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210" w:rsidRPr="00482007" w:rsidRDefault="00051210" w:rsidP="00051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30756059"/>
      <w:bookmarkStart w:id="1" w:name="_Hlk530756118"/>
    </w:p>
    <w:p w:rsidR="00051210" w:rsidRDefault="00051210" w:rsidP="00051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FD0">
        <w:rPr>
          <w:rFonts w:ascii="Times New Roman" w:hAnsi="Times New Roman" w:cs="Times New Roman"/>
          <w:b/>
          <w:sz w:val="24"/>
          <w:szCs w:val="24"/>
        </w:rPr>
        <w:t>ОТЧЕТ О ВЫПОЛНЕНИИ</w:t>
      </w:r>
    </w:p>
    <w:p w:rsidR="00051210" w:rsidRPr="00BE3FD0" w:rsidRDefault="00051210" w:rsidP="00051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FD0">
        <w:rPr>
          <w:rFonts w:ascii="Times New Roman" w:hAnsi="Times New Roman" w:cs="Times New Roman"/>
          <w:b/>
          <w:sz w:val="24"/>
          <w:szCs w:val="24"/>
        </w:rPr>
        <w:t>МУНИЦИПАЛЬНОГО ЗА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№17</w:t>
      </w:r>
    </w:p>
    <w:p w:rsidR="00051210" w:rsidRPr="00BE3FD0" w:rsidRDefault="00051210" w:rsidP="00051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210" w:rsidRPr="00482007" w:rsidRDefault="00051210" w:rsidP="00051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007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76D40">
        <w:rPr>
          <w:rFonts w:ascii="Times New Roman" w:hAnsi="Times New Roman" w:cs="Times New Roman"/>
          <w:sz w:val="24"/>
          <w:szCs w:val="24"/>
        </w:rPr>
        <w:t>3</w:t>
      </w:r>
      <w:r w:rsidRPr="00482007">
        <w:rPr>
          <w:rFonts w:ascii="Times New Roman" w:hAnsi="Times New Roman" w:cs="Times New Roman"/>
          <w:sz w:val="24"/>
          <w:szCs w:val="24"/>
        </w:rPr>
        <w:t>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76D40">
        <w:rPr>
          <w:rFonts w:ascii="Times New Roman" w:hAnsi="Times New Roman" w:cs="Times New Roman"/>
          <w:sz w:val="24"/>
          <w:szCs w:val="24"/>
        </w:rPr>
        <w:t>4</w:t>
      </w:r>
      <w:r w:rsidR="00776F29" w:rsidRPr="00A86A60">
        <w:rPr>
          <w:rFonts w:ascii="Times New Roman" w:hAnsi="Times New Roman" w:cs="Times New Roman"/>
          <w:sz w:val="24"/>
          <w:szCs w:val="24"/>
        </w:rPr>
        <w:t xml:space="preserve"> </w:t>
      </w:r>
      <w:r w:rsidRPr="00482007">
        <w:rPr>
          <w:rFonts w:ascii="Times New Roman" w:hAnsi="Times New Roman" w:cs="Times New Roman"/>
          <w:sz w:val="24"/>
          <w:szCs w:val="24"/>
        </w:rPr>
        <w:t>и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76D40">
        <w:rPr>
          <w:rFonts w:ascii="Times New Roman" w:hAnsi="Times New Roman" w:cs="Times New Roman"/>
          <w:sz w:val="24"/>
          <w:szCs w:val="24"/>
        </w:rPr>
        <w:t>5</w:t>
      </w:r>
      <w:r w:rsidRPr="0048200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51210" w:rsidRPr="00482007" w:rsidRDefault="00051210" w:rsidP="00051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A35FD7">
        <w:rPr>
          <w:rFonts w:ascii="Times New Roman" w:hAnsi="Times New Roman" w:cs="Times New Roman"/>
          <w:sz w:val="24"/>
          <w:szCs w:val="24"/>
        </w:rPr>
        <w:t>2</w:t>
      </w:r>
      <w:r w:rsidR="00EB7114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25741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D76D4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051210" w:rsidRPr="00BE3FD0" w:rsidRDefault="00051210" w:rsidP="00051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210" w:rsidRPr="00482007" w:rsidRDefault="00051210" w:rsidP="00051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1210" w:rsidRPr="00482007" w:rsidRDefault="00051210" w:rsidP="00051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520" w:type="dxa"/>
        <w:tblLook w:val="04A0"/>
      </w:tblPr>
      <w:tblGrid>
        <w:gridCol w:w="3588"/>
        <w:gridCol w:w="8187"/>
        <w:gridCol w:w="1449"/>
        <w:gridCol w:w="1296"/>
      </w:tblGrid>
      <w:tr w:rsidR="00051210" w:rsidRPr="00482007" w:rsidTr="009416AC">
        <w:trPr>
          <w:trHeight w:val="425"/>
        </w:trPr>
        <w:tc>
          <w:tcPr>
            <w:tcW w:w="35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1210" w:rsidRDefault="00051210" w:rsidP="00051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8200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  <w:r w:rsidRPr="0005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007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51210" w:rsidRPr="00482007" w:rsidRDefault="00051210" w:rsidP="00051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210" w:rsidRDefault="00051210" w:rsidP="00051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51210" w:rsidRDefault="00051210" w:rsidP="00051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ое автономное учреждение Культурно-досуговый центр «Заречный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Улан-Удэ</w:t>
            </w:r>
          </w:p>
          <w:p w:rsidR="00051210" w:rsidRPr="00140832" w:rsidRDefault="00051210" w:rsidP="00051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051210" w:rsidRPr="00482007" w:rsidRDefault="00051210" w:rsidP="000512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200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296" w:type="dxa"/>
          </w:tcPr>
          <w:p w:rsidR="00051210" w:rsidRPr="00482007" w:rsidRDefault="00051210" w:rsidP="00051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07">
              <w:rPr>
                <w:rFonts w:ascii="Times New Roman" w:hAnsi="Times New Roman" w:cs="Times New Roman"/>
                <w:sz w:val="24"/>
                <w:szCs w:val="24"/>
              </w:rPr>
              <w:t xml:space="preserve">Коды  </w:t>
            </w:r>
          </w:p>
        </w:tc>
      </w:tr>
      <w:tr w:rsidR="00051210" w:rsidRPr="00482007" w:rsidTr="009416AC">
        <w:trPr>
          <w:trHeight w:val="401"/>
        </w:trPr>
        <w:tc>
          <w:tcPr>
            <w:tcW w:w="35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1210" w:rsidRPr="00482007" w:rsidRDefault="00051210" w:rsidP="00051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210" w:rsidRPr="00140832" w:rsidRDefault="00051210" w:rsidP="00051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051210" w:rsidRPr="00482007" w:rsidRDefault="00051210" w:rsidP="000512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200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" w:history="1">
              <w:r w:rsidRPr="0048200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296" w:type="dxa"/>
          </w:tcPr>
          <w:p w:rsidR="00051210" w:rsidRPr="00482007" w:rsidRDefault="00051210" w:rsidP="00051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07">
              <w:rPr>
                <w:rFonts w:ascii="Times New Roman" w:hAnsi="Times New Roman" w:cs="Times New Roman"/>
                <w:sz w:val="24"/>
                <w:szCs w:val="24"/>
              </w:rPr>
              <w:t>05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200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51210" w:rsidRPr="00482007" w:rsidTr="009416AC">
        <w:trPr>
          <w:trHeight w:val="328"/>
        </w:trPr>
        <w:tc>
          <w:tcPr>
            <w:tcW w:w="35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1210" w:rsidRPr="00482007" w:rsidRDefault="00051210" w:rsidP="00051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210" w:rsidRPr="00140832" w:rsidRDefault="00051210" w:rsidP="00051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10" w:rsidRPr="00140832" w:rsidRDefault="00051210" w:rsidP="00051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051210" w:rsidRPr="00482007" w:rsidRDefault="00051210" w:rsidP="000512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200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6" w:type="dxa"/>
          </w:tcPr>
          <w:p w:rsidR="00051210" w:rsidRPr="00482007" w:rsidRDefault="0052447D" w:rsidP="00524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51210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1210" w:rsidRPr="00482007" w:rsidTr="009416AC">
        <w:trPr>
          <w:trHeight w:val="560"/>
        </w:trPr>
        <w:tc>
          <w:tcPr>
            <w:tcW w:w="35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1210" w:rsidRPr="00482007" w:rsidRDefault="00051210" w:rsidP="00051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210" w:rsidRPr="00140832" w:rsidRDefault="00051210" w:rsidP="00051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051210" w:rsidRPr="00482007" w:rsidRDefault="00051210" w:rsidP="000512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48200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482007">
              <w:rPr>
                <w:rFonts w:ascii="Times New Roman" w:hAnsi="Times New Roman" w:cs="Times New Roman"/>
                <w:sz w:val="24"/>
                <w:szCs w:val="24"/>
              </w:rPr>
              <w:t>сводному</w:t>
            </w:r>
            <w:proofErr w:type="gramEnd"/>
          </w:p>
          <w:p w:rsidR="00051210" w:rsidRPr="00482007" w:rsidRDefault="00051210" w:rsidP="000512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2007">
              <w:rPr>
                <w:rFonts w:ascii="Times New Roman" w:hAnsi="Times New Roman" w:cs="Times New Roman"/>
                <w:sz w:val="24"/>
                <w:szCs w:val="24"/>
              </w:rPr>
              <w:t xml:space="preserve">    реестру</w:t>
            </w:r>
          </w:p>
        </w:tc>
        <w:tc>
          <w:tcPr>
            <w:tcW w:w="1296" w:type="dxa"/>
          </w:tcPr>
          <w:p w:rsidR="00051210" w:rsidRPr="001C5DDE" w:rsidRDefault="00051210" w:rsidP="00051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3J0080</w:t>
            </w:r>
          </w:p>
        </w:tc>
      </w:tr>
      <w:tr w:rsidR="00051210" w:rsidRPr="00482007" w:rsidTr="009416AC">
        <w:trPr>
          <w:trHeight w:val="250"/>
        </w:trPr>
        <w:tc>
          <w:tcPr>
            <w:tcW w:w="35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1210" w:rsidRPr="00051210" w:rsidRDefault="00051210" w:rsidP="00051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82007"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учреждения</w:t>
            </w:r>
            <w:r w:rsidRPr="0005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007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818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210" w:rsidRDefault="00051210" w:rsidP="00051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ельность учреждений культуры и искусства</w:t>
            </w:r>
          </w:p>
          <w:p w:rsidR="00051210" w:rsidRDefault="00051210" w:rsidP="00051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51210" w:rsidRDefault="00051210" w:rsidP="00051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51210" w:rsidRDefault="00051210" w:rsidP="00051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51210" w:rsidRPr="00140832" w:rsidRDefault="00051210" w:rsidP="00051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051210" w:rsidRPr="00482007" w:rsidRDefault="00051210" w:rsidP="000512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200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 w:history="1">
              <w:r w:rsidRPr="0048200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296" w:type="dxa"/>
          </w:tcPr>
          <w:p w:rsidR="00051210" w:rsidRDefault="00051210" w:rsidP="00051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10" w:rsidRPr="00482007" w:rsidRDefault="00051210" w:rsidP="00051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07">
              <w:rPr>
                <w:rFonts w:ascii="Times New Roman" w:hAnsi="Times New Roman" w:cs="Times New Roman"/>
                <w:sz w:val="24"/>
                <w:szCs w:val="24"/>
              </w:rPr>
              <w:t xml:space="preserve">90.04  </w:t>
            </w:r>
          </w:p>
        </w:tc>
      </w:tr>
      <w:tr w:rsidR="00051210" w:rsidRPr="00482007" w:rsidTr="009416AC">
        <w:trPr>
          <w:gridAfter w:val="2"/>
          <w:wAfter w:w="2745" w:type="dxa"/>
          <w:trHeight w:val="276"/>
        </w:trPr>
        <w:tc>
          <w:tcPr>
            <w:tcW w:w="35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1210" w:rsidRPr="00482007" w:rsidRDefault="00051210" w:rsidP="00051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1210" w:rsidRPr="00140832" w:rsidRDefault="00051210" w:rsidP="00051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210" w:rsidRPr="00482007" w:rsidTr="009416AC">
        <w:trPr>
          <w:gridAfter w:val="2"/>
          <w:wAfter w:w="2745" w:type="dxa"/>
          <w:trHeight w:val="276"/>
        </w:trPr>
        <w:tc>
          <w:tcPr>
            <w:tcW w:w="35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1210" w:rsidRPr="00482007" w:rsidRDefault="00051210" w:rsidP="00051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1210" w:rsidRPr="00140832" w:rsidRDefault="00051210" w:rsidP="00051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AC" w:rsidRPr="00482007" w:rsidTr="009416AC">
        <w:trPr>
          <w:gridAfter w:val="2"/>
          <w:wAfter w:w="2745" w:type="dxa"/>
          <w:trHeight w:val="301"/>
        </w:trPr>
        <w:tc>
          <w:tcPr>
            <w:tcW w:w="35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6AC" w:rsidRPr="00482007" w:rsidRDefault="009416AC" w:rsidP="00051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6AC" w:rsidRPr="00140832" w:rsidRDefault="009416AC" w:rsidP="00051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AC" w:rsidRPr="00482007" w:rsidTr="009416AC">
        <w:trPr>
          <w:gridAfter w:val="2"/>
          <w:wAfter w:w="2745" w:type="dxa"/>
          <w:trHeight w:val="285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9416AC" w:rsidRPr="00482007" w:rsidRDefault="009416AC" w:rsidP="00051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00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9416AC" w:rsidRPr="00140832" w:rsidRDefault="009416AC" w:rsidP="00051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варительный за год</w:t>
            </w:r>
            <w:proofErr w:type="gramEnd"/>
          </w:p>
          <w:p w:rsidR="009416AC" w:rsidRPr="00140832" w:rsidRDefault="009416AC" w:rsidP="00051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1210" w:rsidRPr="00482007" w:rsidRDefault="00051210" w:rsidP="00051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1210" w:rsidRDefault="00051210" w:rsidP="0005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210" w:rsidRDefault="00051210" w:rsidP="0005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210" w:rsidRDefault="00051210" w:rsidP="0005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210" w:rsidRDefault="00051210" w:rsidP="0005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210" w:rsidRDefault="00051210" w:rsidP="0005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210" w:rsidRDefault="00051210" w:rsidP="0005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210" w:rsidRDefault="00051210" w:rsidP="0005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210" w:rsidRDefault="00051210" w:rsidP="0005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4C9" w:rsidRPr="00461C5C" w:rsidRDefault="00ED04C9" w:rsidP="00ED04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04C9" w:rsidRPr="00461C5C" w:rsidRDefault="00ED04C9" w:rsidP="00ED04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D04C9" w:rsidRPr="00461C5C" w:rsidRDefault="00ED04C9" w:rsidP="00ED04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D04C9" w:rsidRPr="00461C5C" w:rsidRDefault="00556653" w:rsidP="00ED0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61C5C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 xml:space="preserve">Часть </w:t>
      </w:r>
      <w:r w:rsidRPr="00461C5C">
        <w:rPr>
          <w:rFonts w:ascii="Times New Roman" w:eastAsia="Times New Roman" w:hAnsi="Times New Roman" w:cs="Times New Roman"/>
          <w:b/>
          <w:bCs/>
          <w:color w:val="26282F"/>
          <w:lang w:val="en-US" w:eastAsia="ru-RU"/>
        </w:rPr>
        <w:t>I</w:t>
      </w:r>
      <w:r w:rsidR="00ED04C9" w:rsidRPr="00461C5C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>. Сведения об оказываемых муниципальных услугах</w:t>
      </w:r>
    </w:p>
    <w:p w:rsidR="00ED04C9" w:rsidRPr="00461C5C" w:rsidRDefault="00ED04C9" w:rsidP="00ED0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61C5C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>Раздел</w:t>
      </w:r>
      <w:r w:rsidRPr="00461C5C">
        <w:rPr>
          <w:rFonts w:ascii="Times New Roman" w:eastAsia="Times New Roman" w:hAnsi="Times New Roman" w:cs="Times New Roman"/>
          <w:b/>
          <w:lang w:eastAsia="ru-RU"/>
        </w:rPr>
        <w:t xml:space="preserve"> 1</w:t>
      </w:r>
    </w:p>
    <w:p w:rsidR="00ED04C9" w:rsidRPr="00461C5C" w:rsidRDefault="00ED04C9" w:rsidP="00ED0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W w:w="1584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3022"/>
        <w:gridCol w:w="2365"/>
      </w:tblGrid>
      <w:tr w:rsidR="00ED04C9" w:rsidRPr="00461C5C" w:rsidTr="003D0EF5">
        <w:tc>
          <w:tcPr>
            <w:tcW w:w="10456" w:type="dxa"/>
            <w:vAlign w:val="center"/>
          </w:tcPr>
          <w:p w:rsidR="00ED04C9" w:rsidRPr="00461C5C" w:rsidRDefault="00ED04C9" w:rsidP="00ED04C9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61C5C">
              <w:rPr>
                <w:rFonts w:ascii="Times New Roman" w:eastAsiaTheme="minorEastAsia" w:hAnsi="Times New Roman" w:cs="Times New Roman"/>
                <w:lang w:eastAsia="ru-RU"/>
              </w:rPr>
              <w:t xml:space="preserve">1. Наименование муниципальной услуги: </w:t>
            </w:r>
            <w:r w:rsidRPr="00461C5C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Показ (организация показа) концертов и концертных программ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ED04C9" w:rsidRPr="00461C5C" w:rsidRDefault="00ED04C9" w:rsidP="00ED04C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61C5C">
              <w:rPr>
                <w:rFonts w:ascii="Times New Roman" w:eastAsiaTheme="minorEastAsia" w:hAnsi="Times New Roman" w:cs="Times New Roman"/>
                <w:lang w:eastAsia="ru-RU"/>
              </w:rPr>
              <w:t xml:space="preserve">Код по </w:t>
            </w:r>
            <w:proofErr w:type="gramStart"/>
            <w:r w:rsidRPr="00461C5C">
              <w:rPr>
                <w:rFonts w:ascii="Times New Roman" w:eastAsiaTheme="minorEastAsia" w:hAnsi="Times New Roman" w:cs="Times New Roman"/>
                <w:lang w:eastAsia="ru-RU"/>
              </w:rPr>
              <w:t>общероссийскому</w:t>
            </w:r>
            <w:proofErr w:type="gramEnd"/>
            <w:r w:rsidRPr="00461C5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ED04C9" w:rsidRPr="00461C5C" w:rsidRDefault="00ED04C9" w:rsidP="00ED04C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61C5C">
              <w:rPr>
                <w:rFonts w:ascii="Times New Roman" w:eastAsiaTheme="minorEastAsia" w:hAnsi="Times New Roman" w:cs="Times New Roman"/>
                <w:lang w:eastAsia="ru-RU"/>
              </w:rPr>
              <w:t xml:space="preserve">      базовому перечню или</w:t>
            </w:r>
          </w:p>
          <w:p w:rsidR="00ED04C9" w:rsidRPr="00461C5C" w:rsidRDefault="00ED04C9" w:rsidP="00ED04C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61C5C">
              <w:rPr>
                <w:rFonts w:ascii="Times New Roman" w:eastAsiaTheme="minorEastAsia" w:hAnsi="Times New Roman" w:cs="Times New Roman"/>
                <w:lang w:eastAsia="ru-RU"/>
              </w:rPr>
              <w:t xml:space="preserve">      региональному перечню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C9" w:rsidRPr="00461C5C" w:rsidRDefault="00ED04C9" w:rsidP="00ED04C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D04C9" w:rsidRPr="00461C5C" w:rsidRDefault="00E6479D" w:rsidP="00ED04C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61C5C">
              <w:rPr>
                <w:rFonts w:ascii="Times New Roman" w:eastAsiaTheme="minorEastAsia" w:hAnsi="Times New Roman" w:cs="Times New Roman"/>
                <w:b/>
                <w:lang w:eastAsia="ru-RU"/>
              </w:rPr>
              <w:t>47.016.0</w:t>
            </w:r>
          </w:p>
          <w:p w:rsidR="00ED04C9" w:rsidRPr="00461C5C" w:rsidRDefault="00ED04C9" w:rsidP="00ED04C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D04C9" w:rsidRPr="00461C5C" w:rsidTr="003D0EF5">
        <w:tc>
          <w:tcPr>
            <w:tcW w:w="10456" w:type="dxa"/>
            <w:vAlign w:val="center"/>
          </w:tcPr>
          <w:p w:rsidR="00ED04C9" w:rsidRPr="00461C5C" w:rsidRDefault="00ED04C9" w:rsidP="00ED04C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61C5C">
              <w:rPr>
                <w:rFonts w:ascii="Times New Roman" w:eastAsiaTheme="minorEastAsia" w:hAnsi="Times New Roman" w:cs="Times New Roman"/>
                <w:lang w:eastAsia="ru-RU"/>
              </w:rPr>
              <w:t xml:space="preserve">2. Категории потребителей муниципальной услуги: </w:t>
            </w:r>
            <w:r w:rsidR="00E6479D" w:rsidRPr="00461C5C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Физические</w:t>
            </w:r>
            <w:r w:rsidRPr="00461C5C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лица</w:t>
            </w:r>
          </w:p>
        </w:tc>
        <w:tc>
          <w:tcPr>
            <w:tcW w:w="5387" w:type="dxa"/>
            <w:gridSpan w:val="2"/>
          </w:tcPr>
          <w:p w:rsidR="00ED04C9" w:rsidRPr="00461C5C" w:rsidRDefault="00ED04C9" w:rsidP="00ED04C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D04C9" w:rsidRPr="00461C5C" w:rsidTr="003D0EF5">
        <w:tc>
          <w:tcPr>
            <w:tcW w:w="10456" w:type="dxa"/>
            <w:vAlign w:val="center"/>
          </w:tcPr>
          <w:p w:rsidR="00ED04C9" w:rsidRPr="00461C5C" w:rsidRDefault="00ED04C9" w:rsidP="00ED04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ED04C9" w:rsidRPr="00461C5C" w:rsidRDefault="00ED04C9" w:rsidP="00ED04C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D04C9" w:rsidRPr="00461C5C" w:rsidTr="003D0EF5">
        <w:trPr>
          <w:trHeight w:val="1104"/>
        </w:trPr>
        <w:tc>
          <w:tcPr>
            <w:tcW w:w="15843" w:type="dxa"/>
            <w:gridSpan w:val="3"/>
            <w:vAlign w:val="center"/>
          </w:tcPr>
          <w:p w:rsidR="00ED04C9" w:rsidRPr="00461C5C" w:rsidRDefault="00ED04C9" w:rsidP="00ED0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5C">
              <w:rPr>
                <w:rFonts w:ascii="Times New Roman" w:eastAsia="Times New Roman" w:hAnsi="Times New Roman" w:cs="Times New Roman"/>
                <w:lang w:eastAsia="ru-RU"/>
              </w:rPr>
              <w:t xml:space="preserve">3.Сведения о фактическом достижении показателей, характеризующих объем и (или) качество муниципальной услуги: </w:t>
            </w:r>
          </w:p>
          <w:p w:rsidR="00ED04C9" w:rsidRPr="00461C5C" w:rsidRDefault="00ED04C9" w:rsidP="00ED0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5C">
              <w:rPr>
                <w:rFonts w:ascii="Times New Roman" w:eastAsia="Times New Roman" w:hAnsi="Times New Roman" w:cs="Times New Roman"/>
                <w:lang w:eastAsia="ru-RU"/>
              </w:rPr>
              <w:t>3.1. Сведения о фактическом достижении показателей, характеризующих качество муниципальной услуги:</w:t>
            </w:r>
          </w:p>
          <w:p w:rsidR="00ED04C9" w:rsidRPr="00461C5C" w:rsidRDefault="00ED04C9" w:rsidP="00ED04C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ED04C9" w:rsidRPr="00461C5C" w:rsidRDefault="00ED04C9" w:rsidP="00ED04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760"/>
        <w:gridCol w:w="2126"/>
        <w:gridCol w:w="2052"/>
        <w:gridCol w:w="850"/>
        <w:gridCol w:w="851"/>
        <w:gridCol w:w="992"/>
        <w:gridCol w:w="851"/>
        <w:gridCol w:w="850"/>
        <w:gridCol w:w="851"/>
        <w:gridCol w:w="850"/>
        <w:gridCol w:w="851"/>
      </w:tblGrid>
      <w:tr w:rsidR="00ED04C9" w:rsidRPr="00461C5C" w:rsidTr="003D0EF5">
        <w:trPr>
          <w:trHeight w:val="318"/>
        </w:trPr>
        <w:tc>
          <w:tcPr>
            <w:tcW w:w="851" w:type="dxa"/>
            <w:vMerge w:val="restart"/>
          </w:tcPr>
          <w:p w:rsidR="00ED04C9" w:rsidRPr="00461C5C" w:rsidRDefault="00ED04C9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Hlk530734824"/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60" w:type="dxa"/>
            <w:vMerge w:val="restart"/>
          </w:tcPr>
          <w:p w:rsidR="00ED04C9" w:rsidRPr="00461C5C" w:rsidRDefault="00ED04C9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  <w:r w:rsidR="006C44D9"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справочникам)</w:t>
            </w:r>
          </w:p>
        </w:tc>
        <w:tc>
          <w:tcPr>
            <w:tcW w:w="2126" w:type="dxa"/>
          </w:tcPr>
          <w:p w:rsidR="00ED04C9" w:rsidRPr="00461C5C" w:rsidRDefault="00ED04C9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характеризующий условия (формы</w:t>
            </w:r>
            <w:proofErr w:type="gramStart"/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о</w:t>
            </w:r>
            <w:proofErr w:type="gramEnd"/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ия муниципальной услуги</w:t>
            </w:r>
            <w:r w:rsidR="006C44D9"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справочникам) </w:t>
            </w:r>
          </w:p>
        </w:tc>
        <w:tc>
          <w:tcPr>
            <w:tcW w:w="8998" w:type="dxa"/>
            <w:gridSpan w:val="9"/>
          </w:tcPr>
          <w:p w:rsidR="00ED04C9" w:rsidRPr="00461C5C" w:rsidRDefault="00ED04C9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4C0E41" w:rsidRPr="00461C5C" w:rsidTr="003D0EF5">
        <w:trPr>
          <w:trHeight w:val="20"/>
        </w:trPr>
        <w:tc>
          <w:tcPr>
            <w:tcW w:w="851" w:type="dxa"/>
            <w:vMerge/>
          </w:tcPr>
          <w:p w:rsidR="004C0E41" w:rsidRPr="00461C5C" w:rsidRDefault="004C0E41" w:rsidP="00ED04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vMerge/>
          </w:tcPr>
          <w:p w:rsidR="004C0E41" w:rsidRPr="00461C5C" w:rsidRDefault="004C0E41" w:rsidP="00ED04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4C0E41" w:rsidRPr="00461C5C" w:rsidRDefault="004C0E41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а проведения концертов и концертных программ</w:t>
            </w:r>
          </w:p>
        </w:tc>
        <w:tc>
          <w:tcPr>
            <w:tcW w:w="2052" w:type="dxa"/>
            <w:vMerge w:val="restart"/>
          </w:tcPr>
          <w:p w:rsidR="004C0E41" w:rsidRPr="00461C5C" w:rsidRDefault="004C0E41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Merge w:val="restart"/>
          </w:tcPr>
          <w:p w:rsidR="004C0E41" w:rsidRPr="00461C5C" w:rsidRDefault="004C0E41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4C0E41" w:rsidRPr="00461C5C" w:rsidRDefault="004C0E41" w:rsidP="00A32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4C0E41" w:rsidRPr="00461C5C" w:rsidRDefault="004C0E41" w:rsidP="00A32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</w:t>
            </w:r>
            <w:proofErr w:type="gramStart"/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о</w:t>
            </w:r>
            <w:proofErr w:type="gramEnd"/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лонение</w:t>
            </w:r>
          </w:p>
        </w:tc>
        <w:tc>
          <w:tcPr>
            <w:tcW w:w="850" w:type="dxa"/>
            <w:vMerge w:val="restart"/>
          </w:tcPr>
          <w:p w:rsidR="004C0E41" w:rsidRPr="00461C5C" w:rsidRDefault="004C0E41" w:rsidP="00A32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</w:t>
            </w:r>
            <w:proofErr w:type="gramStart"/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е) отклонение</w:t>
            </w:r>
          </w:p>
        </w:tc>
        <w:tc>
          <w:tcPr>
            <w:tcW w:w="851" w:type="dxa"/>
            <w:vMerge w:val="restart"/>
          </w:tcPr>
          <w:p w:rsidR="004C0E41" w:rsidRPr="00461C5C" w:rsidRDefault="004C0E41" w:rsidP="00A32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4C0E41" w:rsidRPr="00461C5C" w:rsidTr="003D0EF5">
        <w:trPr>
          <w:trHeight w:val="551"/>
        </w:trPr>
        <w:tc>
          <w:tcPr>
            <w:tcW w:w="851" w:type="dxa"/>
            <w:vMerge/>
          </w:tcPr>
          <w:p w:rsidR="004C0E41" w:rsidRPr="00461C5C" w:rsidRDefault="004C0E41" w:rsidP="00ED04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vAlign w:val="center"/>
          </w:tcPr>
          <w:p w:rsidR="004C0E41" w:rsidRPr="00461C5C" w:rsidRDefault="004C0E41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концертов и концертных программ</w:t>
            </w:r>
          </w:p>
        </w:tc>
        <w:tc>
          <w:tcPr>
            <w:tcW w:w="2126" w:type="dxa"/>
            <w:vMerge/>
          </w:tcPr>
          <w:p w:rsidR="004C0E41" w:rsidRPr="00461C5C" w:rsidRDefault="004C0E41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</w:tcPr>
          <w:p w:rsidR="004C0E41" w:rsidRPr="00461C5C" w:rsidRDefault="004C0E41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4C0E41" w:rsidRPr="00461C5C" w:rsidRDefault="004C0E41" w:rsidP="00ED04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C0E41" w:rsidRPr="00461C5C" w:rsidRDefault="004C0E41" w:rsidP="006F49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за </w:t>
            </w:r>
            <w:r w:rsidR="00223AB4" w:rsidRPr="00461C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</w:t>
            </w:r>
            <w:r w:rsidR="006F498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0942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461C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4C0E41" w:rsidRPr="00461C5C" w:rsidRDefault="004C0E41" w:rsidP="00A32A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отчётную дату</w:t>
            </w:r>
          </w:p>
        </w:tc>
        <w:tc>
          <w:tcPr>
            <w:tcW w:w="850" w:type="dxa"/>
            <w:vMerge w:val="restart"/>
          </w:tcPr>
          <w:p w:rsidR="004C0E41" w:rsidRPr="00461C5C" w:rsidRDefault="004C0E41" w:rsidP="00A32A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ено на отчётную дату</w:t>
            </w:r>
          </w:p>
        </w:tc>
        <w:tc>
          <w:tcPr>
            <w:tcW w:w="851" w:type="dxa"/>
            <w:vMerge/>
          </w:tcPr>
          <w:p w:rsidR="004C0E41" w:rsidRPr="00461C5C" w:rsidRDefault="004C0E41" w:rsidP="00A32A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4C0E41" w:rsidRPr="00461C5C" w:rsidRDefault="004C0E41" w:rsidP="00A32A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C0E41" w:rsidRPr="00461C5C" w:rsidRDefault="004C0E41" w:rsidP="00A32A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E41" w:rsidRPr="00461C5C" w:rsidTr="003D0EF5">
        <w:trPr>
          <w:trHeight w:val="113"/>
        </w:trPr>
        <w:tc>
          <w:tcPr>
            <w:tcW w:w="851" w:type="dxa"/>
          </w:tcPr>
          <w:p w:rsidR="004C0E41" w:rsidRPr="00461C5C" w:rsidRDefault="004C0E41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</w:tcPr>
          <w:p w:rsidR="004C0E41" w:rsidRPr="00461C5C" w:rsidRDefault="004C0E41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</w:tcPr>
          <w:p w:rsidR="004C0E41" w:rsidRPr="00461C5C" w:rsidRDefault="004C0E41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052" w:type="dxa"/>
            <w:vMerge/>
          </w:tcPr>
          <w:p w:rsidR="004C0E41" w:rsidRPr="00461C5C" w:rsidRDefault="004C0E41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C0E41" w:rsidRPr="00461C5C" w:rsidRDefault="004C0E41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4C0E41" w:rsidRPr="00461C5C" w:rsidRDefault="004C0E41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C0E41" w:rsidRPr="00461C5C" w:rsidRDefault="004C0E41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ЕИ</w:t>
            </w:r>
          </w:p>
        </w:tc>
        <w:tc>
          <w:tcPr>
            <w:tcW w:w="992" w:type="dxa"/>
            <w:vMerge/>
          </w:tcPr>
          <w:p w:rsidR="004C0E41" w:rsidRPr="00461C5C" w:rsidRDefault="004C0E41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C0E41" w:rsidRPr="00461C5C" w:rsidRDefault="004C0E41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4C0E41" w:rsidRPr="00461C5C" w:rsidRDefault="004C0E41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C0E41" w:rsidRPr="00461C5C" w:rsidRDefault="004C0E41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4C0E41" w:rsidRPr="00461C5C" w:rsidRDefault="004C0E41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C0E41" w:rsidRPr="00461C5C" w:rsidRDefault="004C0E41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E41" w:rsidRPr="00461C5C" w:rsidTr="003D0EF5">
        <w:trPr>
          <w:trHeight w:val="113"/>
        </w:trPr>
        <w:tc>
          <w:tcPr>
            <w:tcW w:w="851" w:type="dxa"/>
          </w:tcPr>
          <w:p w:rsidR="004C0E41" w:rsidRPr="00461C5C" w:rsidRDefault="004C0E41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0" w:type="dxa"/>
          </w:tcPr>
          <w:p w:rsidR="004C0E41" w:rsidRPr="00461C5C" w:rsidRDefault="004C0E41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4C0E41" w:rsidRPr="00461C5C" w:rsidRDefault="004C0E41" w:rsidP="004C0E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C0E41" w:rsidRPr="00461C5C" w:rsidRDefault="00614B14" w:rsidP="004C0E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</w:tcPr>
          <w:p w:rsidR="004C0E41" w:rsidRPr="00461C5C" w:rsidRDefault="005C4AF4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4C0E41" w:rsidRPr="00461C5C" w:rsidRDefault="005C4AF4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4C0E41" w:rsidRPr="00461C5C" w:rsidRDefault="005C4AF4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4C0E41" w:rsidRPr="00461C5C" w:rsidRDefault="005C4AF4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4C0E41" w:rsidRPr="00461C5C" w:rsidRDefault="005C4AF4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C0E41" w:rsidRPr="00461C5C" w:rsidRDefault="005C4AF4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4C0E41" w:rsidRPr="00461C5C" w:rsidRDefault="005C4AF4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4C0E41" w:rsidRPr="00461C5C" w:rsidRDefault="005C4AF4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4C0E41" w:rsidRPr="00461C5C" w:rsidRDefault="005C4AF4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06134" w:rsidRPr="00461C5C" w:rsidTr="003D0EF5">
        <w:trPr>
          <w:trHeight w:val="1770"/>
        </w:trPr>
        <w:tc>
          <w:tcPr>
            <w:tcW w:w="851" w:type="dxa"/>
            <w:vAlign w:val="center"/>
          </w:tcPr>
          <w:p w:rsidR="00A06134" w:rsidRPr="00461C5C" w:rsidRDefault="00A06134" w:rsidP="00ED04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900100О.99.0.ББ81АА00002</w:t>
            </w:r>
          </w:p>
        </w:tc>
        <w:tc>
          <w:tcPr>
            <w:tcW w:w="3760" w:type="dxa"/>
            <w:vMerge w:val="restart"/>
            <w:vAlign w:val="center"/>
          </w:tcPr>
          <w:p w:rsidR="00A06134" w:rsidRPr="00461C5C" w:rsidRDefault="00A06134" w:rsidP="00CA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 всех форм</w:t>
            </w:r>
          </w:p>
          <w:p w:rsidR="00A06134" w:rsidRPr="00461C5C" w:rsidRDefault="00A06134" w:rsidP="0073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06134" w:rsidRPr="00461C5C" w:rsidRDefault="00A06134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6134" w:rsidRPr="00461C5C" w:rsidRDefault="00A06134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6134" w:rsidRPr="00461C5C" w:rsidRDefault="00A06134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6134" w:rsidRPr="00461C5C" w:rsidRDefault="00A06134" w:rsidP="00A321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</w:t>
            </w:r>
          </w:p>
        </w:tc>
        <w:tc>
          <w:tcPr>
            <w:tcW w:w="2052" w:type="dxa"/>
          </w:tcPr>
          <w:p w:rsidR="00A06134" w:rsidRPr="00461C5C" w:rsidRDefault="00A06134" w:rsidP="00896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6134" w:rsidRPr="00461C5C" w:rsidRDefault="00A06134" w:rsidP="00B81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мость</w:t>
            </w:r>
            <w:proofErr w:type="spellEnd"/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а</w:t>
            </w:r>
          </w:p>
        </w:tc>
        <w:tc>
          <w:tcPr>
            <w:tcW w:w="850" w:type="dxa"/>
          </w:tcPr>
          <w:p w:rsidR="00A06134" w:rsidRPr="00461C5C" w:rsidRDefault="00A06134" w:rsidP="00ED04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6134" w:rsidRPr="00461C5C" w:rsidRDefault="00A06134" w:rsidP="00ED04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6134" w:rsidRPr="00461C5C" w:rsidRDefault="00A06134" w:rsidP="00ED04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6134" w:rsidRPr="00461C5C" w:rsidRDefault="00A06134" w:rsidP="00ED04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:rsidR="00A06134" w:rsidRPr="00461C5C" w:rsidRDefault="00A06134" w:rsidP="00ED04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06134" w:rsidRPr="00461C5C" w:rsidRDefault="00A06134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6134" w:rsidRPr="00461C5C" w:rsidRDefault="00A06134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6134" w:rsidRPr="00461C5C" w:rsidRDefault="00A06134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6134" w:rsidRPr="00461C5C" w:rsidRDefault="00A06134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6134" w:rsidRPr="00461C5C" w:rsidRDefault="00A06134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6134" w:rsidRPr="00461C5C" w:rsidRDefault="00A06134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2" w:type="dxa"/>
          </w:tcPr>
          <w:p w:rsidR="00A06134" w:rsidRPr="00461C5C" w:rsidRDefault="00A06134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6134" w:rsidRPr="00461C5C" w:rsidRDefault="00A35FD7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</w:tcPr>
          <w:p w:rsidR="00A06134" w:rsidRPr="00461C5C" w:rsidRDefault="00A06134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6134" w:rsidRPr="00461C5C" w:rsidRDefault="00A35FD7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</w:tcPr>
          <w:p w:rsidR="00A06134" w:rsidRPr="00461C5C" w:rsidRDefault="00A06134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6134" w:rsidRPr="00461C5C" w:rsidRDefault="00A35FD7" w:rsidP="00E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B7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A06134" w:rsidRPr="00461C5C" w:rsidRDefault="00A06134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6134" w:rsidRPr="00461C5C" w:rsidRDefault="00A35FD7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A06134" w:rsidRPr="00461C5C" w:rsidRDefault="00A06134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06134" w:rsidRPr="00461C5C" w:rsidRDefault="00A06134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6134" w:rsidRPr="00461C5C" w:rsidRDefault="009860A6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A06134" w:rsidRPr="00461C5C" w:rsidRDefault="00A06134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6134" w:rsidRPr="00461C5C" w:rsidRDefault="00A06134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6134" w:rsidRPr="00461C5C" w:rsidTr="003D0EF5">
        <w:trPr>
          <w:trHeight w:val="1661"/>
        </w:trPr>
        <w:tc>
          <w:tcPr>
            <w:tcW w:w="851" w:type="dxa"/>
            <w:vAlign w:val="center"/>
          </w:tcPr>
          <w:p w:rsidR="00A06134" w:rsidRPr="00461C5C" w:rsidRDefault="00A06134" w:rsidP="006C44D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0100О.99.0.ББ81АА01002</w:t>
            </w:r>
          </w:p>
          <w:p w:rsidR="00A06134" w:rsidRPr="00461C5C" w:rsidRDefault="00A06134" w:rsidP="00ED04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vMerge/>
            <w:vAlign w:val="center"/>
          </w:tcPr>
          <w:p w:rsidR="00A06134" w:rsidRPr="00461C5C" w:rsidRDefault="00A06134" w:rsidP="0073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06134" w:rsidRPr="00461C5C" w:rsidRDefault="00A06134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ыезде</w:t>
            </w:r>
          </w:p>
        </w:tc>
        <w:tc>
          <w:tcPr>
            <w:tcW w:w="2052" w:type="dxa"/>
          </w:tcPr>
          <w:p w:rsidR="00A06134" w:rsidRPr="00461C5C" w:rsidRDefault="00A06134" w:rsidP="00B812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овых концертных программ (длительностью не менее 60 минут) в общем количестве концертных программ</w:t>
            </w:r>
          </w:p>
        </w:tc>
        <w:tc>
          <w:tcPr>
            <w:tcW w:w="850" w:type="dxa"/>
          </w:tcPr>
          <w:p w:rsidR="00A06134" w:rsidRPr="00461C5C" w:rsidRDefault="00A06134" w:rsidP="00ED04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Merge/>
          </w:tcPr>
          <w:p w:rsidR="00A06134" w:rsidRPr="00461C5C" w:rsidRDefault="00A06134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06134" w:rsidRPr="00461C5C" w:rsidRDefault="00A06134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</w:tcPr>
          <w:p w:rsidR="00A06134" w:rsidRPr="00461C5C" w:rsidRDefault="00A06134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</w:tcPr>
          <w:p w:rsidR="00A06134" w:rsidRPr="00461C5C" w:rsidRDefault="002D6DDF" w:rsidP="00A35F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3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A06134" w:rsidRPr="00461C5C" w:rsidRDefault="00A35FD7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A06134" w:rsidRPr="00461C5C" w:rsidRDefault="00A06134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06134" w:rsidRPr="00461C5C" w:rsidRDefault="009860A6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A06134" w:rsidRPr="00461C5C" w:rsidRDefault="00A06134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bookmarkEnd w:id="2"/>
    </w:tbl>
    <w:p w:rsidR="00ED04C9" w:rsidRPr="00461C5C" w:rsidRDefault="00ED04C9" w:rsidP="00ED04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04C9" w:rsidRPr="006E36A8" w:rsidRDefault="00ED04C9" w:rsidP="00ED04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E36A8">
        <w:rPr>
          <w:rFonts w:ascii="Times New Roman" w:eastAsia="Times New Roman" w:hAnsi="Times New Roman" w:cs="Times New Roman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p w:rsidR="00ED04C9" w:rsidRPr="006E36A8" w:rsidRDefault="00ED04C9" w:rsidP="00ED04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W w:w="15558" w:type="dxa"/>
        <w:tblInd w:w="-572" w:type="dxa"/>
        <w:tblLayout w:type="fixed"/>
        <w:tblLook w:val="04A0"/>
      </w:tblPr>
      <w:tblGrid>
        <w:gridCol w:w="993"/>
        <w:gridCol w:w="2664"/>
        <w:gridCol w:w="2835"/>
        <w:gridCol w:w="1138"/>
        <w:gridCol w:w="841"/>
        <w:gridCol w:w="888"/>
        <w:gridCol w:w="955"/>
        <w:gridCol w:w="992"/>
        <w:gridCol w:w="850"/>
        <w:gridCol w:w="851"/>
        <w:gridCol w:w="850"/>
        <w:gridCol w:w="993"/>
        <w:gridCol w:w="708"/>
      </w:tblGrid>
      <w:tr w:rsidR="00ED04C9" w:rsidRPr="006E36A8" w:rsidTr="006C428B">
        <w:trPr>
          <w:trHeight w:val="469"/>
        </w:trPr>
        <w:tc>
          <w:tcPr>
            <w:tcW w:w="993" w:type="dxa"/>
          </w:tcPr>
          <w:p w:rsidR="00ED04C9" w:rsidRPr="006E36A8" w:rsidRDefault="00ED04C9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bookmarkStart w:id="3" w:name="_Hlk530735559"/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664" w:type="dxa"/>
          </w:tcPr>
          <w:p w:rsidR="00ED04C9" w:rsidRPr="006E36A8" w:rsidRDefault="00ED04C9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  <w:r w:rsidR="00230E57"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(по справочникам)</w:t>
            </w:r>
          </w:p>
        </w:tc>
        <w:tc>
          <w:tcPr>
            <w:tcW w:w="2835" w:type="dxa"/>
          </w:tcPr>
          <w:p w:rsidR="00ED04C9" w:rsidRPr="006E36A8" w:rsidRDefault="00ED04C9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  <w:r w:rsidR="00230E57"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(по справочникам)</w:t>
            </w:r>
          </w:p>
        </w:tc>
        <w:tc>
          <w:tcPr>
            <w:tcW w:w="8358" w:type="dxa"/>
            <w:gridSpan w:val="9"/>
          </w:tcPr>
          <w:p w:rsidR="00ED04C9" w:rsidRPr="006E36A8" w:rsidRDefault="00ED04C9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08" w:type="dxa"/>
            <w:vMerge w:val="restart"/>
          </w:tcPr>
          <w:p w:rsidR="00ED04C9" w:rsidRPr="006E36A8" w:rsidRDefault="00206EA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Р</w:t>
            </w:r>
            <w:r w:rsidR="00ED04C9"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азмер плат</w:t>
            </w:r>
            <w:proofErr w:type="gramStart"/>
            <w:r w:rsidR="00ED04C9"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ы(</w:t>
            </w:r>
            <w:proofErr w:type="spellStart"/>
            <w:proofErr w:type="gramEnd"/>
            <w:r w:rsidR="00ED04C9"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цена,тариф</w:t>
            </w:r>
            <w:proofErr w:type="spellEnd"/>
            <w:r w:rsidR="00ED04C9"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)</w:t>
            </w:r>
          </w:p>
        </w:tc>
      </w:tr>
      <w:tr w:rsidR="00935DA3" w:rsidRPr="006E36A8" w:rsidTr="006C428B">
        <w:tc>
          <w:tcPr>
            <w:tcW w:w="993" w:type="dxa"/>
          </w:tcPr>
          <w:p w:rsidR="00935DA3" w:rsidRPr="006E36A8" w:rsidRDefault="00935DA3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935DA3" w:rsidRPr="006E36A8" w:rsidRDefault="00935DA3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концертов и концертных программ</w:t>
            </w:r>
          </w:p>
        </w:tc>
        <w:tc>
          <w:tcPr>
            <w:tcW w:w="2835" w:type="dxa"/>
          </w:tcPr>
          <w:p w:rsidR="00935DA3" w:rsidRPr="006E36A8" w:rsidRDefault="00935DA3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проведения концертов и концертных программ</w:t>
            </w:r>
          </w:p>
        </w:tc>
        <w:tc>
          <w:tcPr>
            <w:tcW w:w="1138" w:type="dxa"/>
            <w:vMerge w:val="restart"/>
          </w:tcPr>
          <w:p w:rsidR="00935DA3" w:rsidRPr="006E36A8" w:rsidRDefault="00935DA3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29" w:type="dxa"/>
            <w:gridSpan w:val="2"/>
          </w:tcPr>
          <w:p w:rsidR="00935DA3" w:rsidRPr="006E36A8" w:rsidRDefault="00935DA3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797" w:type="dxa"/>
            <w:gridSpan w:val="3"/>
          </w:tcPr>
          <w:p w:rsidR="00935DA3" w:rsidRPr="006E36A8" w:rsidRDefault="00935DA3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35DA3" w:rsidRPr="006E36A8" w:rsidRDefault="00935DA3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Допустимое (возможное</w:t>
            </w:r>
            <w:proofErr w:type="gramStart"/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)о</w:t>
            </w:r>
            <w:proofErr w:type="gramEnd"/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тклонение</w:t>
            </w:r>
            <w:r w:rsidR="00AA2EC8"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от установленных показателей объёма муниципальной услуги</w:t>
            </w:r>
            <w:r w:rsidR="008E552A"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</w:t>
            </w:r>
            <w:r w:rsidR="008E552A"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lastRenderedPageBreak/>
              <w:t>в %</w:t>
            </w:r>
          </w:p>
        </w:tc>
        <w:tc>
          <w:tcPr>
            <w:tcW w:w="850" w:type="dxa"/>
            <w:vMerge w:val="restart"/>
          </w:tcPr>
          <w:p w:rsidR="00935DA3" w:rsidRPr="006E36A8" w:rsidRDefault="00935DA3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proofErr w:type="spellStart"/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lastRenderedPageBreak/>
              <w:t>Отклонение</w:t>
            </w:r>
            <w:proofErr w:type="gramStart"/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,п</w:t>
            </w:r>
            <w:proofErr w:type="gramEnd"/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ревышающее</w:t>
            </w:r>
            <w:proofErr w:type="spellEnd"/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допустимое (возможное) отклонение</w:t>
            </w:r>
            <w:r w:rsidR="008E552A"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в %</w:t>
            </w:r>
          </w:p>
        </w:tc>
        <w:tc>
          <w:tcPr>
            <w:tcW w:w="993" w:type="dxa"/>
            <w:vMerge w:val="restart"/>
          </w:tcPr>
          <w:p w:rsidR="00935DA3" w:rsidRPr="006E36A8" w:rsidRDefault="00935DA3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708" w:type="dxa"/>
            <w:vMerge/>
          </w:tcPr>
          <w:p w:rsidR="00935DA3" w:rsidRPr="006E36A8" w:rsidRDefault="00935DA3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</w:tr>
      <w:tr w:rsidR="00935DA3" w:rsidRPr="006E36A8" w:rsidTr="006C428B">
        <w:tc>
          <w:tcPr>
            <w:tcW w:w="993" w:type="dxa"/>
          </w:tcPr>
          <w:p w:rsidR="00935DA3" w:rsidRPr="006E36A8" w:rsidRDefault="00935DA3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935DA3" w:rsidRPr="006E36A8" w:rsidRDefault="00935DA3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</w:tcPr>
          <w:p w:rsidR="00935DA3" w:rsidRPr="006E36A8" w:rsidRDefault="00935DA3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8" w:type="dxa"/>
            <w:vMerge/>
          </w:tcPr>
          <w:p w:rsidR="00935DA3" w:rsidRPr="006E36A8" w:rsidRDefault="00935DA3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</w:tcPr>
          <w:p w:rsidR="00935DA3" w:rsidRPr="006E36A8" w:rsidRDefault="00935DA3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88" w:type="dxa"/>
          </w:tcPr>
          <w:p w:rsidR="00935DA3" w:rsidRPr="006E36A8" w:rsidRDefault="00935DA3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955" w:type="dxa"/>
          </w:tcPr>
          <w:p w:rsidR="00935DA3" w:rsidRPr="006E36A8" w:rsidRDefault="00935DA3" w:rsidP="00024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Утверждено в муниципальном задании на </w:t>
            </w:r>
            <w:r w:rsidR="00C0079D"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202</w:t>
            </w:r>
            <w:r w:rsidR="00D76D4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3</w:t>
            </w:r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935DA3" w:rsidRPr="006E36A8" w:rsidRDefault="00935DA3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Утверждено в муниципальном задании на отчётную дату</w:t>
            </w:r>
          </w:p>
        </w:tc>
        <w:tc>
          <w:tcPr>
            <w:tcW w:w="850" w:type="dxa"/>
          </w:tcPr>
          <w:p w:rsidR="00935DA3" w:rsidRPr="006E36A8" w:rsidRDefault="00935DA3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Исполнено на отчётную дату</w:t>
            </w:r>
          </w:p>
        </w:tc>
        <w:tc>
          <w:tcPr>
            <w:tcW w:w="851" w:type="dxa"/>
            <w:vMerge/>
          </w:tcPr>
          <w:p w:rsidR="00935DA3" w:rsidRPr="006E36A8" w:rsidRDefault="00935DA3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935DA3" w:rsidRPr="006E36A8" w:rsidRDefault="00935DA3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935DA3" w:rsidRPr="006E36A8" w:rsidRDefault="00935DA3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935DA3" w:rsidRPr="006E36A8" w:rsidRDefault="00935DA3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</w:tr>
      <w:tr w:rsidR="00CC16FD" w:rsidRPr="006E36A8" w:rsidTr="006C428B">
        <w:tc>
          <w:tcPr>
            <w:tcW w:w="993" w:type="dxa"/>
          </w:tcPr>
          <w:p w:rsidR="00CC16FD" w:rsidRPr="006E36A8" w:rsidRDefault="00CC16FD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664" w:type="dxa"/>
          </w:tcPr>
          <w:p w:rsidR="00CC16FD" w:rsidRPr="006E36A8" w:rsidRDefault="00CC16FD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CC16FD" w:rsidRPr="006E36A8" w:rsidRDefault="00CC16FD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</w:tcPr>
          <w:p w:rsidR="00CC16FD" w:rsidRPr="006E36A8" w:rsidRDefault="00CC16FD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1" w:type="dxa"/>
          </w:tcPr>
          <w:p w:rsidR="00CC16FD" w:rsidRPr="006E36A8" w:rsidRDefault="00CC16FD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8" w:type="dxa"/>
          </w:tcPr>
          <w:p w:rsidR="00CC16FD" w:rsidRPr="006E36A8" w:rsidRDefault="00CC16FD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5" w:type="dxa"/>
          </w:tcPr>
          <w:p w:rsidR="00CC16FD" w:rsidRPr="006E36A8" w:rsidRDefault="00CC16FD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CC16FD" w:rsidRPr="006E36A8" w:rsidRDefault="00CC16FD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CC16FD" w:rsidRPr="006E36A8" w:rsidRDefault="00CC16FD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CC16FD" w:rsidRPr="006E36A8" w:rsidRDefault="00CC16FD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CC16FD" w:rsidRPr="006E36A8" w:rsidRDefault="00CC16FD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CC16FD" w:rsidRPr="006E36A8" w:rsidRDefault="00CC16FD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</w:tcPr>
          <w:p w:rsidR="00CC16FD" w:rsidRPr="006E36A8" w:rsidRDefault="00CC16FD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3</w:t>
            </w:r>
          </w:p>
        </w:tc>
      </w:tr>
      <w:tr w:rsidR="004A1317" w:rsidRPr="006E36A8" w:rsidTr="006C428B">
        <w:tc>
          <w:tcPr>
            <w:tcW w:w="993" w:type="dxa"/>
          </w:tcPr>
          <w:p w:rsidR="004A1317" w:rsidRPr="006E36A8" w:rsidRDefault="004A1317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00О.99.0.ББ81АА00002</w:t>
            </w:r>
          </w:p>
        </w:tc>
        <w:tc>
          <w:tcPr>
            <w:tcW w:w="2664" w:type="dxa"/>
            <w:vMerge w:val="restart"/>
          </w:tcPr>
          <w:p w:rsidR="004A1317" w:rsidRPr="006E36A8" w:rsidRDefault="004A1317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317" w:rsidRPr="006E36A8" w:rsidRDefault="004A1317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ётом всех форм</w:t>
            </w:r>
          </w:p>
          <w:p w:rsidR="004A1317" w:rsidRPr="006E36A8" w:rsidRDefault="004A1317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A1317" w:rsidRPr="006E36A8" w:rsidRDefault="004A1317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стационар </w:t>
            </w:r>
          </w:p>
        </w:tc>
        <w:tc>
          <w:tcPr>
            <w:tcW w:w="1138" w:type="dxa"/>
          </w:tcPr>
          <w:p w:rsidR="004A1317" w:rsidRPr="006E36A8" w:rsidRDefault="004A1317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зрителей</w:t>
            </w:r>
          </w:p>
        </w:tc>
        <w:tc>
          <w:tcPr>
            <w:tcW w:w="841" w:type="dxa"/>
          </w:tcPr>
          <w:p w:rsidR="004A1317" w:rsidRPr="006E36A8" w:rsidRDefault="004A1317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88" w:type="dxa"/>
            <w:vMerge w:val="restart"/>
          </w:tcPr>
          <w:p w:rsidR="004A1317" w:rsidRPr="006E36A8" w:rsidRDefault="004A1317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  <w:p w:rsidR="004A1317" w:rsidRPr="006E36A8" w:rsidRDefault="004A1317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  <w:p w:rsidR="004A1317" w:rsidRPr="006E36A8" w:rsidRDefault="004A1317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  <w:p w:rsidR="004A1317" w:rsidRPr="006E36A8" w:rsidRDefault="004A1317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955" w:type="dxa"/>
          </w:tcPr>
          <w:p w:rsidR="004A1317" w:rsidRPr="006E36A8" w:rsidRDefault="00A35FD7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992" w:type="dxa"/>
          </w:tcPr>
          <w:p w:rsidR="004A1317" w:rsidRPr="006E36A8" w:rsidRDefault="00A35FD7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850" w:type="dxa"/>
          </w:tcPr>
          <w:p w:rsidR="004A1317" w:rsidRPr="006E36A8" w:rsidRDefault="00A35FD7" w:rsidP="00EB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23</w:t>
            </w:r>
            <w:r w:rsidR="00D76D4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</w:tcPr>
          <w:p w:rsidR="004A1317" w:rsidRPr="006E36A8" w:rsidRDefault="00AA2EC8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4A1317" w:rsidRPr="006E36A8" w:rsidRDefault="00C76630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A1317" w:rsidRPr="006E36A8" w:rsidRDefault="006C2045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</w:tcPr>
          <w:p w:rsidR="004A1317" w:rsidRPr="006E36A8" w:rsidRDefault="004A1317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  <w:p w:rsidR="004A1317" w:rsidRPr="006E36A8" w:rsidRDefault="004A1317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бесплатно</w:t>
            </w:r>
          </w:p>
        </w:tc>
      </w:tr>
      <w:tr w:rsidR="004A1317" w:rsidRPr="006E36A8" w:rsidTr="006C428B">
        <w:tc>
          <w:tcPr>
            <w:tcW w:w="993" w:type="dxa"/>
          </w:tcPr>
          <w:p w:rsidR="004A1317" w:rsidRPr="006E36A8" w:rsidRDefault="004A1317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00О.99.0.ББ81АА01002</w:t>
            </w:r>
          </w:p>
        </w:tc>
        <w:tc>
          <w:tcPr>
            <w:tcW w:w="2664" w:type="dxa"/>
            <w:vMerge/>
          </w:tcPr>
          <w:p w:rsidR="004A1317" w:rsidRPr="006E36A8" w:rsidRDefault="004A1317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A1317" w:rsidRPr="006E36A8" w:rsidRDefault="004A1317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выезд</w:t>
            </w:r>
          </w:p>
        </w:tc>
        <w:tc>
          <w:tcPr>
            <w:tcW w:w="1138" w:type="dxa"/>
          </w:tcPr>
          <w:p w:rsidR="004A1317" w:rsidRPr="006E36A8" w:rsidRDefault="004A1317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убличных выступлений</w:t>
            </w:r>
          </w:p>
        </w:tc>
        <w:tc>
          <w:tcPr>
            <w:tcW w:w="841" w:type="dxa"/>
          </w:tcPr>
          <w:p w:rsidR="004A1317" w:rsidRPr="006E36A8" w:rsidRDefault="004A1317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88" w:type="dxa"/>
            <w:vMerge/>
          </w:tcPr>
          <w:p w:rsidR="004A1317" w:rsidRPr="006E36A8" w:rsidRDefault="004A1317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4A1317" w:rsidRPr="006E36A8" w:rsidRDefault="00A35FD7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</w:tcPr>
          <w:p w:rsidR="004A1317" w:rsidRPr="006E36A8" w:rsidRDefault="00A35FD7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4A1317" w:rsidRPr="006E36A8" w:rsidRDefault="00A35FD7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</w:tcPr>
          <w:p w:rsidR="004A1317" w:rsidRPr="006E36A8" w:rsidRDefault="00A35FD7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5</w:t>
            </w:r>
          </w:p>
          <w:p w:rsidR="004A1317" w:rsidRPr="006E36A8" w:rsidRDefault="004A1317" w:rsidP="008A2A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A1317" w:rsidRPr="006E36A8" w:rsidRDefault="00C76630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A1317" w:rsidRPr="006E36A8" w:rsidRDefault="004A1317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E36A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/>
          </w:tcPr>
          <w:p w:rsidR="004A1317" w:rsidRPr="006E36A8" w:rsidRDefault="004A1317" w:rsidP="00CC1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</w:tr>
      <w:bookmarkEnd w:id="3"/>
    </w:tbl>
    <w:p w:rsidR="00ED04C9" w:rsidRPr="006E36A8" w:rsidRDefault="00ED04C9" w:rsidP="00ED04C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D04C9" w:rsidRPr="00565503" w:rsidRDefault="00ED04C9" w:rsidP="00ED04C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565503">
        <w:rPr>
          <w:rFonts w:ascii="Times New Roman" w:eastAsiaTheme="minorEastAsia" w:hAnsi="Times New Roman" w:cs="Times New Roman"/>
          <w:b/>
          <w:lang w:eastAsia="ru-RU"/>
        </w:rPr>
        <w:t>Раздел 2</w:t>
      </w:r>
    </w:p>
    <w:p w:rsidR="00ED04C9" w:rsidRPr="00565503" w:rsidRDefault="00ED04C9" w:rsidP="00ED04C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tbl>
      <w:tblPr>
        <w:tblStyle w:val="a5"/>
        <w:tblW w:w="146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74"/>
        <w:gridCol w:w="3367"/>
        <w:gridCol w:w="1560"/>
      </w:tblGrid>
      <w:tr w:rsidR="00ED04C9" w:rsidRPr="00565503" w:rsidTr="00841E1A">
        <w:trPr>
          <w:trHeight w:val="1492"/>
        </w:trPr>
        <w:tc>
          <w:tcPr>
            <w:tcW w:w="9674" w:type="dxa"/>
            <w:vAlign w:val="center"/>
          </w:tcPr>
          <w:p w:rsidR="00ED04C9" w:rsidRPr="00565503" w:rsidRDefault="00ED04C9" w:rsidP="00ED04C9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65503">
              <w:rPr>
                <w:rFonts w:ascii="Times New Roman" w:eastAsiaTheme="minorEastAsia" w:hAnsi="Times New Roman" w:cs="Times New Roman"/>
                <w:lang w:eastAsia="ru-RU"/>
              </w:rPr>
              <w:t xml:space="preserve">1. Наименование муниципальной услуги: </w:t>
            </w:r>
            <w:r w:rsidRPr="00565503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Показ (организация показа) концертов и концертных программ</w:t>
            </w:r>
          </w:p>
        </w:tc>
        <w:tc>
          <w:tcPr>
            <w:tcW w:w="3367" w:type="dxa"/>
            <w:tcBorders>
              <w:right w:val="single" w:sz="4" w:space="0" w:color="auto"/>
            </w:tcBorders>
          </w:tcPr>
          <w:p w:rsidR="00ED04C9" w:rsidRPr="00565503" w:rsidRDefault="00ED04C9" w:rsidP="00ED04C9">
            <w:pPr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65503">
              <w:rPr>
                <w:rFonts w:ascii="Times New Roman" w:eastAsiaTheme="minorEastAsia" w:hAnsi="Times New Roman" w:cs="Times New Roman"/>
                <w:lang w:eastAsia="ru-RU"/>
              </w:rPr>
              <w:t xml:space="preserve">Код по </w:t>
            </w:r>
            <w:proofErr w:type="gramStart"/>
            <w:r w:rsidRPr="00565503">
              <w:rPr>
                <w:rFonts w:ascii="Times New Roman" w:eastAsiaTheme="minorEastAsia" w:hAnsi="Times New Roman" w:cs="Times New Roman"/>
                <w:lang w:eastAsia="ru-RU"/>
              </w:rPr>
              <w:t>общероссийскому</w:t>
            </w:r>
            <w:proofErr w:type="gramEnd"/>
            <w:r w:rsidRPr="0056550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841E1A" w:rsidRPr="00565503" w:rsidRDefault="00ED04C9" w:rsidP="00841E1A">
            <w:pPr>
              <w:tabs>
                <w:tab w:val="left" w:pos="664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565503">
              <w:rPr>
                <w:rFonts w:ascii="Times New Roman" w:eastAsiaTheme="minorEastAsia" w:hAnsi="Times New Roman" w:cs="Times New Roman"/>
                <w:lang w:eastAsia="ru-RU"/>
              </w:rPr>
              <w:t xml:space="preserve"> базовому перечню или</w:t>
            </w:r>
          </w:p>
          <w:p w:rsidR="00ED04C9" w:rsidRPr="00565503" w:rsidRDefault="00ED04C9" w:rsidP="00841E1A">
            <w:pPr>
              <w:tabs>
                <w:tab w:val="left" w:pos="664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565503">
              <w:rPr>
                <w:rFonts w:ascii="Times New Roman" w:eastAsiaTheme="minorEastAsia" w:hAnsi="Times New Roman" w:cs="Times New Roman"/>
                <w:lang w:eastAsia="ru-RU"/>
              </w:rPr>
              <w:t>региональному перечн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C9" w:rsidRPr="00565503" w:rsidRDefault="00ED04C9" w:rsidP="00ED04C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D04C9" w:rsidRPr="00565503" w:rsidRDefault="00003031" w:rsidP="00ED04C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565503">
              <w:rPr>
                <w:rFonts w:ascii="Times New Roman" w:eastAsiaTheme="minorEastAsia" w:hAnsi="Times New Roman" w:cs="Times New Roman"/>
                <w:b/>
                <w:lang w:eastAsia="ru-RU"/>
              </w:rPr>
              <w:t>47.002.0</w:t>
            </w:r>
          </w:p>
          <w:p w:rsidR="00ED04C9" w:rsidRPr="00565503" w:rsidRDefault="00ED04C9" w:rsidP="00ED04C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D04C9" w:rsidRPr="00353B6A" w:rsidTr="00841E1A">
        <w:trPr>
          <w:trHeight w:val="487"/>
        </w:trPr>
        <w:tc>
          <w:tcPr>
            <w:tcW w:w="9674" w:type="dxa"/>
            <w:vAlign w:val="center"/>
          </w:tcPr>
          <w:p w:rsidR="00ED04C9" w:rsidRPr="00565503" w:rsidRDefault="00ED04C9" w:rsidP="00ED04C9">
            <w:pPr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565503">
              <w:rPr>
                <w:rFonts w:ascii="Times New Roman" w:eastAsiaTheme="minorEastAsia" w:hAnsi="Times New Roman" w:cs="Times New Roman"/>
                <w:lang w:eastAsia="ru-RU"/>
              </w:rPr>
              <w:t xml:space="preserve">2. Категории потребителей муниципальной услуги: </w:t>
            </w:r>
            <w:r w:rsidRPr="00565503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Физические лиц</w:t>
            </w:r>
            <w:r w:rsidR="00003031" w:rsidRPr="00565503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а</w:t>
            </w:r>
          </w:p>
          <w:p w:rsidR="00ED04C9" w:rsidRPr="00565503" w:rsidRDefault="00ED04C9" w:rsidP="00ED0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503">
              <w:rPr>
                <w:rFonts w:ascii="Times New Roman" w:eastAsia="Times New Roman" w:hAnsi="Times New Roman" w:cs="Times New Roman"/>
                <w:lang w:eastAsia="ru-RU"/>
              </w:rPr>
              <w:t xml:space="preserve">3.Сведения о фактическом достижении показателей, характеризующих объем и (или) качество </w:t>
            </w:r>
            <w:proofErr w:type="spellStart"/>
            <w:r w:rsidRPr="00565503">
              <w:rPr>
                <w:rFonts w:ascii="Times New Roman" w:eastAsia="Times New Roman" w:hAnsi="Times New Roman" w:cs="Times New Roman"/>
                <w:lang w:eastAsia="ru-RU"/>
              </w:rPr>
              <w:t>муниципальнойуслуги</w:t>
            </w:r>
            <w:proofErr w:type="spellEnd"/>
            <w:r w:rsidRPr="0056550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ED04C9" w:rsidRPr="00565503" w:rsidRDefault="00ED04C9" w:rsidP="00ED0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503">
              <w:rPr>
                <w:rFonts w:ascii="Times New Roman" w:eastAsia="Times New Roman" w:hAnsi="Times New Roman" w:cs="Times New Roman"/>
                <w:lang w:eastAsia="ru-RU"/>
              </w:rPr>
              <w:t>3.1. Сведения о фактическом достижении показателей, характеризующих качество муниципальной услуги:</w:t>
            </w:r>
          </w:p>
          <w:p w:rsidR="00ED04C9" w:rsidRPr="00565503" w:rsidRDefault="00ED04C9" w:rsidP="00ED04C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927" w:type="dxa"/>
            <w:gridSpan w:val="2"/>
          </w:tcPr>
          <w:p w:rsidR="00ED04C9" w:rsidRPr="00565503" w:rsidRDefault="00ED04C9" w:rsidP="00ED04C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760"/>
        <w:gridCol w:w="2126"/>
        <w:gridCol w:w="2052"/>
        <w:gridCol w:w="850"/>
        <w:gridCol w:w="851"/>
        <w:gridCol w:w="992"/>
        <w:gridCol w:w="851"/>
        <w:gridCol w:w="850"/>
        <w:gridCol w:w="851"/>
        <w:gridCol w:w="850"/>
        <w:gridCol w:w="851"/>
      </w:tblGrid>
      <w:tr w:rsidR="00ED04C9" w:rsidRPr="0093056E" w:rsidTr="003D0EF5">
        <w:trPr>
          <w:trHeight w:val="318"/>
        </w:trPr>
        <w:tc>
          <w:tcPr>
            <w:tcW w:w="851" w:type="dxa"/>
            <w:vMerge w:val="restart"/>
          </w:tcPr>
          <w:p w:rsidR="00ED04C9" w:rsidRPr="0093056E" w:rsidRDefault="00ED04C9" w:rsidP="002F5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60" w:type="dxa"/>
            <w:vMerge w:val="restart"/>
          </w:tcPr>
          <w:p w:rsidR="00ED04C9" w:rsidRPr="0093056E" w:rsidRDefault="00ED04C9" w:rsidP="002F5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  <w:r w:rsidR="00FF7838" w:rsidRPr="0093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справочникам)</w:t>
            </w:r>
          </w:p>
        </w:tc>
        <w:tc>
          <w:tcPr>
            <w:tcW w:w="2126" w:type="dxa"/>
          </w:tcPr>
          <w:p w:rsidR="00ED04C9" w:rsidRPr="0093056E" w:rsidRDefault="00ED04C9" w:rsidP="002F5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характеризующий условия (формы</w:t>
            </w:r>
            <w:proofErr w:type="gramStart"/>
            <w:r w:rsidRPr="0093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о</w:t>
            </w:r>
            <w:proofErr w:type="gramEnd"/>
            <w:r w:rsidRPr="0093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ия муниципальной услуги</w:t>
            </w:r>
            <w:r w:rsidR="00FF7838" w:rsidRPr="0093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справочникам)</w:t>
            </w:r>
          </w:p>
        </w:tc>
        <w:tc>
          <w:tcPr>
            <w:tcW w:w="8998" w:type="dxa"/>
            <w:gridSpan w:val="9"/>
          </w:tcPr>
          <w:p w:rsidR="00ED04C9" w:rsidRPr="0093056E" w:rsidRDefault="00ED04C9" w:rsidP="002F5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92284F" w:rsidRPr="0093056E" w:rsidTr="003D0EF5">
        <w:trPr>
          <w:trHeight w:val="20"/>
        </w:trPr>
        <w:tc>
          <w:tcPr>
            <w:tcW w:w="851" w:type="dxa"/>
            <w:vMerge/>
          </w:tcPr>
          <w:p w:rsidR="0092284F" w:rsidRPr="0093056E" w:rsidRDefault="0092284F" w:rsidP="002F5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vMerge/>
          </w:tcPr>
          <w:p w:rsidR="0092284F" w:rsidRPr="0093056E" w:rsidRDefault="0092284F" w:rsidP="002F5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92284F" w:rsidRPr="0093056E" w:rsidRDefault="0092284F" w:rsidP="002F5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5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а проведения концертов и концертных программ</w:t>
            </w:r>
          </w:p>
        </w:tc>
        <w:tc>
          <w:tcPr>
            <w:tcW w:w="2052" w:type="dxa"/>
            <w:vMerge w:val="restart"/>
          </w:tcPr>
          <w:p w:rsidR="0092284F" w:rsidRPr="0093056E" w:rsidRDefault="0092284F" w:rsidP="002F5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Merge w:val="restart"/>
          </w:tcPr>
          <w:p w:rsidR="0092284F" w:rsidRPr="0093056E" w:rsidRDefault="0092284F" w:rsidP="002F5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2284F" w:rsidRPr="0093056E" w:rsidRDefault="0092284F" w:rsidP="002F5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2284F" w:rsidRPr="0093056E" w:rsidRDefault="0092284F" w:rsidP="002F5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</w:t>
            </w:r>
            <w:proofErr w:type="gramStart"/>
            <w:r w:rsidRPr="0093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о</w:t>
            </w:r>
            <w:proofErr w:type="gramEnd"/>
            <w:r w:rsidRPr="0093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лонение</w:t>
            </w:r>
          </w:p>
          <w:p w:rsidR="00665F9F" w:rsidRPr="0093056E" w:rsidRDefault="00665F9F" w:rsidP="002F5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56E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50" w:type="dxa"/>
            <w:vMerge w:val="restart"/>
          </w:tcPr>
          <w:p w:rsidR="0092284F" w:rsidRPr="0093056E" w:rsidRDefault="0092284F" w:rsidP="002F5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</w:t>
            </w:r>
            <w:proofErr w:type="gramStart"/>
            <w:r w:rsidRPr="0093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93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</w:t>
            </w:r>
            <w:r w:rsidRPr="0093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жное) отклонение</w:t>
            </w:r>
            <w:r w:rsidR="00665F9F" w:rsidRPr="0093056E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в %</w:t>
            </w:r>
          </w:p>
        </w:tc>
        <w:tc>
          <w:tcPr>
            <w:tcW w:w="851" w:type="dxa"/>
            <w:vMerge w:val="restart"/>
          </w:tcPr>
          <w:p w:rsidR="0092284F" w:rsidRPr="0093056E" w:rsidRDefault="0092284F" w:rsidP="002F5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чина отклонения</w:t>
            </w:r>
          </w:p>
        </w:tc>
      </w:tr>
      <w:tr w:rsidR="0092284F" w:rsidRPr="0093056E" w:rsidTr="003D0EF5">
        <w:trPr>
          <w:trHeight w:val="551"/>
        </w:trPr>
        <w:tc>
          <w:tcPr>
            <w:tcW w:w="851" w:type="dxa"/>
            <w:vMerge/>
          </w:tcPr>
          <w:p w:rsidR="0092284F" w:rsidRPr="0093056E" w:rsidRDefault="0092284F" w:rsidP="00ED04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vAlign w:val="center"/>
          </w:tcPr>
          <w:p w:rsidR="0092284F" w:rsidRPr="0093056E" w:rsidRDefault="0092284F" w:rsidP="002F5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концертов и концертных программ</w:t>
            </w:r>
          </w:p>
        </w:tc>
        <w:tc>
          <w:tcPr>
            <w:tcW w:w="2126" w:type="dxa"/>
            <w:vMerge/>
          </w:tcPr>
          <w:p w:rsidR="0092284F" w:rsidRPr="0093056E" w:rsidRDefault="0092284F" w:rsidP="002F5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</w:tcPr>
          <w:p w:rsidR="0092284F" w:rsidRPr="0093056E" w:rsidRDefault="0092284F" w:rsidP="002F5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92284F" w:rsidRPr="0093056E" w:rsidRDefault="0092284F" w:rsidP="002F5F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2284F" w:rsidRPr="0093056E" w:rsidRDefault="0092284F" w:rsidP="00024B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05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</w:t>
            </w:r>
            <w:r w:rsidRPr="009305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задании на </w:t>
            </w:r>
            <w:r w:rsidR="002A5571" w:rsidRPr="009305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</w:t>
            </w:r>
            <w:r w:rsidR="000942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726B83" w:rsidRPr="009305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05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92284F" w:rsidRPr="0093056E" w:rsidRDefault="0092284F" w:rsidP="009324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05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Утверждено в муниципальном </w:t>
            </w:r>
            <w:r w:rsidRPr="009305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задании на отчётную дату</w:t>
            </w:r>
          </w:p>
        </w:tc>
        <w:tc>
          <w:tcPr>
            <w:tcW w:w="850" w:type="dxa"/>
            <w:vMerge w:val="restart"/>
          </w:tcPr>
          <w:p w:rsidR="0092284F" w:rsidRPr="0093056E" w:rsidRDefault="0092284F" w:rsidP="009324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05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сполнено на отчётную дату</w:t>
            </w:r>
          </w:p>
        </w:tc>
        <w:tc>
          <w:tcPr>
            <w:tcW w:w="851" w:type="dxa"/>
            <w:vMerge/>
          </w:tcPr>
          <w:p w:rsidR="0092284F" w:rsidRPr="0093056E" w:rsidRDefault="0092284F" w:rsidP="00ED04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92284F" w:rsidRPr="0093056E" w:rsidRDefault="0092284F" w:rsidP="00ED04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92284F" w:rsidRPr="0093056E" w:rsidRDefault="0092284F" w:rsidP="00ED04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4F" w:rsidRPr="0093056E" w:rsidTr="003D0EF5">
        <w:trPr>
          <w:trHeight w:val="113"/>
        </w:trPr>
        <w:tc>
          <w:tcPr>
            <w:tcW w:w="851" w:type="dxa"/>
          </w:tcPr>
          <w:p w:rsidR="0092284F" w:rsidRPr="0093056E" w:rsidRDefault="0092284F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</w:tcPr>
          <w:p w:rsidR="0092284F" w:rsidRPr="0093056E" w:rsidRDefault="0092284F" w:rsidP="002F5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</w:tcPr>
          <w:p w:rsidR="0092284F" w:rsidRPr="0093056E" w:rsidRDefault="0092284F" w:rsidP="002F5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Pr="0093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я</w:t>
            </w:r>
          </w:p>
        </w:tc>
        <w:tc>
          <w:tcPr>
            <w:tcW w:w="2052" w:type="dxa"/>
            <w:vMerge/>
          </w:tcPr>
          <w:p w:rsidR="0092284F" w:rsidRPr="0093056E" w:rsidRDefault="0092284F" w:rsidP="002F5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2284F" w:rsidRPr="0093056E" w:rsidRDefault="0092284F" w:rsidP="002F5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</w:t>
            </w:r>
            <w:r w:rsidRPr="0093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ние</w:t>
            </w:r>
          </w:p>
        </w:tc>
        <w:tc>
          <w:tcPr>
            <w:tcW w:w="851" w:type="dxa"/>
          </w:tcPr>
          <w:p w:rsidR="0092284F" w:rsidRPr="0093056E" w:rsidRDefault="0092284F" w:rsidP="002F5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д </w:t>
            </w:r>
            <w:proofErr w:type="gramStart"/>
            <w:r w:rsidRPr="0093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92284F" w:rsidRPr="0093056E" w:rsidRDefault="0092284F" w:rsidP="002F5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ЕИ</w:t>
            </w:r>
          </w:p>
        </w:tc>
        <w:tc>
          <w:tcPr>
            <w:tcW w:w="992" w:type="dxa"/>
            <w:vMerge/>
          </w:tcPr>
          <w:p w:rsidR="0092284F" w:rsidRPr="0093056E" w:rsidRDefault="0092284F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92284F" w:rsidRPr="0093056E" w:rsidRDefault="0092284F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92284F" w:rsidRPr="0093056E" w:rsidRDefault="0092284F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92284F" w:rsidRPr="0093056E" w:rsidRDefault="0092284F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92284F" w:rsidRPr="0093056E" w:rsidRDefault="0092284F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92284F" w:rsidRPr="0093056E" w:rsidRDefault="0092284F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4F" w:rsidRPr="00353B6A" w:rsidTr="003D0EF5">
        <w:trPr>
          <w:trHeight w:val="113"/>
        </w:trPr>
        <w:tc>
          <w:tcPr>
            <w:tcW w:w="851" w:type="dxa"/>
          </w:tcPr>
          <w:p w:rsidR="0092284F" w:rsidRPr="0093056E" w:rsidRDefault="0092284F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760" w:type="dxa"/>
          </w:tcPr>
          <w:p w:rsidR="0092284F" w:rsidRPr="0093056E" w:rsidRDefault="0092284F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92284F" w:rsidRPr="0093056E" w:rsidRDefault="00011FC4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</w:tcPr>
          <w:p w:rsidR="0092284F" w:rsidRPr="0093056E" w:rsidRDefault="00011FC4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92284F" w:rsidRPr="0093056E" w:rsidRDefault="00011FC4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92284F" w:rsidRPr="0093056E" w:rsidRDefault="00011FC4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92284F" w:rsidRPr="0093056E" w:rsidRDefault="00011FC4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92284F" w:rsidRPr="0093056E" w:rsidRDefault="00011FC4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2284F" w:rsidRPr="0093056E" w:rsidRDefault="00011FC4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92284F" w:rsidRPr="0093056E" w:rsidRDefault="00011FC4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92284F" w:rsidRPr="0093056E" w:rsidRDefault="00011FC4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92284F" w:rsidRPr="0093056E" w:rsidRDefault="00011FC4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924892" w:rsidRPr="00ED04C9" w:rsidTr="003D0EF5">
        <w:trPr>
          <w:trHeight w:val="2437"/>
        </w:trPr>
        <w:tc>
          <w:tcPr>
            <w:tcW w:w="851" w:type="dxa"/>
            <w:vAlign w:val="center"/>
          </w:tcPr>
          <w:p w:rsidR="00924892" w:rsidRPr="00D1026E" w:rsidRDefault="00924892" w:rsidP="000550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02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0100О.99.0.ББ68АА0000</w:t>
            </w:r>
            <w:r w:rsidR="0033274E" w:rsidRPr="00D102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0" w:type="dxa"/>
            <w:vAlign w:val="center"/>
          </w:tcPr>
          <w:p w:rsidR="00924892" w:rsidRPr="00D1026E" w:rsidRDefault="00924892" w:rsidP="00055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 всех форм</w:t>
            </w:r>
          </w:p>
        </w:tc>
        <w:tc>
          <w:tcPr>
            <w:tcW w:w="2126" w:type="dxa"/>
            <w:vAlign w:val="center"/>
          </w:tcPr>
          <w:p w:rsidR="00924892" w:rsidRPr="00D1026E" w:rsidRDefault="00924892" w:rsidP="009228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0550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</w:t>
            </w:r>
          </w:p>
        </w:tc>
        <w:tc>
          <w:tcPr>
            <w:tcW w:w="2052" w:type="dxa"/>
          </w:tcPr>
          <w:p w:rsidR="00924892" w:rsidRPr="00D1026E" w:rsidRDefault="00924892" w:rsidP="000550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FB3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FB3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FB3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FB3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FB3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10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мость</w:t>
            </w:r>
            <w:proofErr w:type="spellEnd"/>
            <w:r w:rsidRPr="00D10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а</w:t>
            </w:r>
          </w:p>
        </w:tc>
        <w:tc>
          <w:tcPr>
            <w:tcW w:w="850" w:type="dxa"/>
          </w:tcPr>
          <w:p w:rsidR="00924892" w:rsidRPr="00D1026E" w:rsidRDefault="00924892" w:rsidP="00ED04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ED04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ED04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ED04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ED04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ED04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:rsidR="00924892" w:rsidRPr="00D1026E" w:rsidRDefault="00924892" w:rsidP="00ED04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24892" w:rsidRPr="00D1026E" w:rsidRDefault="00924892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  <w:p w:rsidR="00924892" w:rsidRPr="00D1026E" w:rsidRDefault="00924892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24892" w:rsidRPr="00D1026E" w:rsidRDefault="00924892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A35FD7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</w:tcPr>
          <w:p w:rsidR="00924892" w:rsidRPr="00D1026E" w:rsidRDefault="00924892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A35FD7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</w:tcPr>
          <w:p w:rsidR="00924892" w:rsidRPr="00D1026E" w:rsidRDefault="00924892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A35FD7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</w:tcPr>
          <w:p w:rsidR="00924892" w:rsidRPr="00D1026E" w:rsidRDefault="00924892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EB7114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924892" w:rsidRPr="00D1026E" w:rsidRDefault="00924892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6C7377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924892" w:rsidRPr="00D1026E" w:rsidRDefault="00924892" w:rsidP="00E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E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E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E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D1026E" w:rsidRDefault="00924892" w:rsidP="00E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4892" w:rsidRPr="00EF327F" w:rsidRDefault="00924892" w:rsidP="00ED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D04C9" w:rsidRPr="00ED04C9" w:rsidRDefault="00ED04C9" w:rsidP="00ED0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04C9" w:rsidRPr="00ED04C9" w:rsidRDefault="00ED04C9" w:rsidP="00ED0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04C9" w:rsidRPr="00CA5861" w:rsidRDefault="00ED04C9" w:rsidP="00ED0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5861">
        <w:rPr>
          <w:rFonts w:ascii="Times New Roman" w:eastAsia="Times New Roman" w:hAnsi="Times New Roman" w:cs="Times New Roman"/>
          <w:lang w:eastAsia="ru-RU"/>
        </w:rPr>
        <w:t>3.2.Сведения о фактическом достижении показателей, характеризующих объем муниципальной услуги</w:t>
      </w:r>
    </w:p>
    <w:p w:rsidR="00ED04C9" w:rsidRPr="00CA5861" w:rsidRDefault="00ED04C9" w:rsidP="00ED0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W w:w="15961" w:type="dxa"/>
        <w:tblInd w:w="-572" w:type="dxa"/>
        <w:tblLayout w:type="fixed"/>
        <w:tblLook w:val="04A0"/>
      </w:tblPr>
      <w:tblGrid>
        <w:gridCol w:w="993"/>
        <w:gridCol w:w="3538"/>
        <w:gridCol w:w="2279"/>
        <w:gridCol w:w="1138"/>
        <w:gridCol w:w="841"/>
        <w:gridCol w:w="888"/>
        <w:gridCol w:w="955"/>
        <w:gridCol w:w="992"/>
        <w:gridCol w:w="850"/>
        <w:gridCol w:w="851"/>
        <w:gridCol w:w="963"/>
        <w:gridCol w:w="993"/>
        <w:gridCol w:w="680"/>
      </w:tblGrid>
      <w:tr w:rsidR="00ED04C9" w:rsidRPr="00CA5861" w:rsidTr="001F76EE">
        <w:trPr>
          <w:trHeight w:val="469"/>
        </w:trPr>
        <w:tc>
          <w:tcPr>
            <w:tcW w:w="993" w:type="dxa"/>
          </w:tcPr>
          <w:p w:rsidR="00ED04C9" w:rsidRPr="00CA5861" w:rsidRDefault="00ED04C9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538" w:type="dxa"/>
          </w:tcPr>
          <w:p w:rsidR="00ED04C9" w:rsidRPr="00CA5861" w:rsidRDefault="00ED04C9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  <w:r w:rsidR="00CD3693"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(по справочникам)</w:t>
            </w:r>
          </w:p>
        </w:tc>
        <w:tc>
          <w:tcPr>
            <w:tcW w:w="2279" w:type="dxa"/>
          </w:tcPr>
          <w:p w:rsidR="00ED04C9" w:rsidRPr="00CA5861" w:rsidRDefault="00ED04C9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  <w:r w:rsidR="00CD3693"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(по справочникам)</w:t>
            </w:r>
          </w:p>
        </w:tc>
        <w:tc>
          <w:tcPr>
            <w:tcW w:w="8471" w:type="dxa"/>
            <w:gridSpan w:val="9"/>
          </w:tcPr>
          <w:p w:rsidR="00ED04C9" w:rsidRPr="00CA5861" w:rsidRDefault="00ED04C9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680" w:type="dxa"/>
            <w:vMerge w:val="restart"/>
          </w:tcPr>
          <w:p w:rsidR="00ED04C9" w:rsidRPr="00CA5861" w:rsidRDefault="004A7537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Р</w:t>
            </w:r>
            <w:r w:rsidR="00ED04C9"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азмер платы</w:t>
            </w:r>
            <w:r w:rsidR="0098190D"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</w:t>
            </w:r>
            <w:r w:rsidR="00ED04C9"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(цена,</w:t>
            </w:r>
            <w:r w:rsidR="0098190D"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</w:t>
            </w:r>
            <w:r w:rsidR="00ED04C9"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тариф)</w:t>
            </w:r>
          </w:p>
        </w:tc>
      </w:tr>
      <w:tr w:rsidR="00492BD0" w:rsidRPr="00CA5861" w:rsidTr="001F76EE">
        <w:tc>
          <w:tcPr>
            <w:tcW w:w="993" w:type="dxa"/>
          </w:tcPr>
          <w:p w:rsidR="00492BD0" w:rsidRPr="00CA5861" w:rsidRDefault="00492BD0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3538" w:type="dxa"/>
          </w:tcPr>
          <w:p w:rsidR="00492BD0" w:rsidRPr="00CA5861" w:rsidRDefault="00492BD0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CA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концертов и концертных программ</w:t>
            </w:r>
          </w:p>
        </w:tc>
        <w:tc>
          <w:tcPr>
            <w:tcW w:w="2279" w:type="dxa"/>
          </w:tcPr>
          <w:p w:rsidR="00492BD0" w:rsidRPr="00CA5861" w:rsidRDefault="00492BD0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CA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проведения концертов и концертных программ</w:t>
            </w:r>
          </w:p>
        </w:tc>
        <w:tc>
          <w:tcPr>
            <w:tcW w:w="1138" w:type="dxa"/>
            <w:vMerge w:val="restart"/>
          </w:tcPr>
          <w:p w:rsidR="00492BD0" w:rsidRPr="00CA5861" w:rsidRDefault="00492BD0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29" w:type="dxa"/>
            <w:gridSpan w:val="2"/>
          </w:tcPr>
          <w:p w:rsidR="00492BD0" w:rsidRPr="00CA5861" w:rsidRDefault="00492BD0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797" w:type="dxa"/>
            <w:gridSpan w:val="3"/>
          </w:tcPr>
          <w:p w:rsidR="00492BD0" w:rsidRPr="00CA5861" w:rsidRDefault="00492BD0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492BD0" w:rsidRPr="00CA5861" w:rsidRDefault="00492BD0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Допустимое (возможное</w:t>
            </w:r>
            <w:proofErr w:type="gramStart"/>
            <w:r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)о</w:t>
            </w:r>
            <w:proofErr w:type="gramEnd"/>
            <w:r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тклонение</w:t>
            </w:r>
            <w:r w:rsidR="00EE73CA"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в %</w:t>
            </w:r>
          </w:p>
        </w:tc>
        <w:tc>
          <w:tcPr>
            <w:tcW w:w="963" w:type="dxa"/>
            <w:vMerge w:val="restart"/>
          </w:tcPr>
          <w:p w:rsidR="00492BD0" w:rsidRPr="00CA5861" w:rsidRDefault="00492BD0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Отклонение, превышающее допустимое (возможное) отклонение</w:t>
            </w:r>
            <w:r w:rsidR="001F76EE"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1F76EE"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в</w:t>
            </w:r>
            <w:proofErr w:type="gramEnd"/>
            <w:r w:rsidR="001F76EE"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993" w:type="dxa"/>
            <w:vMerge w:val="restart"/>
          </w:tcPr>
          <w:p w:rsidR="00492BD0" w:rsidRPr="00CA5861" w:rsidRDefault="00492BD0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680" w:type="dxa"/>
            <w:vMerge/>
          </w:tcPr>
          <w:p w:rsidR="00492BD0" w:rsidRPr="00CA5861" w:rsidRDefault="00492BD0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</w:tr>
      <w:tr w:rsidR="00492BD0" w:rsidRPr="00CA5861" w:rsidTr="001F76EE">
        <w:tc>
          <w:tcPr>
            <w:tcW w:w="993" w:type="dxa"/>
          </w:tcPr>
          <w:p w:rsidR="00492BD0" w:rsidRPr="00CA5861" w:rsidRDefault="00492BD0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3538" w:type="dxa"/>
          </w:tcPr>
          <w:p w:rsidR="00492BD0" w:rsidRPr="00CA5861" w:rsidRDefault="00492BD0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79" w:type="dxa"/>
          </w:tcPr>
          <w:p w:rsidR="00492BD0" w:rsidRPr="00CA5861" w:rsidRDefault="00492BD0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8" w:type="dxa"/>
            <w:vMerge/>
          </w:tcPr>
          <w:p w:rsidR="00492BD0" w:rsidRPr="00CA5861" w:rsidRDefault="00492BD0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</w:tcPr>
          <w:p w:rsidR="00492BD0" w:rsidRPr="00CA5861" w:rsidRDefault="00492BD0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88" w:type="dxa"/>
          </w:tcPr>
          <w:p w:rsidR="00492BD0" w:rsidRPr="00CA5861" w:rsidRDefault="00492BD0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955" w:type="dxa"/>
          </w:tcPr>
          <w:p w:rsidR="00492BD0" w:rsidRPr="00CA5861" w:rsidRDefault="00492BD0" w:rsidP="00024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Утверждено в муниципальном задании на </w:t>
            </w:r>
            <w:r w:rsidR="001C2447"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202</w:t>
            </w:r>
            <w:r w:rsidR="00D76D4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3</w:t>
            </w:r>
            <w:r w:rsidR="0098190D"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</w:t>
            </w:r>
            <w:r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492BD0" w:rsidRPr="00CA5861" w:rsidRDefault="00492BD0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Утверждено в муниципальном задании на отчётную дату</w:t>
            </w:r>
          </w:p>
        </w:tc>
        <w:tc>
          <w:tcPr>
            <w:tcW w:w="850" w:type="dxa"/>
          </w:tcPr>
          <w:p w:rsidR="00492BD0" w:rsidRPr="00CA5861" w:rsidRDefault="00492BD0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Исполнено на отчётную дату</w:t>
            </w:r>
          </w:p>
        </w:tc>
        <w:tc>
          <w:tcPr>
            <w:tcW w:w="851" w:type="dxa"/>
            <w:vMerge/>
          </w:tcPr>
          <w:p w:rsidR="00492BD0" w:rsidRPr="00CA5861" w:rsidRDefault="00492BD0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</w:tcPr>
          <w:p w:rsidR="00492BD0" w:rsidRPr="00CA5861" w:rsidRDefault="00492BD0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492BD0" w:rsidRPr="00CA5861" w:rsidRDefault="00492BD0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</w:tcPr>
          <w:p w:rsidR="00492BD0" w:rsidRPr="00CA5861" w:rsidRDefault="00492BD0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</w:tr>
      <w:tr w:rsidR="00492BD0" w:rsidRPr="00CA5861" w:rsidTr="001F76EE">
        <w:tc>
          <w:tcPr>
            <w:tcW w:w="993" w:type="dxa"/>
          </w:tcPr>
          <w:p w:rsidR="00492BD0" w:rsidRPr="00CA5861" w:rsidRDefault="00492BD0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8" w:type="dxa"/>
          </w:tcPr>
          <w:p w:rsidR="00492BD0" w:rsidRPr="00CA5861" w:rsidRDefault="00492BD0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9" w:type="dxa"/>
          </w:tcPr>
          <w:p w:rsidR="00492BD0" w:rsidRPr="00CA5861" w:rsidRDefault="00EF77F9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</w:tcPr>
          <w:p w:rsidR="00492BD0" w:rsidRPr="00CA5861" w:rsidRDefault="00EF77F9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1" w:type="dxa"/>
          </w:tcPr>
          <w:p w:rsidR="00492BD0" w:rsidRPr="00CA5861" w:rsidRDefault="00EF77F9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8" w:type="dxa"/>
          </w:tcPr>
          <w:p w:rsidR="00492BD0" w:rsidRPr="00CA5861" w:rsidRDefault="00EF77F9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5" w:type="dxa"/>
          </w:tcPr>
          <w:p w:rsidR="00492BD0" w:rsidRPr="00CA5861" w:rsidRDefault="00EF77F9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492BD0" w:rsidRPr="00CA5861" w:rsidRDefault="00EF77F9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92BD0" w:rsidRPr="00CA5861" w:rsidRDefault="00EF77F9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492BD0" w:rsidRPr="00CA5861" w:rsidRDefault="00EF77F9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3" w:type="dxa"/>
          </w:tcPr>
          <w:p w:rsidR="00492BD0" w:rsidRPr="00CA5861" w:rsidRDefault="00EF77F9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492BD0" w:rsidRPr="00CA5861" w:rsidRDefault="00EF77F9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0" w:type="dxa"/>
          </w:tcPr>
          <w:p w:rsidR="00492BD0" w:rsidRPr="00CA5861" w:rsidRDefault="00EF77F9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3</w:t>
            </w:r>
          </w:p>
        </w:tc>
      </w:tr>
      <w:tr w:rsidR="009360CE" w:rsidRPr="00ED04C9" w:rsidTr="001F76EE">
        <w:tc>
          <w:tcPr>
            <w:tcW w:w="993" w:type="dxa"/>
          </w:tcPr>
          <w:p w:rsidR="009360CE" w:rsidRPr="00CA5861" w:rsidRDefault="009360CE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CA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00О.99.0ББ6</w:t>
            </w:r>
            <w:r w:rsidRPr="00CA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АА0000</w:t>
            </w:r>
            <w:r w:rsidR="001C2447" w:rsidRPr="00CA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8" w:type="dxa"/>
          </w:tcPr>
          <w:p w:rsidR="009360CE" w:rsidRPr="00CA5861" w:rsidRDefault="009360CE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CA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учётом всех форм</w:t>
            </w:r>
          </w:p>
        </w:tc>
        <w:tc>
          <w:tcPr>
            <w:tcW w:w="2279" w:type="dxa"/>
          </w:tcPr>
          <w:p w:rsidR="009360CE" w:rsidRPr="00CA5861" w:rsidRDefault="009360CE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стационар</w:t>
            </w:r>
          </w:p>
        </w:tc>
        <w:tc>
          <w:tcPr>
            <w:tcW w:w="1138" w:type="dxa"/>
          </w:tcPr>
          <w:p w:rsidR="009360CE" w:rsidRPr="00CA5861" w:rsidRDefault="009360CE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CA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зрителей</w:t>
            </w:r>
          </w:p>
        </w:tc>
        <w:tc>
          <w:tcPr>
            <w:tcW w:w="841" w:type="dxa"/>
          </w:tcPr>
          <w:p w:rsidR="009360CE" w:rsidRPr="00CA5861" w:rsidRDefault="009360CE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88" w:type="dxa"/>
          </w:tcPr>
          <w:p w:rsidR="009360CE" w:rsidRPr="00CA5861" w:rsidRDefault="009360CE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CA5861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55" w:type="dxa"/>
          </w:tcPr>
          <w:p w:rsidR="009360CE" w:rsidRPr="00CA5861" w:rsidRDefault="00A35FD7" w:rsidP="001C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992" w:type="dxa"/>
          </w:tcPr>
          <w:p w:rsidR="009360CE" w:rsidRPr="00CA5861" w:rsidRDefault="00A35FD7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850" w:type="dxa"/>
          </w:tcPr>
          <w:p w:rsidR="009360CE" w:rsidRPr="00CA5861" w:rsidRDefault="00A35FD7" w:rsidP="003D0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851" w:type="dxa"/>
          </w:tcPr>
          <w:p w:rsidR="009360CE" w:rsidRPr="00CA5861" w:rsidRDefault="00A35FD7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3" w:type="dxa"/>
          </w:tcPr>
          <w:p w:rsidR="00ED4037" w:rsidRPr="00CA5861" w:rsidRDefault="006C57AE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</w:t>
            </w:r>
          </w:p>
          <w:p w:rsidR="009360CE" w:rsidRPr="00CA5861" w:rsidRDefault="009360CE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360CE" w:rsidRPr="00CA5861" w:rsidRDefault="009360CE" w:rsidP="009360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</w:tcPr>
          <w:p w:rsidR="009360CE" w:rsidRPr="00ED04C9" w:rsidRDefault="00C258F3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94</w:t>
            </w:r>
          </w:p>
        </w:tc>
      </w:tr>
    </w:tbl>
    <w:p w:rsidR="00EF77F9" w:rsidRDefault="00EF77F9" w:rsidP="00322F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</w:p>
    <w:p w:rsidR="00EF77F9" w:rsidRDefault="00EF77F9" w:rsidP="00322F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</w:p>
    <w:p w:rsidR="00EF77F9" w:rsidRDefault="00EF77F9" w:rsidP="00322F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</w:p>
    <w:p w:rsidR="00EF77F9" w:rsidRDefault="00EF77F9" w:rsidP="00322F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</w:p>
    <w:p w:rsidR="00ED04C9" w:rsidRPr="00DE7637" w:rsidRDefault="007A5488" w:rsidP="00322F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  <w:r w:rsidRPr="00DE7637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 xml:space="preserve">Часть </w:t>
      </w:r>
      <w:r w:rsidRPr="00DE7637">
        <w:rPr>
          <w:rFonts w:ascii="Times New Roman" w:eastAsia="Times New Roman" w:hAnsi="Times New Roman" w:cs="Times New Roman"/>
          <w:b/>
          <w:bCs/>
          <w:color w:val="26282F"/>
          <w:lang w:val="en-US" w:eastAsia="ru-RU"/>
        </w:rPr>
        <w:t>II</w:t>
      </w:r>
      <w:r w:rsidR="00ED04C9" w:rsidRPr="00DE7637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>. Сведения о выполняемых работах</w:t>
      </w:r>
    </w:p>
    <w:p w:rsidR="00ED04C9" w:rsidRPr="00DE7637" w:rsidRDefault="00ED04C9" w:rsidP="00ED0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  <w:r w:rsidRPr="00DE7637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>Раздел 1</w:t>
      </w:r>
    </w:p>
    <w:tbl>
      <w:tblPr>
        <w:tblStyle w:val="a5"/>
        <w:tblW w:w="151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  <w:gridCol w:w="5245"/>
      </w:tblGrid>
      <w:tr w:rsidR="00ED04C9" w:rsidRPr="00DE7637" w:rsidTr="003D0EF5">
        <w:tc>
          <w:tcPr>
            <w:tcW w:w="9923" w:type="dxa"/>
            <w:vAlign w:val="center"/>
          </w:tcPr>
          <w:p w:rsidR="00ED04C9" w:rsidRPr="00DE7637" w:rsidRDefault="00ED04C9" w:rsidP="00ED04C9">
            <w:pPr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DE7637">
              <w:rPr>
                <w:rFonts w:ascii="Times New Roman" w:eastAsia="Calibri" w:hAnsi="Times New Roman" w:cs="Times New Roman"/>
              </w:rPr>
              <w:t xml:space="preserve">1.Наименование работы: </w:t>
            </w:r>
            <w:r w:rsidRPr="00DE7637">
              <w:rPr>
                <w:rFonts w:ascii="Times New Roman" w:eastAsia="Calibri" w:hAnsi="Times New Roman" w:cs="Times New Roman"/>
                <w:u w:val="single"/>
              </w:rPr>
              <w:t xml:space="preserve">Организация деятельности клубных формирований и формирований                       самодеятельного народного творчества   </w:t>
            </w:r>
          </w:p>
          <w:p w:rsidR="00ED04C9" w:rsidRPr="00DE7637" w:rsidRDefault="00ED04C9" w:rsidP="00ED04C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E7637">
              <w:rPr>
                <w:rFonts w:ascii="Times New Roman" w:eastAsia="Calibri" w:hAnsi="Times New Roman" w:cs="Times New Roman"/>
              </w:rPr>
              <w:t xml:space="preserve">2.Категории потребителей </w:t>
            </w:r>
            <w:proofErr w:type="spellStart"/>
            <w:r w:rsidRPr="00DE7637">
              <w:rPr>
                <w:rFonts w:ascii="Times New Roman" w:eastAsia="Calibri" w:hAnsi="Times New Roman" w:cs="Times New Roman"/>
              </w:rPr>
              <w:t>работы</w:t>
            </w:r>
            <w:proofErr w:type="gramStart"/>
            <w:r w:rsidRPr="00DE7637">
              <w:rPr>
                <w:rFonts w:ascii="Times New Roman" w:eastAsia="Calibri" w:hAnsi="Times New Roman" w:cs="Times New Roman"/>
              </w:rPr>
              <w:t>:</w:t>
            </w:r>
            <w:r w:rsidRPr="00DE7637">
              <w:rPr>
                <w:rFonts w:ascii="Times New Roman" w:eastAsia="Calibri" w:hAnsi="Times New Roman" w:cs="Times New Roman"/>
                <w:u w:val="single"/>
              </w:rPr>
              <w:t>В</w:t>
            </w:r>
            <w:proofErr w:type="spellEnd"/>
            <w:proofErr w:type="gramEnd"/>
            <w:r w:rsidRPr="00DE7637">
              <w:rPr>
                <w:rFonts w:ascii="Times New Roman" w:eastAsia="Calibri" w:hAnsi="Times New Roman" w:cs="Times New Roman"/>
                <w:u w:val="single"/>
              </w:rPr>
              <w:t xml:space="preserve"> интересах общества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45" w:type="dxa"/>
          </w:tcPr>
          <w:p w:rsidR="00ED04C9" w:rsidRPr="00DE7637" w:rsidRDefault="00D12C02" w:rsidP="00ED04C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6" type="#_x0000_t202" style="position:absolute;margin-left:147.55pt;margin-top:1.7pt;width:80pt;height:64.5pt;flip: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">
                  <v:textbox>
                    <w:txbxContent>
                      <w:p w:rsidR="00A35FD7" w:rsidRPr="00A50460" w:rsidRDefault="00A35FD7" w:rsidP="00ED04C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5046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0050</w:t>
                        </w:r>
                      </w:p>
                    </w:txbxContent>
                  </v:textbox>
                </v:shape>
              </w:pict>
            </w:r>
            <w:r w:rsidR="00ED04C9" w:rsidRPr="00DE7637">
              <w:rPr>
                <w:rFonts w:ascii="Times New Roman" w:eastAsiaTheme="minorEastAsia" w:hAnsi="Times New Roman" w:cs="Times New Roman"/>
                <w:lang w:eastAsia="ru-RU"/>
              </w:rPr>
              <w:t xml:space="preserve">Код по </w:t>
            </w:r>
            <w:proofErr w:type="gramStart"/>
            <w:r w:rsidR="00ED04C9" w:rsidRPr="00DE7637">
              <w:rPr>
                <w:rFonts w:ascii="Times New Roman" w:eastAsiaTheme="minorEastAsia" w:hAnsi="Times New Roman" w:cs="Times New Roman"/>
                <w:lang w:eastAsia="ru-RU"/>
              </w:rPr>
              <w:t>общероссийскому</w:t>
            </w:r>
            <w:proofErr w:type="gramEnd"/>
          </w:p>
          <w:p w:rsidR="00ED04C9" w:rsidRPr="00DE7637" w:rsidRDefault="00ED04C9" w:rsidP="00ED04C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7637">
              <w:rPr>
                <w:rFonts w:ascii="Times New Roman" w:eastAsiaTheme="minorEastAsia" w:hAnsi="Times New Roman" w:cs="Times New Roman"/>
                <w:lang w:eastAsia="ru-RU"/>
              </w:rPr>
              <w:t xml:space="preserve"> базовому перечню или </w:t>
            </w:r>
          </w:p>
          <w:p w:rsidR="00ED04C9" w:rsidRPr="00DE7637" w:rsidRDefault="00ED04C9" w:rsidP="00ED04C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7637">
              <w:rPr>
                <w:rFonts w:ascii="Times New Roman" w:eastAsiaTheme="minorEastAsia" w:hAnsi="Times New Roman" w:cs="Times New Roman"/>
                <w:lang w:eastAsia="ru-RU"/>
              </w:rPr>
              <w:t xml:space="preserve"> региональному перечню</w:t>
            </w:r>
          </w:p>
          <w:p w:rsidR="00ED04C9" w:rsidRPr="00DE7637" w:rsidRDefault="00ED04C9" w:rsidP="00ED04C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D04C9" w:rsidRPr="00DE7637" w:rsidTr="003D0EF5">
        <w:tc>
          <w:tcPr>
            <w:tcW w:w="9923" w:type="dxa"/>
            <w:vAlign w:val="center"/>
          </w:tcPr>
          <w:p w:rsidR="00ED04C9" w:rsidRPr="00DE7637" w:rsidRDefault="00ED04C9" w:rsidP="00ED0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lang w:eastAsia="ru-RU"/>
              </w:rPr>
              <w:t>3.Сведения о фактическом достижении показателей, характеризующих объем и (или) качество    работы</w:t>
            </w:r>
          </w:p>
          <w:p w:rsidR="00ED04C9" w:rsidRPr="00DE7637" w:rsidRDefault="00ED04C9" w:rsidP="00ED0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lang w:eastAsia="ru-RU"/>
              </w:rPr>
              <w:t>3.1. Сведения о фактическом достижении показателей, характеризующих качест</w:t>
            </w:r>
            <w:r w:rsidR="00EB1AE8" w:rsidRPr="00DE7637">
              <w:rPr>
                <w:rFonts w:ascii="Times New Roman" w:eastAsia="Times New Roman" w:hAnsi="Times New Roman" w:cs="Times New Roman"/>
                <w:lang w:eastAsia="ru-RU"/>
              </w:rPr>
              <w:t>во работы</w:t>
            </w:r>
          </w:p>
          <w:p w:rsidR="00ED04C9" w:rsidRPr="00DE7637" w:rsidRDefault="00ED04C9" w:rsidP="00ED04C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:rsidR="00ED04C9" w:rsidRPr="00DE7637" w:rsidRDefault="00ED04C9" w:rsidP="00ED04C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760"/>
        <w:gridCol w:w="2126"/>
        <w:gridCol w:w="2052"/>
        <w:gridCol w:w="850"/>
        <w:gridCol w:w="851"/>
        <w:gridCol w:w="992"/>
        <w:gridCol w:w="851"/>
        <w:gridCol w:w="850"/>
        <w:gridCol w:w="851"/>
        <w:gridCol w:w="850"/>
        <w:gridCol w:w="851"/>
      </w:tblGrid>
      <w:tr w:rsidR="00F112D3" w:rsidRPr="00DE7637" w:rsidTr="003D0EF5">
        <w:trPr>
          <w:trHeight w:val="318"/>
        </w:trPr>
        <w:tc>
          <w:tcPr>
            <w:tcW w:w="851" w:type="dxa"/>
            <w:vMerge w:val="restart"/>
          </w:tcPr>
          <w:p w:rsidR="00F112D3" w:rsidRPr="00DE7637" w:rsidRDefault="00F112D3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60" w:type="dxa"/>
            <w:vMerge w:val="restart"/>
          </w:tcPr>
          <w:p w:rsidR="00F112D3" w:rsidRPr="00DE7637" w:rsidRDefault="00F112D3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работы (по справочникам)</w:t>
            </w:r>
          </w:p>
        </w:tc>
        <w:tc>
          <w:tcPr>
            <w:tcW w:w="2126" w:type="dxa"/>
            <w:vMerge w:val="restart"/>
          </w:tcPr>
          <w:p w:rsidR="00F112D3" w:rsidRPr="00DE7637" w:rsidRDefault="00F112D3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характеризующий условия (формы</w:t>
            </w:r>
            <w:proofErr w:type="gramStart"/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о</w:t>
            </w:r>
            <w:proofErr w:type="gramEnd"/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ия муниципальной работы (по справочникам)</w:t>
            </w:r>
          </w:p>
        </w:tc>
        <w:tc>
          <w:tcPr>
            <w:tcW w:w="8998" w:type="dxa"/>
            <w:gridSpan w:val="9"/>
          </w:tcPr>
          <w:p w:rsidR="00F112D3" w:rsidRPr="00DE7637" w:rsidRDefault="00F112D3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</w:tr>
      <w:tr w:rsidR="00F112D3" w:rsidRPr="00DE7637" w:rsidTr="003D0EF5">
        <w:trPr>
          <w:trHeight w:val="20"/>
        </w:trPr>
        <w:tc>
          <w:tcPr>
            <w:tcW w:w="851" w:type="dxa"/>
            <w:vMerge/>
          </w:tcPr>
          <w:p w:rsidR="00F112D3" w:rsidRPr="00DE7637" w:rsidRDefault="00F112D3" w:rsidP="00ED04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vMerge/>
          </w:tcPr>
          <w:p w:rsidR="00F112D3" w:rsidRPr="00DE7637" w:rsidRDefault="00F112D3" w:rsidP="00ED04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F112D3" w:rsidRPr="00DE7637" w:rsidRDefault="00F112D3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 w:val="restart"/>
          </w:tcPr>
          <w:p w:rsidR="00F112D3" w:rsidRPr="00DE7637" w:rsidRDefault="00F112D3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Merge w:val="restart"/>
          </w:tcPr>
          <w:p w:rsidR="00F112D3" w:rsidRPr="00DE7637" w:rsidRDefault="00F112D3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F112D3" w:rsidRPr="00DE7637" w:rsidRDefault="00F112D3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F112D3" w:rsidRPr="00DE7637" w:rsidRDefault="00F112D3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</w:t>
            </w:r>
            <w:proofErr w:type="gramStart"/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о</w:t>
            </w:r>
            <w:proofErr w:type="gramEnd"/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лонение</w:t>
            </w:r>
          </w:p>
          <w:p w:rsidR="00291690" w:rsidRPr="00DE7637" w:rsidRDefault="00291690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50" w:type="dxa"/>
            <w:vMerge w:val="restart"/>
          </w:tcPr>
          <w:p w:rsidR="00F112D3" w:rsidRPr="00DE7637" w:rsidRDefault="00F112D3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</w:t>
            </w:r>
            <w:proofErr w:type="gramStart"/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е) отклонение</w:t>
            </w:r>
            <w:r w:rsidR="00291690"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в %</w:t>
            </w:r>
          </w:p>
        </w:tc>
        <w:tc>
          <w:tcPr>
            <w:tcW w:w="851" w:type="dxa"/>
            <w:vMerge w:val="restart"/>
          </w:tcPr>
          <w:p w:rsidR="00F112D3" w:rsidRPr="00DE7637" w:rsidRDefault="00F112D3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F112D3" w:rsidRPr="00DE7637" w:rsidTr="003D0EF5">
        <w:trPr>
          <w:trHeight w:val="551"/>
        </w:trPr>
        <w:tc>
          <w:tcPr>
            <w:tcW w:w="851" w:type="dxa"/>
            <w:vMerge/>
          </w:tcPr>
          <w:p w:rsidR="00F112D3" w:rsidRPr="00DE7637" w:rsidRDefault="00F112D3" w:rsidP="00ED04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vMerge/>
            <w:vAlign w:val="center"/>
          </w:tcPr>
          <w:p w:rsidR="00F112D3" w:rsidRPr="00DE7637" w:rsidRDefault="00F112D3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F112D3" w:rsidRPr="00DE7637" w:rsidRDefault="00F112D3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</w:tcPr>
          <w:p w:rsidR="00F112D3" w:rsidRPr="00DE7637" w:rsidRDefault="00F112D3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F112D3" w:rsidRPr="00DE7637" w:rsidRDefault="00F112D3" w:rsidP="00ED04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112D3" w:rsidRPr="00DE7637" w:rsidRDefault="00F112D3" w:rsidP="00024B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</w:t>
            </w:r>
            <w:r w:rsidR="00910499" w:rsidRPr="00DE76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0942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DE76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F112D3" w:rsidRPr="00DE7637" w:rsidRDefault="00F112D3" w:rsidP="005B3DA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отчётную дату</w:t>
            </w:r>
          </w:p>
        </w:tc>
        <w:tc>
          <w:tcPr>
            <w:tcW w:w="850" w:type="dxa"/>
            <w:vMerge w:val="restart"/>
          </w:tcPr>
          <w:p w:rsidR="00F112D3" w:rsidRPr="00DE7637" w:rsidRDefault="00F112D3" w:rsidP="005B3DA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ено на отчётную дату</w:t>
            </w:r>
          </w:p>
        </w:tc>
        <w:tc>
          <w:tcPr>
            <w:tcW w:w="851" w:type="dxa"/>
            <w:vMerge/>
          </w:tcPr>
          <w:p w:rsidR="00F112D3" w:rsidRPr="00DE7637" w:rsidRDefault="00F112D3" w:rsidP="00ED04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112D3" w:rsidRPr="00DE7637" w:rsidRDefault="00F112D3" w:rsidP="00ED04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F112D3" w:rsidRPr="00DE7637" w:rsidRDefault="00F112D3" w:rsidP="00ED04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2D3" w:rsidRPr="00DE7637" w:rsidTr="003D0EF5">
        <w:trPr>
          <w:trHeight w:val="113"/>
        </w:trPr>
        <w:tc>
          <w:tcPr>
            <w:tcW w:w="851" w:type="dxa"/>
            <w:vMerge/>
          </w:tcPr>
          <w:p w:rsidR="00F112D3" w:rsidRPr="00DE7637" w:rsidRDefault="00F112D3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</w:tcPr>
          <w:p w:rsidR="00F112D3" w:rsidRPr="00DE7637" w:rsidRDefault="00F112D3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/>
          </w:tcPr>
          <w:p w:rsidR="00F112D3" w:rsidRPr="00DE7637" w:rsidRDefault="00F112D3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</w:tcPr>
          <w:p w:rsidR="00F112D3" w:rsidRPr="00DE7637" w:rsidRDefault="00F112D3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112D3" w:rsidRPr="00DE7637" w:rsidRDefault="00F112D3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F112D3" w:rsidRPr="00DE7637" w:rsidRDefault="00F112D3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112D3" w:rsidRPr="00DE7637" w:rsidRDefault="00F112D3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ЕИ</w:t>
            </w:r>
          </w:p>
        </w:tc>
        <w:tc>
          <w:tcPr>
            <w:tcW w:w="992" w:type="dxa"/>
            <w:vMerge/>
          </w:tcPr>
          <w:p w:rsidR="00F112D3" w:rsidRPr="00DE7637" w:rsidRDefault="00F112D3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F112D3" w:rsidRPr="00DE7637" w:rsidRDefault="00F112D3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112D3" w:rsidRPr="00DE7637" w:rsidRDefault="00F112D3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F112D3" w:rsidRPr="00DE7637" w:rsidRDefault="00F112D3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112D3" w:rsidRPr="00DE7637" w:rsidRDefault="00F112D3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F112D3" w:rsidRPr="00DE7637" w:rsidRDefault="00F112D3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31B" w:rsidRPr="00DE7637" w:rsidTr="003D0EF5">
        <w:trPr>
          <w:trHeight w:val="113"/>
        </w:trPr>
        <w:tc>
          <w:tcPr>
            <w:tcW w:w="851" w:type="dxa"/>
          </w:tcPr>
          <w:p w:rsidR="004F731B" w:rsidRPr="00DE7637" w:rsidRDefault="004F731B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0" w:type="dxa"/>
          </w:tcPr>
          <w:p w:rsidR="004F731B" w:rsidRPr="00DE7637" w:rsidRDefault="004F731B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4F731B" w:rsidRPr="00DE7637" w:rsidRDefault="00C368B2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</w:tcPr>
          <w:p w:rsidR="004F731B" w:rsidRPr="00DE7637" w:rsidRDefault="00C368B2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4F731B" w:rsidRPr="00DE7637" w:rsidRDefault="00C368B2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4F731B" w:rsidRPr="00DE7637" w:rsidRDefault="00C368B2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4F731B" w:rsidRPr="00DE7637" w:rsidRDefault="00C368B2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4F731B" w:rsidRPr="00DE7637" w:rsidRDefault="00C368B2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F731B" w:rsidRPr="00DE7637" w:rsidRDefault="00C368B2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4F731B" w:rsidRPr="00DE7637" w:rsidRDefault="00C368B2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4F731B" w:rsidRPr="00DE7637" w:rsidRDefault="00C368B2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4F731B" w:rsidRPr="00DE7637" w:rsidRDefault="00C368B2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F731B" w:rsidRPr="00DE7637" w:rsidTr="003D0EF5">
        <w:trPr>
          <w:trHeight w:val="1167"/>
        </w:trPr>
        <w:tc>
          <w:tcPr>
            <w:tcW w:w="851" w:type="dxa"/>
            <w:vMerge w:val="restart"/>
            <w:vAlign w:val="center"/>
          </w:tcPr>
          <w:p w:rsidR="004F731B" w:rsidRPr="00DE7637" w:rsidRDefault="00780B5A" w:rsidP="008B70D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10000.Р.04.1.00500001000</w:t>
            </w:r>
          </w:p>
        </w:tc>
        <w:tc>
          <w:tcPr>
            <w:tcW w:w="3760" w:type="dxa"/>
            <w:vMerge w:val="restart"/>
            <w:vAlign w:val="center"/>
          </w:tcPr>
          <w:p w:rsidR="004F731B" w:rsidRPr="00DE7637" w:rsidRDefault="004F731B" w:rsidP="00ED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клубных формирований</w:t>
            </w:r>
          </w:p>
        </w:tc>
        <w:tc>
          <w:tcPr>
            <w:tcW w:w="2126" w:type="dxa"/>
            <w:vMerge w:val="restart"/>
            <w:vAlign w:val="center"/>
          </w:tcPr>
          <w:p w:rsidR="004F731B" w:rsidRPr="00DE7637" w:rsidRDefault="004F731B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731B" w:rsidRPr="00DE7637" w:rsidRDefault="004F731B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731B" w:rsidRPr="00DE7637" w:rsidRDefault="004F731B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F731B" w:rsidRPr="00DE7637" w:rsidRDefault="004F731B" w:rsidP="00ED04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</w:tcPr>
          <w:p w:rsidR="004F731B" w:rsidRPr="00DE7637" w:rsidRDefault="004F731B" w:rsidP="00136D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творческих коллективов в конкурсах и фестивалях различного уровня</w:t>
            </w:r>
          </w:p>
        </w:tc>
        <w:tc>
          <w:tcPr>
            <w:tcW w:w="850" w:type="dxa"/>
          </w:tcPr>
          <w:p w:rsidR="004F731B" w:rsidRPr="00DE7637" w:rsidRDefault="004F731B" w:rsidP="00ED04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51" w:type="dxa"/>
          </w:tcPr>
          <w:p w:rsidR="004F731B" w:rsidRPr="00DE7637" w:rsidRDefault="004F731B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992" w:type="dxa"/>
          </w:tcPr>
          <w:p w:rsidR="004F731B" w:rsidRPr="00DE7637" w:rsidRDefault="004F731B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4F731B" w:rsidRPr="00DE7637" w:rsidRDefault="004F731B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4F731B" w:rsidRPr="00DE7637" w:rsidRDefault="004F731B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D1E2C"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4F731B" w:rsidRPr="00DE7637" w:rsidRDefault="00A35FD7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79756D" w:rsidRPr="00DE7637" w:rsidRDefault="0079756D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F731B" w:rsidRPr="00DE7637" w:rsidRDefault="000B37B8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4F731B" w:rsidRPr="00DE7637" w:rsidRDefault="004F731B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731B" w:rsidRPr="00ED04C9" w:rsidTr="003D0EF5">
        <w:trPr>
          <w:trHeight w:val="1471"/>
        </w:trPr>
        <w:tc>
          <w:tcPr>
            <w:tcW w:w="851" w:type="dxa"/>
            <w:vMerge/>
            <w:vAlign w:val="center"/>
          </w:tcPr>
          <w:p w:rsidR="004F731B" w:rsidRPr="00DE7637" w:rsidRDefault="004F731B" w:rsidP="00ED04C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60" w:type="dxa"/>
            <w:vMerge/>
            <w:vAlign w:val="center"/>
          </w:tcPr>
          <w:p w:rsidR="004F731B" w:rsidRPr="00DE7637" w:rsidRDefault="004F731B" w:rsidP="00ED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F731B" w:rsidRPr="00DE7637" w:rsidRDefault="004F731B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2" w:type="dxa"/>
          </w:tcPr>
          <w:p w:rsidR="004F731B" w:rsidRPr="00DE7637" w:rsidRDefault="004F731B" w:rsidP="00ED04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731B" w:rsidRPr="00DE7637" w:rsidRDefault="004F731B" w:rsidP="007E4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боснованных жалоб относительно общего количества жалоб</w:t>
            </w:r>
          </w:p>
        </w:tc>
        <w:tc>
          <w:tcPr>
            <w:tcW w:w="850" w:type="dxa"/>
          </w:tcPr>
          <w:p w:rsidR="004F731B" w:rsidRPr="00DE7637" w:rsidRDefault="004F731B" w:rsidP="00ED04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731B" w:rsidRPr="00DE7637" w:rsidRDefault="004F731B" w:rsidP="00ED04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:rsidR="004F731B" w:rsidRPr="00DE7637" w:rsidRDefault="004F731B" w:rsidP="00ED04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F731B" w:rsidRPr="00DE7637" w:rsidRDefault="004F731B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731B" w:rsidRPr="00DE7637" w:rsidRDefault="004F731B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  <w:p w:rsidR="004F731B" w:rsidRPr="00DE7637" w:rsidRDefault="004F731B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731B" w:rsidRPr="00DE7637" w:rsidRDefault="004F731B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731B" w:rsidRPr="00DE7637" w:rsidRDefault="004F731B" w:rsidP="00ED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F731B" w:rsidRPr="00DE7637" w:rsidRDefault="004F731B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731B" w:rsidRPr="00DE7637" w:rsidRDefault="004F731B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4F731B" w:rsidRPr="00DE7637" w:rsidRDefault="004F731B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731B" w:rsidRPr="00DE7637" w:rsidRDefault="004F731B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4F731B" w:rsidRPr="00DE7637" w:rsidRDefault="004F731B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731B" w:rsidRPr="00DE7637" w:rsidRDefault="004F731B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4F731B" w:rsidRPr="00DE7637" w:rsidRDefault="004F731B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731B" w:rsidRPr="00DE7637" w:rsidRDefault="004F731B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4F731B" w:rsidRPr="00DE7637" w:rsidRDefault="004F731B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731B" w:rsidRPr="00DE7637" w:rsidRDefault="004F731B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4F731B" w:rsidRPr="00DE7637" w:rsidRDefault="004F731B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731B" w:rsidRPr="00ED04C9" w:rsidRDefault="004F731B" w:rsidP="00ED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tbl>
      <w:tblPr>
        <w:tblStyle w:val="a5"/>
        <w:tblW w:w="52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</w:tblGrid>
      <w:tr w:rsidR="00ED04C9" w:rsidRPr="00ED04C9" w:rsidTr="003D0EF5">
        <w:tc>
          <w:tcPr>
            <w:tcW w:w="5245" w:type="dxa"/>
          </w:tcPr>
          <w:p w:rsidR="00ED04C9" w:rsidRPr="00ED04C9" w:rsidRDefault="00ED04C9" w:rsidP="00ED04C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D04C9" w:rsidRPr="00ED04C9" w:rsidTr="003D0EF5">
        <w:tc>
          <w:tcPr>
            <w:tcW w:w="5245" w:type="dxa"/>
          </w:tcPr>
          <w:p w:rsidR="00ED04C9" w:rsidRPr="00ED04C9" w:rsidRDefault="00ED04C9" w:rsidP="00ED04C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ED04C9" w:rsidRPr="00DE7637" w:rsidRDefault="00ED04C9" w:rsidP="00ED04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7637">
        <w:rPr>
          <w:rFonts w:ascii="Times New Roman" w:eastAsia="Times New Roman" w:hAnsi="Times New Roman" w:cs="Times New Roman"/>
          <w:lang w:eastAsia="ru-RU"/>
        </w:rPr>
        <w:t>3.2. Сведения о фактическом достижении показателей, характеризующих объем работы.</w:t>
      </w:r>
    </w:p>
    <w:p w:rsidR="00ED04C9" w:rsidRPr="00DE7637" w:rsidRDefault="00ED04C9" w:rsidP="00ED04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W w:w="15876" w:type="dxa"/>
        <w:tblInd w:w="-572" w:type="dxa"/>
        <w:tblLayout w:type="fixed"/>
        <w:tblLook w:val="04A0"/>
      </w:tblPr>
      <w:tblGrid>
        <w:gridCol w:w="993"/>
        <w:gridCol w:w="3538"/>
        <w:gridCol w:w="2279"/>
        <w:gridCol w:w="1138"/>
        <w:gridCol w:w="841"/>
        <w:gridCol w:w="888"/>
        <w:gridCol w:w="955"/>
        <w:gridCol w:w="992"/>
        <w:gridCol w:w="850"/>
        <w:gridCol w:w="851"/>
        <w:gridCol w:w="850"/>
        <w:gridCol w:w="993"/>
        <w:gridCol w:w="708"/>
      </w:tblGrid>
      <w:tr w:rsidR="00A57E05" w:rsidRPr="00DE7637" w:rsidTr="003D0EF5">
        <w:trPr>
          <w:trHeight w:val="469"/>
        </w:trPr>
        <w:tc>
          <w:tcPr>
            <w:tcW w:w="993" w:type="dxa"/>
            <w:vMerge w:val="restart"/>
          </w:tcPr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bookmarkStart w:id="4" w:name="_Hlk530751281"/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538" w:type="dxa"/>
            <w:vMerge w:val="restart"/>
          </w:tcPr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Показатель, характеризующий содержание муниципальной работы (по справочникам)</w:t>
            </w:r>
          </w:p>
        </w:tc>
        <w:tc>
          <w:tcPr>
            <w:tcW w:w="2279" w:type="dxa"/>
            <w:vMerge w:val="restart"/>
          </w:tcPr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работы (по справочникам)</w:t>
            </w:r>
          </w:p>
        </w:tc>
        <w:tc>
          <w:tcPr>
            <w:tcW w:w="8358" w:type="dxa"/>
            <w:gridSpan w:val="9"/>
          </w:tcPr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708" w:type="dxa"/>
            <w:vMerge w:val="restart"/>
          </w:tcPr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Размер плат</w:t>
            </w:r>
            <w:proofErr w:type="gramStart"/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ы(</w:t>
            </w:r>
            <w:proofErr w:type="spellStart"/>
            <w:proofErr w:type="gramEnd"/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цена,тариф</w:t>
            </w:r>
            <w:proofErr w:type="spellEnd"/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)</w:t>
            </w:r>
          </w:p>
        </w:tc>
      </w:tr>
      <w:tr w:rsidR="00A57E05" w:rsidRPr="00DE7637" w:rsidTr="003D0EF5">
        <w:tc>
          <w:tcPr>
            <w:tcW w:w="993" w:type="dxa"/>
            <w:vMerge/>
          </w:tcPr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3538" w:type="dxa"/>
            <w:vMerge/>
          </w:tcPr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vMerge/>
          </w:tcPr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 w:val="restart"/>
          </w:tcPr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29" w:type="dxa"/>
            <w:gridSpan w:val="2"/>
          </w:tcPr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797" w:type="dxa"/>
            <w:gridSpan w:val="3"/>
          </w:tcPr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Допустимое (возможное</w:t>
            </w:r>
            <w:proofErr w:type="gramStart"/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)о</w:t>
            </w:r>
            <w:proofErr w:type="gramEnd"/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тклонение</w:t>
            </w:r>
            <w:r w:rsidR="00291690"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в %</w:t>
            </w:r>
          </w:p>
        </w:tc>
        <w:tc>
          <w:tcPr>
            <w:tcW w:w="850" w:type="dxa"/>
            <w:vMerge w:val="restart"/>
          </w:tcPr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proofErr w:type="spellStart"/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Отклонение</w:t>
            </w:r>
            <w:proofErr w:type="gramStart"/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,п</w:t>
            </w:r>
            <w:proofErr w:type="gramEnd"/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ревышающее</w:t>
            </w:r>
            <w:proofErr w:type="spellEnd"/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допустимое (возможное) отклонение</w:t>
            </w:r>
            <w:r w:rsidR="00291690"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в %</w:t>
            </w:r>
          </w:p>
        </w:tc>
        <w:tc>
          <w:tcPr>
            <w:tcW w:w="993" w:type="dxa"/>
            <w:vMerge w:val="restart"/>
          </w:tcPr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708" w:type="dxa"/>
            <w:vMerge/>
          </w:tcPr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</w:tr>
      <w:tr w:rsidR="00A57E05" w:rsidRPr="00DE7637" w:rsidTr="003D0EF5">
        <w:tc>
          <w:tcPr>
            <w:tcW w:w="993" w:type="dxa"/>
            <w:vMerge/>
          </w:tcPr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3538" w:type="dxa"/>
          </w:tcPr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79" w:type="dxa"/>
          </w:tcPr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8" w:type="dxa"/>
            <w:vMerge/>
          </w:tcPr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</w:tcPr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88" w:type="dxa"/>
          </w:tcPr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955" w:type="dxa"/>
          </w:tcPr>
          <w:p w:rsidR="00A57E05" w:rsidRPr="00DE7637" w:rsidRDefault="00A57E05" w:rsidP="00024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Утверждено в муниципальном задании на </w:t>
            </w:r>
            <w:r w:rsidR="009A456F"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202</w:t>
            </w:r>
            <w:r w:rsidR="00D76D4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3</w:t>
            </w:r>
            <w:r w:rsidR="00F25185"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</w:t>
            </w:r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Утверждено в муниципальном задании на отчётную дату</w:t>
            </w:r>
          </w:p>
        </w:tc>
        <w:tc>
          <w:tcPr>
            <w:tcW w:w="850" w:type="dxa"/>
          </w:tcPr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Исполнено на отчётную дату</w:t>
            </w:r>
          </w:p>
        </w:tc>
        <w:tc>
          <w:tcPr>
            <w:tcW w:w="851" w:type="dxa"/>
            <w:vMerge/>
          </w:tcPr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</w:tr>
      <w:tr w:rsidR="00A57E05" w:rsidRPr="00DE7637" w:rsidTr="003D0EF5">
        <w:tc>
          <w:tcPr>
            <w:tcW w:w="993" w:type="dxa"/>
          </w:tcPr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8" w:type="dxa"/>
          </w:tcPr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9" w:type="dxa"/>
          </w:tcPr>
          <w:p w:rsidR="00A57E05" w:rsidRPr="00DE7637" w:rsidRDefault="00242AAE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</w:tcPr>
          <w:p w:rsidR="00A57E05" w:rsidRPr="00DE7637" w:rsidRDefault="00242AAE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1" w:type="dxa"/>
          </w:tcPr>
          <w:p w:rsidR="00A57E05" w:rsidRPr="00DE7637" w:rsidRDefault="00242AAE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8" w:type="dxa"/>
          </w:tcPr>
          <w:p w:rsidR="00A57E05" w:rsidRPr="00DE7637" w:rsidRDefault="00242AAE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5" w:type="dxa"/>
          </w:tcPr>
          <w:p w:rsidR="00A57E05" w:rsidRPr="00DE7637" w:rsidRDefault="00242AAE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A57E05" w:rsidRPr="00DE7637" w:rsidRDefault="00242AAE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57E05" w:rsidRPr="00DE7637" w:rsidRDefault="00242AAE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A57E05" w:rsidRPr="00DE7637" w:rsidRDefault="00242AAE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A57E05" w:rsidRPr="00DE7637" w:rsidRDefault="00242AAE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A57E05" w:rsidRPr="00DE7637" w:rsidRDefault="00242AAE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</w:tcPr>
          <w:p w:rsidR="00A57E05" w:rsidRPr="00DE7637" w:rsidRDefault="00242AAE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3</w:t>
            </w:r>
          </w:p>
        </w:tc>
      </w:tr>
      <w:tr w:rsidR="00A57E05" w:rsidRPr="000E67A7" w:rsidTr="003D0EF5">
        <w:tc>
          <w:tcPr>
            <w:tcW w:w="993" w:type="dxa"/>
            <w:vAlign w:val="center"/>
          </w:tcPr>
          <w:p w:rsidR="00A57E05" w:rsidRPr="00DE7637" w:rsidRDefault="009A456F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10000.Р.04.1.00500001000</w:t>
            </w:r>
          </w:p>
        </w:tc>
        <w:tc>
          <w:tcPr>
            <w:tcW w:w="3538" w:type="dxa"/>
            <w:vAlign w:val="center"/>
          </w:tcPr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клубных формирований</w:t>
            </w:r>
          </w:p>
        </w:tc>
        <w:tc>
          <w:tcPr>
            <w:tcW w:w="2279" w:type="dxa"/>
            <w:vAlign w:val="center"/>
          </w:tcPr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-</w:t>
            </w:r>
          </w:p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лубных формирований</w:t>
            </w:r>
          </w:p>
        </w:tc>
        <w:tc>
          <w:tcPr>
            <w:tcW w:w="841" w:type="dxa"/>
          </w:tcPr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88" w:type="dxa"/>
          </w:tcPr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955" w:type="dxa"/>
          </w:tcPr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A57E05" w:rsidRPr="00DE763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A57E05" w:rsidRPr="000E67A7" w:rsidRDefault="00A57E05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E763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бесплатно</w:t>
            </w:r>
          </w:p>
        </w:tc>
      </w:tr>
      <w:bookmarkEnd w:id="4"/>
    </w:tbl>
    <w:p w:rsidR="00ED04C9" w:rsidRPr="000E67A7" w:rsidRDefault="00ED04C9" w:rsidP="00ED04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04C9" w:rsidRPr="00433A99" w:rsidRDefault="00ED04C9" w:rsidP="00ED04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3A99">
        <w:rPr>
          <w:rFonts w:ascii="Times New Roman" w:eastAsia="Times New Roman" w:hAnsi="Times New Roman" w:cs="Times New Roman"/>
          <w:b/>
          <w:lang w:eastAsia="ru-RU"/>
        </w:rPr>
        <w:t>Раздел 2</w:t>
      </w:r>
    </w:p>
    <w:p w:rsidR="00ED04C9" w:rsidRPr="00433A99" w:rsidRDefault="00ED04C9" w:rsidP="00ED04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W w:w="151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  <w:gridCol w:w="5245"/>
      </w:tblGrid>
      <w:tr w:rsidR="00ED04C9" w:rsidRPr="00433A99" w:rsidTr="003D0EF5">
        <w:tc>
          <w:tcPr>
            <w:tcW w:w="9923" w:type="dxa"/>
            <w:vAlign w:val="center"/>
          </w:tcPr>
          <w:p w:rsidR="00ED04C9" w:rsidRPr="00433A99" w:rsidRDefault="00ED04C9" w:rsidP="00ED04C9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3A99">
              <w:rPr>
                <w:rFonts w:ascii="Times New Roman" w:eastAsiaTheme="minorEastAsia" w:hAnsi="Times New Roman" w:cs="Times New Roman"/>
                <w:lang w:eastAsia="ru-RU"/>
              </w:rPr>
              <w:t xml:space="preserve">1. Наименование работы: </w:t>
            </w:r>
            <w:r w:rsidRPr="00433A99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Создание концертов и концертных программ</w:t>
            </w:r>
          </w:p>
        </w:tc>
        <w:tc>
          <w:tcPr>
            <w:tcW w:w="5245" w:type="dxa"/>
          </w:tcPr>
          <w:p w:rsidR="00ED04C9" w:rsidRPr="00433A99" w:rsidRDefault="00D12C02" w:rsidP="00ED04C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lang w:eastAsia="ru-RU"/>
              </w:rPr>
              <w:pict>
                <v:shape id="Надпись 3" o:spid="_x0000_s1027" type="#_x0000_t202" style="position:absolute;margin-left:162.5pt;margin-top:1.7pt;width:75.75pt;height:64.5pt;flip:y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">
                  <v:textbox>
                    <w:txbxContent>
                      <w:p w:rsidR="00A35FD7" w:rsidRPr="003B6D96" w:rsidRDefault="00A35FD7" w:rsidP="00ED04C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0057</w:t>
                        </w:r>
                      </w:p>
                    </w:txbxContent>
                  </v:textbox>
                </v:shape>
              </w:pict>
            </w:r>
            <w:r w:rsidR="00ED04C9" w:rsidRPr="00433A99">
              <w:rPr>
                <w:rFonts w:ascii="Times New Roman" w:eastAsiaTheme="minorEastAsia" w:hAnsi="Times New Roman" w:cs="Times New Roman"/>
                <w:lang w:eastAsia="ru-RU"/>
              </w:rPr>
              <w:t xml:space="preserve">  Код по </w:t>
            </w:r>
            <w:proofErr w:type="gramStart"/>
            <w:r w:rsidR="00ED04C9" w:rsidRPr="00433A99">
              <w:rPr>
                <w:rFonts w:ascii="Times New Roman" w:eastAsiaTheme="minorEastAsia" w:hAnsi="Times New Roman" w:cs="Times New Roman"/>
                <w:lang w:eastAsia="ru-RU"/>
              </w:rPr>
              <w:t>общероссийскому</w:t>
            </w:r>
            <w:proofErr w:type="gramEnd"/>
          </w:p>
          <w:p w:rsidR="00ED04C9" w:rsidRPr="00433A99" w:rsidRDefault="00ED04C9" w:rsidP="00ED04C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3A99">
              <w:rPr>
                <w:rFonts w:ascii="Times New Roman" w:eastAsiaTheme="minorEastAsia" w:hAnsi="Times New Roman" w:cs="Times New Roman"/>
                <w:lang w:eastAsia="ru-RU"/>
              </w:rPr>
              <w:t xml:space="preserve">  базовому перечню или </w:t>
            </w:r>
          </w:p>
          <w:p w:rsidR="00ED04C9" w:rsidRPr="00433A99" w:rsidRDefault="00ED04C9" w:rsidP="00ED04C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3A99">
              <w:rPr>
                <w:rFonts w:ascii="Times New Roman" w:eastAsiaTheme="minorEastAsia" w:hAnsi="Times New Roman" w:cs="Times New Roman"/>
                <w:lang w:eastAsia="ru-RU"/>
              </w:rPr>
              <w:t xml:space="preserve">  региональному перечню </w:t>
            </w:r>
          </w:p>
        </w:tc>
      </w:tr>
      <w:tr w:rsidR="00ED04C9" w:rsidRPr="00433A99" w:rsidTr="003D0EF5">
        <w:tc>
          <w:tcPr>
            <w:tcW w:w="9923" w:type="dxa"/>
            <w:vAlign w:val="center"/>
          </w:tcPr>
          <w:p w:rsidR="00ED04C9" w:rsidRPr="00433A99" w:rsidRDefault="00ED04C9" w:rsidP="00ED04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lang w:eastAsia="ru-RU"/>
              </w:rPr>
              <w:t xml:space="preserve">2.Категории потребителей работы: </w:t>
            </w:r>
            <w:r w:rsidRPr="00433A9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 интересах общества</w:t>
            </w:r>
          </w:p>
          <w:p w:rsidR="00ED04C9" w:rsidRPr="00433A99" w:rsidRDefault="00ED04C9" w:rsidP="00ED0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lang w:eastAsia="ru-RU"/>
              </w:rPr>
              <w:t>3.Сведения о фактическом достижении показателей, характеризующих объем и (ил</w:t>
            </w:r>
            <w:r w:rsidR="00FE1B64" w:rsidRPr="00433A99">
              <w:rPr>
                <w:rFonts w:ascii="Times New Roman" w:eastAsia="Times New Roman" w:hAnsi="Times New Roman" w:cs="Times New Roman"/>
                <w:lang w:eastAsia="ru-RU"/>
              </w:rPr>
              <w:t>и) качество работы</w:t>
            </w:r>
          </w:p>
          <w:p w:rsidR="00ED04C9" w:rsidRPr="00433A99" w:rsidRDefault="00ED04C9" w:rsidP="00ED0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lang w:eastAsia="ru-RU"/>
              </w:rPr>
              <w:t>3.1. Сведения о фактическом достижении показателей, характеризующ</w:t>
            </w:r>
            <w:r w:rsidR="00FE1B64" w:rsidRPr="00433A99">
              <w:rPr>
                <w:rFonts w:ascii="Times New Roman" w:eastAsia="Times New Roman" w:hAnsi="Times New Roman" w:cs="Times New Roman"/>
                <w:lang w:eastAsia="ru-RU"/>
              </w:rPr>
              <w:t>их качество работы</w:t>
            </w:r>
          </w:p>
          <w:p w:rsidR="00ED04C9" w:rsidRPr="00433A99" w:rsidRDefault="00ED04C9" w:rsidP="00ED04C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:rsidR="00ED04C9" w:rsidRPr="00433A99" w:rsidRDefault="00ED04C9" w:rsidP="00ED04C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760"/>
        <w:gridCol w:w="2126"/>
        <w:gridCol w:w="2052"/>
        <w:gridCol w:w="850"/>
        <w:gridCol w:w="851"/>
        <w:gridCol w:w="992"/>
        <w:gridCol w:w="851"/>
        <w:gridCol w:w="850"/>
        <w:gridCol w:w="851"/>
        <w:gridCol w:w="850"/>
        <w:gridCol w:w="851"/>
      </w:tblGrid>
      <w:tr w:rsidR="00744FCE" w:rsidRPr="00433A99" w:rsidTr="003D0EF5">
        <w:trPr>
          <w:trHeight w:val="318"/>
        </w:trPr>
        <w:tc>
          <w:tcPr>
            <w:tcW w:w="851" w:type="dxa"/>
            <w:vMerge w:val="restart"/>
          </w:tcPr>
          <w:p w:rsidR="00744FCE" w:rsidRPr="00433A99" w:rsidRDefault="00744FCE" w:rsidP="00714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760" w:type="dxa"/>
            <w:vMerge w:val="restart"/>
          </w:tcPr>
          <w:p w:rsidR="00744FCE" w:rsidRPr="00433A99" w:rsidRDefault="00744FCE" w:rsidP="00714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работы (по справочникам)</w:t>
            </w:r>
          </w:p>
        </w:tc>
        <w:tc>
          <w:tcPr>
            <w:tcW w:w="2126" w:type="dxa"/>
            <w:vMerge w:val="restart"/>
          </w:tcPr>
          <w:p w:rsidR="00744FCE" w:rsidRPr="00433A99" w:rsidRDefault="00744FCE" w:rsidP="00714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</w:t>
            </w:r>
            <w:proofErr w:type="gramStart"/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о</w:t>
            </w:r>
            <w:proofErr w:type="gramEnd"/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ия муниципальной работы (по справочникам)</w:t>
            </w:r>
          </w:p>
        </w:tc>
        <w:tc>
          <w:tcPr>
            <w:tcW w:w="8998" w:type="dxa"/>
            <w:gridSpan w:val="9"/>
          </w:tcPr>
          <w:p w:rsidR="00744FCE" w:rsidRPr="00433A99" w:rsidRDefault="00744FCE" w:rsidP="00714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</w:tr>
      <w:tr w:rsidR="00744FCE" w:rsidRPr="00433A99" w:rsidTr="003D0EF5">
        <w:trPr>
          <w:trHeight w:val="20"/>
        </w:trPr>
        <w:tc>
          <w:tcPr>
            <w:tcW w:w="851" w:type="dxa"/>
            <w:vMerge/>
          </w:tcPr>
          <w:p w:rsidR="00744FCE" w:rsidRPr="00433A99" w:rsidRDefault="00744FCE" w:rsidP="00714A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vMerge/>
          </w:tcPr>
          <w:p w:rsidR="00744FCE" w:rsidRPr="00433A99" w:rsidRDefault="00744FCE" w:rsidP="00714A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744FCE" w:rsidRPr="00433A99" w:rsidRDefault="00744FCE" w:rsidP="00714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 w:val="restart"/>
          </w:tcPr>
          <w:p w:rsidR="00744FCE" w:rsidRPr="00433A99" w:rsidRDefault="00744FCE" w:rsidP="00714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Merge w:val="restart"/>
          </w:tcPr>
          <w:p w:rsidR="00744FCE" w:rsidRPr="00433A99" w:rsidRDefault="00744FCE" w:rsidP="00714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744FCE" w:rsidRPr="00433A99" w:rsidRDefault="00744FCE" w:rsidP="00714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744FCE" w:rsidRPr="00433A99" w:rsidRDefault="00744FCE" w:rsidP="00714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</w:t>
            </w:r>
            <w:proofErr w:type="gramStart"/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о</w:t>
            </w:r>
            <w:proofErr w:type="gramEnd"/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лонение</w:t>
            </w:r>
            <w:r w:rsidR="00D34CEF"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D34CEF" w:rsidRPr="00433A99" w:rsidRDefault="00D34CEF" w:rsidP="00714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50" w:type="dxa"/>
            <w:vMerge w:val="restart"/>
          </w:tcPr>
          <w:p w:rsidR="00744FCE" w:rsidRPr="00433A99" w:rsidRDefault="00744FCE" w:rsidP="00714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</w:t>
            </w:r>
            <w:proofErr w:type="gramStart"/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е) отклонение</w:t>
            </w:r>
            <w:r w:rsidR="00D34CEF" w:rsidRPr="00433A99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в %</w:t>
            </w:r>
          </w:p>
        </w:tc>
        <w:tc>
          <w:tcPr>
            <w:tcW w:w="851" w:type="dxa"/>
            <w:vMerge w:val="restart"/>
          </w:tcPr>
          <w:p w:rsidR="00744FCE" w:rsidRPr="00433A99" w:rsidRDefault="00744FCE" w:rsidP="00714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744FCE" w:rsidRPr="00433A99" w:rsidTr="003D0EF5">
        <w:trPr>
          <w:trHeight w:val="551"/>
        </w:trPr>
        <w:tc>
          <w:tcPr>
            <w:tcW w:w="851" w:type="dxa"/>
            <w:vMerge/>
          </w:tcPr>
          <w:p w:rsidR="00744FCE" w:rsidRPr="00433A99" w:rsidRDefault="00744FCE" w:rsidP="00ED04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vMerge/>
            <w:vAlign w:val="center"/>
          </w:tcPr>
          <w:p w:rsidR="00744FCE" w:rsidRPr="00433A99" w:rsidRDefault="00744FCE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744FCE" w:rsidRPr="00433A99" w:rsidRDefault="00744FCE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</w:tcPr>
          <w:p w:rsidR="00744FCE" w:rsidRPr="00433A99" w:rsidRDefault="00744FCE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744FCE" w:rsidRPr="00433A99" w:rsidRDefault="00744FCE" w:rsidP="00714A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44FCE" w:rsidRPr="00433A99" w:rsidRDefault="00744FCE" w:rsidP="00024B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</w:t>
            </w:r>
            <w:r w:rsidR="0063587C" w:rsidRPr="00433A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D76D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433A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744FCE" w:rsidRPr="00433A99" w:rsidRDefault="00744FCE" w:rsidP="00714A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отчётную дату</w:t>
            </w:r>
          </w:p>
        </w:tc>
        <w:tc>
          <w:tcPr>
            <w:tcW w:w="850" w:type="dxa"/>
            <w:vMerge w:val="restart"/>
          </w:tcPr>
          <w:p w:rsidR="00744FCE" w:rsidRPr="00433A99" w:rsidRDefault="00744FCE" w:rsidP="00714A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ено на отчётную дату</w:t>
            </w:r>
          </w:p>
        </w:tc>
        <w:tc>
          <w:tcPr>
            <w:tcW w:w="851" w:type="dxa"/>
            <w:vMerge/>
          </w:tcPr>
          <w:p w:rsidR="00744FCE" w:rsidRPr="00433A99" w:rsidRDefault="00744FCE" w:rsidP="00ED04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744FCE" w:rsidRPr="00433A99" w:rsidRDefault="00744FCE" w:rsidP="00ED04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744FCE" w:rsidRPr="00433A99" w:rsidRDefault="00744FCE" w:rsidP="00ED04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5A6" w:rsidRPr="00433A99" w:rsidTr="003D0EF5">
        <w:trPr>
          <w:trHeight w:val="113"/>
        </w:trPr>
        <w:tc>
          <w:tcPr>
            <w:tcW w:w="851" w:type="dxa"/>
            <w:vMerge/>
          </w:tcPr>
          <w:p w:rsidR="007A65A6" w:rsidRPr="00433A99" w:rsidRDefault="007A65A6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</w:tcPr>
          <w:p w:rsidR="007A65A6" w:rsidRPr="00433A99" w:rsidRDefault="007A65A6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</w:tcPr>
          <w:p w:rsidR="007A65A6" w:rsidRPr="00433A99" w:rsidRDefault="007A65A6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052" w:type="dxa"/>
            <w:vMerge/>
          </w:tcPr>
          <w:p w:rsidR="007A65A6" w:rsidRPr="00433A99" w:rsidRDefault="007A65A6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A65A6" w:rsidRPr="00433A99" w:rsidRDefault="007A65A6" w:rsidP="00714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7A65A6" w:rsidRPr="00433A99" w:rsidRDefault="007A65A6" w:rsidP="00714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7A65A6" w:rsidRPr="00433A99" w:rsidRDefault="007A65A6" w:rsidP="00714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ЕИ</w:t>
            </w:r>
          </w:p>
        </w:tc>
        <w:tc>
          <w:tcPr>
            <w:tcW w:w="992" w:type="dxa"/>
            <w:vMerge/>
          </w:tcPr>
          <w:p w:rsidR="007A65A6" w:rsidRPr="00433A99" w:rsidRDefault="007A65A6" w:rsidP="00714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7A65A6" w:rsidRPr="00433A99" w:rsidRDefault="007A65A6" w:rsidP="00714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7A65A6" w:rsidRPr="00433A99" w:rsidRDefault="007A65A6" w:rsidP="00714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7A65A6" w:rsidRPr="00433A99" w:rsidRDefault="007A65A6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7A65A6" w:rsidRPr="00433A99" w:rsidRDefault="007A65A6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7A65A6" w:rsidRPr="00433A99" w:rsidRDefault="007A65A6" w:rsidP="00ED0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5A06" w:rsidRPr="00433A99" w:rsidTr="003D0EF5">
        <w:trPr>
          <w:trHeight w:val="113"/>
        </w:trPr>
        <w:tc>
          <w:tcPr>
            <w:tcW w:w="851" w:type="dxa"/>
          </w:tcPr>
          <w:p w:rsidR="00BA5A06" w:rsidRPr="00433A99" w:rsidRDefault="00BA5A06" w:rsidP="00BA5A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0" w:type="dxa"/>
          </w:tcPr>
          <w:p w:rsidR="00BA5A06" w:rsidRPr="00433A99" w:rsidRDefault="00BA5A06" w:rsidP="00BA5A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BA5A06" w:rsidRPr="00433A99" w:rsidRDefault="00BA5A06" w:rsidP="00BA5A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</w:tcPr>
          <w:p w:rsidR="00BA5A06" w:rsidRPr="00433A99" w:rsidRDefault="00BA5A06" w:rsidP="00BA5A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BA5A06" w:rsidRPr="00433A99" w:rsidRDefault="00BA5A06" w:rsidP="00BA5A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BA5A06" w:rsidRPr="00433A99" w:rsidRDefault="00BA5A06" w:rsidP="00BA5A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BA5A06" w:rsidRPr="00433A99" w:rsidRDefault="00BA5A06" w:rsidP="00BA5A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BA5A06" w:rsidRPr="00433A99" w:rsidRDefault="00BA5A06" w:rsidP="00BA5A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A5A06" w:rsidRPr="00433A99" w:rsidRDefault="00BA5A06" w:rsidP="00BA5A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BA5A06" w:rsidRPr="00433A99" w:rsidRDefault="00BA5A06" w:rsidP="00BA5A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BA5A06" w:rsidRPr="00433A99" w:rsidRDefault="00BA5A06" w:rsidP="00BA5A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BA5A06" w:rsidRPr="00433A99" w:rsidRDefault="00BA5A06" w:rsidP="00BA5A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63587C" w:rsidRPr="00433A99" w:rsidTr="003D0EF5">
        <w:trPr>
          <w:trHeight w:val="1167"/>
        </w:trPr>
        <w:tc>
          <w:tcPr>
            <w:tcW w:w="851" w:type="dxa"/>
            <w:vMerge w:val="restart"/>
            <w:vAlign w:val="center"/>
          </w:tcPr>
          <w:p w:rsidR="0063587C" w:rsidRPr="00433A99" w:rsidRDefault="0063587C" w:rsidP="00635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0000.Р.04.1.00570006000</w:t>
            </w:r>
          </w:p>
        </w:tc>
        <w:tc>
          <w:tcPr>
            <w:tcW w:w="3760" w:type="dxa"/>
            <w:vMerge w:val="restart"/>
            <w:vAlign w:val="center"/>
          </w:tcPr>
          <w:p w:rsidR="0063587C" w:rsidRPr="00433A99" w:rsidRDefault="0063587C" w:rsidP="00BA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ётом всех форм</w:t>
            </w:r>
          </w:p>
        </w:tc>
        <w:tc>
          <w:tcPr>
            <w:tcW w:w="2126" w:type="dxa"/>
            <w:vMerge w:val="restart"/>
            <w:vAlign w:val="center"/>
          </w:tcPr>
          <w:p w:rsidR="0063587C" w:rsidRPr="00433A99" w:rsidRDefault="0063587C" w:rsidP="00BA5A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3587C" w:rsidRPr="00433A99" w:rsidRDefault="0063587C" w:rsidP="00BA5A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87C" w:rsidRPr="00433A99" w:rsidRDefault="0063587C" w:rsidP="00BA5A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87C" w:rsidRPr="00433A99" w:rsidRDefault="0063587C" w:rsidP="00BA5A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87C" w:rsidRPr="00433A99" w:rsidRDefault="0063587C" w:rsidP="00BA5A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87C" w:rsidRPr="00433A99" w:rsidRDefault="0063587C" w:rsidP="00BA5A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87C" w:rsidRPr="00433A99" w:rsidRDefault="0063587C" w:rsidP="00BA5A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</w:tcPr>
          <w:p w:rsidR="0063587C" w:rsidRPr="00433A99" w:rsidRDefault="0063587C" w:rsidP="00BA5A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пециалистов основного персонала, имеющих профильное образование</w:t>
            </w:r>
          </w:p>
        </w:tc>
        <w:tc>
          <w:tcPr>
            <w:tcW w:w="850" w:type="dxa"/>
          </w:tcPr>
          <w:p w:rsidR="0063587C" w:rsidRPr="00433A99" w:rsidRDefault="0063587C" w:rsidP="00BA5A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</w:tcPr>
          <w:p w:rsidR="0063587C" w:rsidRPr="00433A99" w:rsidRDefault="0063587C" w:rsidP="00BA5A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2" w:type="dxa"/>
          </w:tcPr>
          <w:p w:rsidR="0063587C" w:rsidRPr="00433A99" w:rsidRDefault="00A35FD7" w:rsidP="00BA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63587C" w:rsidRPr="00433A99" w:rsidRDefault="00A35FD7" w:rsidP="00BA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63587C" w:rsidRPr="00433A99" w:rsidRDefault="008C09BB" w:rsidP="00BA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63587C" w:rsidRPr="00433A99" w:rsidRDefault="0063587C" w:rsidP="00BA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63587C" w:rsidRPr="00433A99" w:rsidRDefault="006C57AE" w:rsidP="00BA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63587C" w:rsidRPr="00433A99" w:rsidRDefault="0063587C" w:rsidP="00BA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587C" w:rsidRPr="00C52382" w:rsidTr="003D0EF5">
        <w:trPr>
          <w:trHeight w:val="389"/>
        </w:trPr>
        <w:tc>
          <w:tcPr>
            <w:tcW w:w="851" w:type="dxa"/>
            <w:vMerge/>
            <w:vAlign w:val="center"/>
          </w:tcPr>
          <w:p w:rsidR="0063587C" w:rsidRPr="00433A99" w:rsidRDefault="0063587C" w:rsidP="00BA5A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vMerge/>
            <w:vAlign w:val="center"/>
          </w:tcPr>
          <w:p w:rsidR="0063587C" w:rsidRPr="00433A99" w:rsidRDefault="0063587C" w:rsidP="00BA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3587C" w:rsidRPr="00433A99" w:rsidRDefault="0063587C" w:rsidP="00BA5A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</w:tcPr>
          <w:p w:rsidR="0063587C" w:rsidRPr="00433A99" w:rsidRDefault="0063587C" w:rsidP="00BA5A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боснованных жалоб относительно общего количества жалоб</w:t>
            </w:r>
          </w:p>
        </w:tc>
        <w:tc>
          <w:tcPr>
            <w:tcW w:w="850" w:type="dxa"/>
          </w:tcPr>
          <w:p w:rsidR="0063587C" w:rsidRPr="00433A99" w:rsidRDefault="0063587C" w:rsidP="00BA5A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</w:tcPr>
          <w:p w:rsidR="0063587C" w:rsidRPr="00433A99" w:rsidRDefault="0063587C" w:rsidP="00BA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2" w:type="dxa"/>
          </w:tcPr>
          <w:p w:rsidR="0063587C" w:rsidRPr="00433A99" w:rsidRDefault="0063587C" w:rsidP="00BA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63587C" w:rsidRPr="00433A99" w:rsidRDefault="0063587C" w:rsidP="00BA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3587C" w:rsidRPr="00433A99" w:rsidRDefault="0063587C" w:rsidP="00BA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63587C" w:rsidRPr="00433A99" w:rsidRDefault="0063587C" w:rsidP="00BA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63587C" w:rsidRPr="00433A99" w:rsidRDefault="0063587C" w:rsidP="00BA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63587C" w:rsidRPr="00C52382" w:rsidRDefault="0063587C" w:rsidP="00BA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77836" w:rsidRPr="00C52382" w:rsidRDefault="00177836" w:rsidP="00ED04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04C9" w:rsidRPr="00D05F00" w:rsidRDefault="00ED04C9" w:rsidP="00ED04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5F00">
        <w:rPr>
          <w:rFonts w:ascii="Times New Roman" w:eastAsia="Times New Roman" w:hAnsi="Times New Roman" w:cs="Times New Roman"/>
          <w:lang w:eastAsia="ru-RU"/>
        </w:rPr>
        <w:t>3.2. Сведения о фактическом достижении показателей, характеризующих объем работы</w:t>
      </w:r>
    </w:p>
    <w:p w:rsidR="00ED04C9" w:rsidRPr="00D05F00" w:rsidRDefault="00ED04C9" w:rsidP="00ED04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W w:w="15564" w:type="dxa"/>
        <w:tblInd w:w="-572" w:type="dxa"/>
        <w:tblLayout w:type="fixed"/>
        <w:tblLook w:val="04A0"/>
      </w:tblPr>
      <w:tblGrid>
        <w:gridCol w:w="993"/>
        <w:gridCol w:w="1388"/>
        <w:gridCol w:w="1701"/>
        <w:gridCol w:w="2279"/>
        <w:gridCol w:w="1138"/>
        <w:gridCol w:w="841"/>
        <w:gridCol w:w="888"/>
        <w:gridCol w:w="955"/>
        <w:gridCol w:w="992"/>
        <w:gridCol w:w="850"/>
        <w:gridCol w:w="851"/>
        <w:gridCol w:w="850"/>
        <w:gridCol w:w="993"/>
        <w:gridCol w:w="845"/>
      </w:tblGrid>
      <w:tr w:rsidR="00D36D2B" w:rsidRPr="00D05F00" w:rsidTr="00167AA8">
        <w:trPr>
          <w:trHeight w:val="469"/>
        </w:trPr>
        <w:tc>
          <w:tcPr>
            <w:tcW w:w="993" w:type="dxa"/>
            <w:vMerge w:val="restart"/>
          </w:tcPr>
          <w:p w:rsidR="00D36D2B" w:rsidRPr="00D05F00" w:rsidRDefault="00D36D2B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089" w:type="dxa"/>
            <w:gridSpan w:val="2"/>
            <w:vMerge w:val="restart"/>
          </w:tcPr>
          <w:p w:rsidR="00D36D2B" w:rsidRPr="00D05F00" w:rsidRDefault="00D36D2B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Показатель, характеризующий содержание муниципальной работы (по справочникам)</w:t>
            </w:r>
          </w:p>
        </w:tc>
        <w:tc>
          <w:tcPr>
            <w:tcW w:w="2279" w:type="dxa"/>
            <w:vMerge w:val="restart"/>
          </w:tcPr>
          <w:p w:rsidR="00D36D2B" w:rsidRPr="00D05F00" w:rsidRDefault="00D36D2B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работы (по справочникам)</w:t>
            </w:r>
          </w:p>
        </w:tc>
        <w:tc>
          <w:tcPr>
            <w:tcW w:w="8358" w:type="dxa"/>
            <w:gridSpan w:val="9"/>
          </w:tcPr>
          <w:p w:rsidR="00D36D2B" w:rsidRPr="00D05F00" w:rsidRDefault="00D36D2B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845" w:type="dxa"/>
            <w:vMerge w:val="restart"/>
          </w:tcPr>
          <w:p w:rsidR="00D36D2B" w:rsidRPr="00D05F00" w:rsidRDefault="00D36D2B" w:rsidP="00EA7A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Размер платы</w:t>
            </w:r>
            <w:r w:rsidR="005658E5"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</w:t>
            </w: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(цена,</w:t>
            </w:r>
            <w:r w:rsidR="00167AA8"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</w:t>
            </w: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тариф)</w:t>
            </w:r>
          </w:p>
        </w:tc>
      </w:tr>
      <w:tr w:rsidR="00D36D2B" w:rsidRPr="00D05F00" w:rsidTr="00167AA8">
        <w:tc>
          <w:tcPr>
            <w:tcW w:w="993" w:type="dxa"/>
            <w:vMerge/>
          </w:tcPr>
          <w:p w:rsidR="00D36D2B" w:rsidRPr="00D05F00" w:rsidRDefault="00D36D2B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gridSpan w:val="2"/>
            <w:vMerge/>
          </w:tcPr>
          <w:p w:rsidR="00D36D2B" w:rsidRPr="00D05F00" w:rsidRDefault="00D36D2B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vMerge/>
          </w:tcPr>
          <w:p w:rsidR="00D36D2B" w:rsidRPr="00D05F00" w:rsidRDefault="00D36D2B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 w:val="restart"/>
          </w:tcPr>
          <w:p w:rsidR="00D36D2B" w:rsidRPr="00D05F00" w:rsidRDefault="00D36D2B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29" w:type="dxa"/>
            <w:gridSpan w:val="2"/>
          </w:tcPr>
          <w:p w:rsidR="00D36D2B" w:rsidRPr="00D05F00" w:rsidRDefault="00D36D2B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797" w:type="dxa"/>
            <w:gridSpan w:val="3"/>
          </w:tcPr>
          <w:p w:rsidR="00D36D2B" w:rsidRPr="00D05F00" w:rsidRDefault="00D36D2B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D36D2B" w:rsidRPr="00D05F00" w:rsidRDefault="00D36D2B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Допустимое (возможное</w:t>
            </w:r>
            <w:proofErr w:type="gramStart"/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)о</w:t>
            </w:r>
            <w:proofErr w:type="gramEnd"/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тклонение</w:t>
            </w:r>
            <w:r w:rsidR="00D34CEF"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в %</w:t>
            </w:r>
          </w:p>
        </w:tc>
        <w:tc>
          <w:tcPr>
            <w:tcW w:w="850" w:type="dxa"/>
            <w:vMerge w:val="restart"/>
          </w:tcPr>
          <w:p w:rsidR="00D36D2B" w:rsidRPr="00D05F00" w:rsidRDefault="00D36D2B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proofErr w:type="spellStart"/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Отклонение</w:t>
            </w:r>
            <w:proofErr w:type="gramStart"/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,п</w:t>
            </w:r>
            <w:proofErr w:type="gramEnd"/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ревышающее</w:t>
            </w:r>
            <w:proofErr w:type="spellEnd"/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допустимое (возможное) отклонение</w:t>
            </w:r>
            <w:r w:rsidR="00D34CEF"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в </w:t>
            </w:r>
            <w:r w:rsidR="00D34CEF"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993" w:type="dxa"/>
            <w:vMerge w:val="restart"/>
          </w:tcPr>
          <w:p w:rsidR="00D36D2B" w:rsidRPr="00D05F00" w:rsidRDefault="00D36D2B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845" w:type="dxa"/>
            <w:vMerge/>
          </w:tcPr>
          <w:p w:rsidR="00D36D2B" w:rsidRPr="00D05F00" w:rsidRDefault="00D36D2B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</w:tr>
      <w:tr w:rsidR="00D36D2B" w:rsidRPr="00D05F00" w:rsidTr="00167AA8">
        <w:tc>
          <w:tcPr>
            <w:tcW w:w="993" w:type="dxa"/>
            <w:vMerge/>
          </w:tcPr>
          <w:p w:rsidR="00D36D2B" w:rsidRPr="00D05F00" w:rsidRDefault="00D36D2B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gridSpan w:val="2"/>
          </w:tcPr>
          <w:p w:rsidR="00D36D2B" w:rsidRPr="00D05F00" w:rsidRDefault="00D36D2B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79" w:type="dxa"/>
          </w:tcPr>
          <w:p w:rsidR="00D36D2B" w:rsidRPr="00D05F00" w:rsidRDefault="00D36D2B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8" w:type="dxa"/>
            <w:vMerge/>
          </w:tcPr>
          <w:p w:rsidR="00D36D2B" w:rsidRPr="00D05F00" w:rsidRDefault="00D36D2B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</w:tcPr>
          <w:p w:rsidR="00D36D2B" w:rsidRPr="00D05F00" w:rsidRDefault="00D36D2B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88" w:type="dxa"/>
          </w:tcPr>
          <w:p w:rsidR="00D36D2B" w:rsidRPr="00D05F00" w:rsidRDefault="00D36D2B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955" w:type="dxa"/>
          </w:tcPr>
          <w:p w:rsidR="00D36D2B" w:rsidRPr="00D05F00" w:rsidRDefault="00D36D2B" w:rsidP="00024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Утверждено в муниципальном задании на </w:t>
            </w:r>
            <w:r w:rsidR="00AE55C9"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202</w:t>
            </w:r>
            <w:r w:rsidR="00D76D4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3</w:t>
            </w:r>
            <w:r w:rsidR="00023795"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</w:t>
            </w: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D36D2B" w:rsidRPr="00D05F00" w:rsidRDefault="00D36D2B" w:rsidP="00656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Утверждено в муниципальном задании на отчётну</w:t>
            </w: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lastRenderedPageBreak/>
              <w:t>ю дату</w:t>
            </w:r>
          </w:p>
        </w:tc>
        <w:tc>
          <w:tcPr>
            <w:tcW w:w="850" w:type="dxa"/>
          </w:tcPr>
          <w:p w:rsidR="00D36D2B" w:rsidRPr="00D05F00" w:rsidRDefault="00D36D2B" w:rsidP="00656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lastRenderedPageBreak/>
              <w:t>Исполнено на отчётную дату</w:t>
            </w:r>
          </w:p>
        </w:tc>
        <w:tc>
          <w:tcPr>
            <w:tcW w:w="851" w:type="dxa"/>
            <w:vMerge/>
          </w:tcPr>
          <w:p w:rsidR="00D36D2B" w:rsidRPr="00D05F00" w:rsidRDefault="00D36D2B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D36D2B" w:rsidRPr="00D05F00" w:rsidRDefault="00D36D2B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D36D2B" w:rsidRPr="00D05F00" w:rsidRDefault="00D36D2B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</w:tcPr>
          <w:p w:rsidR="00D36D2B" w:rsidRPr="00D05F00" w:rsidRDefault="00D36D2B" w:rsidP="00ED0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</w:tr>
      <w:tr w:rsidR="00AC76BB" w:rsidRPr="00D05F00" w:rsidTr="00167AA8">
        <w:tc>
          <w:tcPr>
            <w:tcW w:w="993" w:type="dxa"/>
          </w:tcPr>
          <w:p w:rsidR="00AC76BB" w:rsidRPr="00D05F00" w:rsidRDefault="00AC76BB" w:rsidP="00AC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388" w:type="dxa"/>
          </w:tcPr>
          <w:p w:rsidR="00AC76BB" w:rsidRPr="00D05F00" w:rsidRDefault="00AC76BB" w:rsidP="00AC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AC76BB" w:rsidRPr="00D05F00" w:rsidRDefault="00AC76BB" w:rsidP="00AC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9" w:type="dxa"/>
          </w:tcPr>
          <w:p w:rsidR="00AC76BB" w:rsidRPr="00D05F00" w:rsidRDefault="00AC76BB" w:rsidP="00AC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8" w:type="dxa"/>
          </w:tcPr>
          <w:p w:rsidR="00AC76BB" w:rsidRPr="00D05F00" w:rsidRDefault="00AC76BB" w:rsidP="00AC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1" w:type="dxa"/>
          </w:tcPr>
          <w:p w:rsidR="00AC76BB" w:rsidRPr="00D05F00" w:rsidRDefault="00AC76BB" w:rsidP="00AC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8" w:type="dxa"/>
          </w:tcPr>
          <w:p w:rsidR="00AC76BB" w:rsidRPr="00D05F00" w:rsidRDefault="00AC76BB" w:rsidP="00AC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5" w:type="dxa"/>
          </w:tcPr>
          <w:p w:rsidR="00AC76BB" w:rsidRPr="00D05F00" w:rsidRDefault="00AC76BB" w:rsidP="00AC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AC76BB" w:rsidRPr="00D05F00" w:rsidRDefault="00AC76BB" w:rsidP="00AC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AC76BB" w:rsidRPr="00D05F00" w:rsidRDefault="00AC76BB" w:rsidP="00AC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AC76BB" w:rsidRPr="00D05F00" w:rsidRDefault="00AC76BB" w:rsidP="00AC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AC76BB" w:rsidRPr="00D05F00" w:rsidRDefault="00AC76BB" w:rsidP="00AC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</w:tcPr>
          <w:p w:rsidR="00AC76BB" w:rsidRPr="00D05F00" w:rsidRDefault="00AC76BB" w:rsidP="00AC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5" w:type="dxa"/>
          </w:tcPr>
          <w:p w:rsidR="00AC76BB" w:rsidRPr="00D05F00" w:rsidRDefault="00AC76BB" w:rsidP="00AC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4</w:t>
            </w:r>
          </w:p>
        </w:tc>
      </w:tr>
      <w:tr w:rsidR="003B349E" w:rsidRPr="00D05F00" w:rsidTr="00ED4037">
        <w:tc>
          <w:tcPr>
            <w:tcW w:w="993" w:type="dxa"/>
            <w:vAlign w:val="center"/>
          </w:tcPr>
          <w:p w:rsidR="003B349E" w:rsidRPr="00D05F00" w:rsidRDefault="003B349E" w:rsidP="00ED4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0000.Р.04.1.00570006000</w:t>
            </w:r>
          </w:p>
        </w:tc>
        <w:tc>
          <w:tcPr>
            <w:tcW w:w="1388" w:type="dxa"/>
          </w:tcPr>
          <w:p w:rsidR="003B349E" w:rsidRPr="00D05F00" w:rsidRDefault="003B349E" w:rsidP="00AC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  <w:p w:rsidR="003B349E" w:rsidRPr="00D05F00" w:rsidRDefault="003B349E" w:rsidP="00AC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С учётом всех форм</w:t>
            </w:r>
          </w:p>
        </w:tc>
        <w:tc>
          <w:tcPr>
            <w:tcW w:w="1701" w:type="dxa"/>
          </w:tcPr>
          <w:p w:rsidR="003B349E" w:rsidRPr="00D05F00" w:rsidRDefault="003B349E" w:rsidP="00AC76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  <w:p w:rsidR="003B349E" w:rsidRPr="00D05F00" w:rsidRDefault="003B349E" w:rsidP="00AC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Создание новых (капитально-возобновлённых) концертов и концертных программ</w:t>
            </w:r>
          </w:p>
          <w:p w:rsidR="003B349E" w:rsidRPr="00D05F00" w:rsidRDefault="003B349E" w:rsidP="00AC76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</w:tcPr>
          <w:p w:rsidR="003B349E" w:rsidRPr="00D05F00" w:rsidRDefault="003B349E" w:rsidP="00AC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  <w:p w:rsidR="003B349E" w:rsidRPr="00D05F00" w:rsidRDefault="003B349E" w:rsidP="00AC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-</w:t>
            </w:r>
          </w:p>
          <w:p w:rsidR="003B349E" w:rsidRPr="00D05F00" w:rsidRDefault="003B349E" w:rsidP="00AC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  <w:p w:rsidR="003B349E" w:rsidRPr="00D05F00" w:rsidRDefault="003B349E" w:rsidP="00AC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3B349E" w:rsidRPr="00D05F00" w:rsidRDefault="003B349E" w:rsidP="00AC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  <w:p w:rsidR="003B349E" w:rsidRPr="00D05F00" w:rsidRDefault="003B349E" w:rsidP="00AC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Количество новых (капитально-возобновлённых) концертов</w:t>
            </w:r>
          </w:p>
        </w:tc>
        <w:tc>
          <w:tcPr>
            <w:tcW w:w="841" w:type="dxa"/>
          </w:tcPr>
          <w:p w:rsidR="003B349E" w:rsidRPr="00D05F00" w:rsidRDefault="003B349E" w:rsidP="00AC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  <w:p w:rsidR="003B349E" w:rsidRPr="00D05F00" w:rsidRDefault="003B349E" w:rsidP="00AC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88" w:type="dxa"/>
          </w:tcPr>
          <w:p w:rsidR="003B349E" w:rsidRPr="00D05F00" w:rsidRDefault="003B349E" w:rsidP="00AC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  <w:p w:rsidR="003B349E" w:rsidRPr="00D05F00" w:rsidRDefault="003B349E" w:rsidP="00AC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955" w:type="dxa"/>
          </w:tcPr>
          <w:p w:rsidR="003B349E" w:rsidRPr="00D05F00" w:rsidRDefault="003B349E" w:rsidP="00AC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  <w:p w:rsidR="003B349E" w:rsidRPr="00D05F00" w:rsidRDefault="003B349E" w:rsidP="00AC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</w:tcPr>
          <w:p w:rsidR="003B349E" w:rsidRPr="00D05F00" w:rsidRDefault="003B349E" w:rsidP="00AC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  <w:p w:rsidR="003B349E" w:rsidRPr="00D05F00" w:rsidRDefault="003B349E" w:rsidP="00AC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3B349E" w:rsidRPr="00D05F00" w:rsidRDefault="003B349E" w:rsidP="00AC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  <w:p w:rsidR="003B349E" w:rsidRPr="00D05F00" w:rsidRDefault="00A35FD7" w:rsidP="00D0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</w:tcPr>
          <w:p w:rsidR="003B349E" w:rsidRPr="00D05F00" w:rsidRDefault="003B349E" w:rsidP="00AC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  <w:p w:rsidR="003B349E" w:rsidRPr="00D05F00" w:rsidRDefault="00A35FD7" w:rsidP="00237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3B349E" w:rsidRPr="00D05F00" w:rsidRDefault="003B349E" w:rsidP="00AC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  <w:p w:rsidR="003B349E" w:rsidRPr="00D05F00" w:rsidRDefault="00D05F00" w:rsidP="00D34C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3B349E" w:rsidRPr="00D05F00" w:rsidRDefault="003B349E" w:rsidP="00AC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  <w:p w:rsidR="003B349E" w:rsidRPr="00D05F00" w:rsidRDefault="003B349E" w:rsidP="00AC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5" w:type="dxa"/>
          </w:tcPr>
          <w:p w:rsidR="003B349E" w:rsidRPr="00D05F00" w:rsidRDefault="003B349E" w:rsidP="00AC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D05F0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бесплатно</w:t>
            </w:r>
          </w:p>
        </w:tc>
      </w:tr>
    </w:tbl>
    <w:p w:rsidR="00ED04C9" w:rsidRPr="00D05F00" w:rsidRDefault="00ED04C9" w:rsidP="00ED04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04C9" w:rsidRPr="00D05F00" w:rsidRDefault="00ED04C9" w:rsidP="00ED04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04C9" w:rsidRPr="00D05F00" w:rsidRDefault="00EB7114" w:rsidP="00C8615C">
      <w:pPr>
        <w:widowControl w:val="0"/>
        <w:autoSpaceDE w:val="0"/>
        <w:autoSpaceDN w:val="0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</w:t>
      </w:r>
      <w:r w:rsidR="00A35FD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35F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="00C24835" w:rsidRPr="00D0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У КДЦ «Зареч</w:t>
      </w:r>
      <w:r w:rsidR="001D1996" w:rsidRPr="00D05F0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»</w:t>
      </w:r>
      <w:r w:rsidR="009F19D5" w:rsidRPr="00D0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F19D5" w:rsidRPr="00D05F0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9F19D5" w:rsidRPr="00D05F00">
        <w:rPr>
          <w:rFonts w:ascii="Times New Roman" w:eastAsia="Times New Roman" w:hAnsi="Times New Roman" w:cs="Times New Roman"/>
          <w:sz w:val="24"/>
          <w:szCs w:val="24"/>
          <w:lang w:eastAsia="ru-RU"/>
        </w:rPr>
        <w:t>. Улан-Удэ</w:t>
      </w:r>
      <w:r w:rsidR="001D1996" w:rsidRPr="00D0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__ </w:t>
      </w:r>
      <w:r w:rsidR="00A35F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ова Г.В.</w:t>
      </w:r>
    </w:p>
    <w:p w:rsidR="00ED04C9" w:rsidRPr="00DC3BA4" w:rsidRDefault="00C24835" w:rsidP="00DC3BA4">
      <w:pPr>
        <w:widowControl w:val="0"/>
        <w:autoSpaceDE w:val="0"/>
        <w:autoSpaceDN w:val="0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</w:t>
      </w:r>
      <w:r w:rsidR="009F19D5" w:rsidRPr="00D0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 202</w:t>
      </w:r>
      <w:r w:rsidR="00D76D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D04C9" w:rsidRPr="00D0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bookmarkEnd w:id="0"/>
      <w:bookmarkEnd w:id="1"/>
    </w:p>
    <w:sectPr w:rsidR="00ED04C9" w:rsidRPr="00DC3BA4" w:rsidSect="00ED04C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038"/>
    <w:multiLevelType w:val="hybridMultilevel"/>
    <w:tmpl w:val="D1542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3EA9"/>
    <w:multiLevelType w:val="hybridMultilevel"/>
    <w:tmpl w:val="1062CD50"/>
    <w:lvl w:ilvl="0" w:tplc="7674AD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64B9C"/>
    <w:multiLevelType w:val="hybridMultilevel"/>
    <w:tmpl w:val="1EB8F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60334"/>
    <w:multiLevelType w:val="hybridMultilevel"/>
    <w:tmpl w:val="203AAD70"/>
    <w:lvl w:ilvl="0" w:tplc="3A38C91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3586B836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8766E6"/>
    <w:multiLevelType w:val="hybridMultilevel"/>
    <w:tmpl w:val="D1542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63835"/>
    <w:multiLevelType w:val="hybridMultilevel"/>
    <w:tmpl w:val="E2E4F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F670E"/>
    <w:multiLevelType w:val="hybridMultilevel"/>
    <w:tmpl w:val="1222E9B2"/>
    <w:lvl w:ilvl="0" w:tplc="F0021C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63358"/>
    <w:multiLevelType w:val="hybridMultilevel"/>
    <w:tmpl w:val="203AAD70"/>
    <w:lvl w:ilvl="0" w:tplc="3A38C91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3586B836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25391A"/>
    <w:multiLevelType w:val="hybridMultilevel"/>
    <w:tmpl w:val="44AAC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338AD"/>
    <w:multiLevelType w:val="hybridMultilevel"/>
    <w:tmpl w:val="063EF820"/>
    <w:lvl w:ilvl="0" w:tplc="67CA4CCE">
      <w:start w:val="1"/>
      <w:numFmt w:val="decimal"/>
      <w:lvlText w:val="%1"/>
      <w:lvlJc w:val="left"/>
      <w:pPr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">
    <w:nsid w:val="46223A78"/>
    <w:multiLevelType w:val="hybridMultilevel"/>
    <w:tmpl w:val="D1542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36AC6"/>
    <w:multiLevelType w:val="hybridMultilevel"/>
    <w:tmpl w:val="A2FAF6F6"/>
    <w:lvl w:ilvl="0" w:tplc="011ABC2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>
    <w:nsid w:val="55293B84"/>
    <w:multiLevelType w:val="hybridMultilevel"/>
    <w:tmpl w:val="A204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74FD4"/>
    <w:multiLevelType w:val="hybridMultilevel"/>
    <w:tmpl w:val="203AAD70"/>
    <w:lvl w:ilvl="0" w:tplc="3A38C91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3586B836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8C53B0C"/>
    <w:multiLevelType w:val="hybridMultilevel"/>
    <w:tmpl w:val="7EB8C2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C3018"/>
    <w:multiLevelType w:val="hybridMultilevel"/>
    <w:tmpl w:val="1D661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D1070"/>
    <w:multiLevelType w:val="hybridMultilevel"/>
    <w:tmpl w:val="9C62EA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6510E"/>
    <w:multiLevelType w:val="hybridMultilevel"/>
    <w:tmpl w:val="8C5639F4"/>
    <w:lvl w:ilvl="0" w:tplc="E3C4972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18E0AE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96EA29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3C56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DE46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940FFE"/>
    <w:multiLevelType w:val="hybridMultilevel"/>
    <w:tmpl w:val="203AAD70"/>
    <w:lvl w:ilvl="0" w:tplc="3A38C91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3586B836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9B879AE"/>
    <w:multiLevelType w:val="hybridMultilevel"/>
    <w:tmpl w:val="FB4A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861641"/>
    <w:multiLevelType w:val="hybridMultilevel"/>
    <w:tmpl w:val="203AAD70"/>
    <w:lvl w:ilvl="0" w:tplc="3A38C91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3586B836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F247F5F"/>
    <w:multiLevelType w:val="hybridMultilevel"/>
    <w:tmpl w:val="D1542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5"/>
  </w:num>
  <w:num w:numId="5">
    <w:abstractNumId w:val="21"/>
  </w:num>
  <w:num w:numId="6">
    <w:abstractNumId w:val="10"/>
  </w:num>
  <w:num w:numId="7">
    <w:abstractNumId w:val="4"/>
  </w:num>
  <w:num w:numId="8">
    <w:abstractNumId w:val="20"/>
  </w:num>
  <w:num w:numId="9">
    <w:abstractNumId w:val="16"/>
  </w:num>
  <w:num w:numId="10">
    <w:abstractNumId w:val="7"/>
  </w:num>
  <w:num w:numId="11">
    <w:abstractNumId w:val="13"/>
  </w:num>
  <w:num w:numId="12">
    <w:abstractNumId w:val="18"/>
  </w:num>
  <w:num w:numId="13">
    <w:abstractNumId w:val="3"/>
  </w:num>
  <w:num w:numId="14">
    <w:abstractNumId w:val="2"/>
  </w:num>
  <w:num w:numId="15">
    <w:abstractNumId w:val="9"/>
  </w:num>
  <w:num w:numId="16">
    <w:abstractNumId w:val="6"/>
  </w:num>
  <w:num w:numId="17">
    <w:abstractNumId w:val="1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</w:num>
  <w:num w:numId="21">
    <w:abstractNumId w:val="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D4D"/>
    <w:rsid w:val="00003031"/>
    <w:rsid w:val="000065C5"/>
    <w:rsid w:val="00011FC4"/>
    <w:rsid w:val="000138E1"/>
    <w:rsid w:val="00016A21"/>
    <w:rsid w:val="00016AFB"/>
    <w:rsid w:val="00023795"/>
    <w:rsid w:val="00024B68"/>
    <w:rsid w:val="00025741"/>
    <w:rsid w:val="00030155"/>
    <w:rsid w:val="00031AD4"/>
    <w:rsid w:val="000361EA"/>
    <w:rsid w:val="0004076D"/>
    <w:rsid w:val="00046A46"/>
    <w:rsid w:val="00051210"/>
    <w:rsid w:val="00055078"/>
    <w:rsid w:val="00057AA4"/>
    <w:rsid w:val="0006424C"/>
    <w:rsid w:val="00067287"/>
    <w:rsid w:val="00070D47"/>
    <w:rsid w:val="00074C35"/>
    <w:rsid w:val="00074EC7"/>
    <w:rsid w:val="0007694B"/>
    <w:rsid w:val="000801A4"/>
    <w:rsid w:val="00093961"/>
    <w:rsid w:val="000942C3"/>
    <w:rsid w:val="000B00B7"/>
    <w:rsid w:val="000B03AB"/>
    <w:rsid w:val="000B37B8"/>
    <w:rsid w:val="000B6F41"/>
    <w:rsid w:val="000C3348"/>
    <w:rsid w:val="000E35C0"/>
    <w:rsid w:val="000E67A7"/>
    <w:rsid w:val="00114177"/>
    <w:rsid w:val="00136D0E"/>
    <w:rsid w:val="00150646"/>
    <w:rsid w:val="001547C1"/>
    <w:rsid w:val="00162B8C"/>
    <w:rsid w:val="00167AA8"/>
    <w:rsid w:val="00175138"/>
    <w:rsid w:val="00177836"/>
    <w:rsid w:val="0018154A"/>
    <w:rsid w:val="00181ACA"/>
    <w:rsid w:val="001829F1"/>
    <w:rsid w:val="0018377C"/>
    <w:rsid w:val="00191821"/>
    <w:rsid w:val="0019240A"/>
    <w:rsid w:val="00193BC2"/>
    <w:rsid w:val="00194AC6"/>
    <w:rsid w:val="001A680B"/>
    <w:rsid w:val="001B30EF"/>
    <w:rsid w:val="001B6D4D"/>
    <w:rsid w:val="001B7F34"/>
    <w:rsid w:val="001C2447"/>
    <w:rsid w:val="001D1996"/>
    <w:rsid w:val="001E034E"/>
    <w:rsid w:val="001E74F0"/>
    <w:rsid w:val="001F0F65"/>
    <w:rsid w:val="001F76EE"/>
    <w:rsid w:val="001F7E2D"/>
    <w:rsid w:val="00204E65"/>
    <w:rsid w:val="00206EA5"/>
    <w:rsid w:val="00220B35"/>
    <w:rsid w:val="00223AB4"/>
    <w:rsid w:val="00230E57"/>
    <w:rsid w:val="00237D17"/>
    <w:rsid w:val="0024029D"/>
    <w:rsid w:val="00242A0E"/>
    <w:rsid w:val="00242AAE"/>
    <w:rsid w:val="00253CD2"/>
    <w:rsid w:val="00263538"/>
    <w:rsid w:val="0026450A"/>
    <w:rsid w:val="00275865"/>
    <w:rsid w:val="00291690"/>
    <w:rsid w:val="002A46B5"/>
    <w:rsid w:val="002A5571"/>
    <w:rsid w:val="002A7306"/>
    <w:rsid w:val="002C0327"/>
    <w:rsid w:val="002C14F0"/>
    <w:rsid w:val="002C2B72"/>
    <w:rsid w:val="002D4235"/>
    <w:rsid w:val="002D6DDF"/>
    <w:rsid w:val="002D7AA6"/>
    <w:rsid w:val="002E1B5F"/>
    <w:rsid w:val="002E7228"/>
    <w:rsid w:val="002F1C0E"/>
    <w:rsid w:val="002F56C3"/>
    <w:rsid w:val="002F5F23"/>
    <w:rsid w:val="00321A83"/>
    <w:rsid w:val="00322FB6"/>
    <w:rsid w:val="00323572"/>
    <w:rsid w:val="0032406D"/>
    <w:rsid w:val="0033274E"/>
    <w:rsid w:val="00333118"/>
    <w:rsid w:val="00343338"/>
    <w:rsid w:val="00345BD5"/>
    <w:rsid w:val="00347CE7"/>
    <w:rsid w:val="00350073"/>
    <w:rsid w:val="00353B6A"/>
    <w:rsid w:val="003568A0"/>
    <w:rsid w:val="00360AE6"/>
    <w:rsid w:val="003756E2"/>
    <w:rsid w:val="0039139A"/>
    <w:rsid w:val="003A3111"/>
    <w:rsid w:val="003A774E"/>
    <w:rsid w:val="003B349E"/>
    <w:rsid w:val="003B62B1"/>
    <w:rsid w:val="003B6D96"/>
    <w:rsid w:val="003B6E20"/>
    <w:rsid w:val="003C7E5F"/>
    <w:rsid w:val="003D0EF5"/>
    <w:rsid w:val="003D27B5"/>
    <w:rsid w:val="003E35CA"/>
    <w:rsid w:val="003E6169"/>
    <w:rsid w:val="003E6E0A"/>
    <w:rsid w:val="004114A9"/>
    <w:rsid w:val="00433727"/>
    <w:rsid w:val="00433A99"/>
    <w:rsid w:val="00437080"/>
    <w:rsid w:val="0044534F"/>
    <w:rsid w:val="00454310"/>
    <w:rsid w:val="00457212"/>
    <w:rsid w:val="00461C5C"/>
    <w:rsid w:val="004634DD"/>
    <w:rsid w:val="00486807"/>
    <w:rsid w:val="00490CCF"/>
    <w:rsid w:val="00492BD0"/>
    <w:rsid w:val="00495B9E"/>
    <w:rsid w:val="004A1317"/>
    <w:rsid w:val="004A7537"/>
    <w:rsid w:val="004C0E41"/>
    <w:rsid w:val="004C7ED1"/>
    <w:rsid w:val="004D3C74"/>
    <w:rsid w:val="004D49E5"/>
    <w:rsid w:val="004E40C3"/>
    <w:rsid w:val="004E570A"/>
    <w:rsid w:val="004F09F9"/>
    <w:rsid w:val="004F0A50"/>
    <w:rsid w:val="004F731B"/>
    <w:rsid w:val="0050646A"/>
    <w:rsid w:val="00512DB4"/>
    <w:rsid w:val="00515771"/>
    <w:rsid w:val="00516F95"/>
    <w:rsid w:val="005201B3"/>
    <w:rsid w:val="0052447D"/>
    <w:rsid w:val="00530CD1"/>
    <w:rsid w:val="00556653"/>
    <w:rsid w:val="00562D06"/>
    <w:rsid w:val="00565503"/>
    <w:rsid w:val="005658E5"/>
    <w:rsid w:val="00572707"/>
    <w:rsid w:val="00581BF3"/>
    <w:rsid w:val="00582D44"/>
    <w:rsid w:val="005842ED"/>
    <w:rsid w:val="005862AB"/>
    <w:rsid w:val="005873AE"/>
    <w:rsid w:val="00597EB7"/>
    <w:rsid w:val="005B3DA1"/>
    <w:rsid w:val="005C296D"/>
    <w:rsid w:val="005C4AF4"/>
    <w:rsid w:val="005C7CFE"/>
    <w:rsid w:val="005D1419"/>
    <w:rsid w:val="005D57A2"/>
    <w:rsid w:val="005E259B"/>
    <w:rsid w:val="005F55A9"/>
    <w:rsid w:val="005F678F"/>
    <w:rsid w:val="006107EF"/>
    <w:rsid w:val="006124C7"/>
    <w:rsid w:val="00614B14"/>
    <w:rsid w:val="00616F63"/>
    <w:rsid w:val="0062289B"/>
    <w:rsid w:val="00624637"/>
    <w:rsid w:val="0063070B"/>
    <w:rsid w:val="0063587C"/>
    <w:rsid w:val="00641A2E"/>
    <w:rsid w:val="00653732"/>
    <w:rsid w:val="006564C4"/>
    <w:rsid w:val="0066467B"/>
    <w:rsid w:val="00665F9F"/>
    <w:rsid w:val="0068637E"/>
    <w:rsid w:val="006868D3"/>
    <w:rsid w:val="006A53DC"/>
    <w:rsid w:val="006B5268"/>
    <w:rsid w:val="006C2045"/>
    <w:rsid w:val="006C2702"/>
    <w:rsid w:val="006C428B"/>
    <w:rsid w:val="006C44D9"/>
    <w:rsid w:val="006C57AE"/>
    <w:rsid w:val="006C7377"/>
    <w:rsid w:val="006D1032"/>
    <w:rsid w:val="006D1B8B"/>
    <w:rsid w:val="006E122E"/>
    <w:rsid w:val="006E36A8"/>
    <w:rsid w:val="006F08FD"/>
    <w:rsid w:val="006F4982"/>
    <w:rsid w:val="006F5FFA"/>
    <w:rsid w:val="00704E3F"/>
    <w:rsid w:val="00707916"/>
    <w:rsid w:val="00707F9A"/>
    <w:rsid w:val="00714AD5"/>
    <w:rsid w:val="007252F4"/>
    <w:rsid w:val="00726B83"/>
    <w:rsid w:val="00733696"/>
    <w:rsid w:val="0073378C"/>
    <w:rsid w:val="00734BEB"/>
    <w:rsid w:val="00737F45"/>
    <w:rsid w:val="00744FCE"/>
    <w:rsid w:val="007455D2"/>
    <w:rsid w:val="00756CCB"/>
    <w:rsid w:val="00764D7D"/>
    <w:rsid w:val="00766290"/>
    <w:rsid w:val="00770750"/>
    <w:rsid w:val="0077599F"/>
    <w:rsid w:val="00776F29"/>
    <w:rsid w:val="0078093F"/>
    <w:rsid w:val="00780B5A"/>
    <w:rsid w:val="00784BD1"/>
    <w:rsid w:val="00786352"/>
    <w:rsid w:val="00795CAA"/>
    <w:rsid w:val="0079756D"/>
    <w:rsid w:val="007A012A"/>
    <w:rsid w:val="007A0C1B"/>
    <w:rsid w:val="007A5488"/>
    <w:rsid w:val="007A65A6"/>
    <w:rsid w:val="007C1A52"/>
    <w:rsid w:val="007C1F2D"/>
    <w:rsid w:val="007D70B6"/>
    <w:rsid w:val="007E4B4F"/>
    <w:rsid w:val="008012AF"/>
    <w:rsid w:val="00825120"/>
    <w:rsid w:val="00830782"/>
    <w:rsid w:val="00831343"/>
    <w:rsid w:val="00835B7A"/>
    <w:rsid w:val="00841E1A"/>
    <w:rsid w:val="008705A8"/>
    <w:rsid w:val="00872507"/>
    <w:rsid w:val="00873E82"/>
    <w:rsid w:val="00877079"/>
    <w:rsid w:val="00884058"/>
    <w:rsid w:val="008876AF"/>
    <w:rsid w:val="0089394B"/>
    <w:rsid w:val="0089423E"/>
    <w:rsid w:val="008965C1"/>
    <w:rsid w:val="00896CC4"/>
    <w:rsid w:val="008A2A2C"/>
    <w:rsid w:val="008B70D1"/>
    <w:rsid w:val="008C09BB"/>
    <w:rsid w:val="008C1965"/>
    <w:rsid w:val="008C1EF4"/>
    <w:rsid w:val="008C701F"/>
    <w:rsid w:val="008D1E2C"/>
    <w:rsid w:val="008D2B39"/>
    <w:rsid w:val="008E552A"/>
    <w:rsid w:val="008F58A8"/>
    <w:rsid w:val="008F5FA6"/>
    <w:rsid w:val="00910499"/>
    <w:rsid w:val="0092284F"/>
    <w:rsid w:val="00924892"/>
    <w:rsid w:val="009265F5"/>
    <w:rsid w:val="0093056E"/>
    <w:rsid w:val="00932433"/>
    <w:rsid w:val="00935DA3"/>
    <w:rsid w:val="009360CE"/>
    <w:rsid w:val="009416AC"/>
    <w:rsid w:val="00941B31"/>
    <w:rsid w:val="0094396F"/>
    <w:rsid w:val="00944964"/>
    <w:rsid w:val="009469F2"/>
    <w:rsid w:val="0095770B"/>
    <w:rsid w:val="00967B81"/>
    <w:rsid w:val="00977972"/>
    <w:rsid w:val="00981637"/>
    <w:rsid w:val="0098190D"/>
    <w:rsid w:val="009860A6"/>
    <w:rsid w:val="00992BF7"/>
    <w:rsid w:val="009A456F"/>
    <w:rsid w:val="009A48B5"/>
    <w:rsid w:val="009A7C57"/>
    <w:rsid w:val="009B3CDF"/>
    <w:rsid w:val="009B46E0"/>
    <w:rsid w:val="009B56ED"/>
    <w:rsid w:val="009C57CB"/>
    <w:rsid w:val="009C6A2F"/>
    <w:rsid w:val="009D37C8"/>
    <w:rsid w:val="009D4CB5"/>
    <w:rsid w:val="009E13E2"/>
    <w:rsid w:val="009E1B6C"/>
    <w:rsid w:val="009F14AA"/>
    <w:rsid w:val="009F1990"/>
    <w:rsid w:val="009F19D5"/>
    <w:rsid w:val="009F2916"/>
    <w:rsid w:val="00A04266"/>
    <w:rsid w:val="00A06134"/>
    <w:rsid w:val="00A11925"/>
    <w:rsid w:val="00A165EC"/>
    <w:rsid w:val="00A20B5E"/>
    <w:rsid w:val="00A30B08"/>
    <w:rsid w:val="00A32183"/>
    <w:rsid w:val="00A32A8B"/>
    <w:rsid w:val="00A35FD7"/>
    <w:rsid w:val="00A50460"/>
    <w:rsid w:val="00A57E05"/>
    <w:rsid w:val="00A7001B"/>
    <w:rsid w:val="00A709B6"/>
    <w:rsid w:val="00A82994"/>
    <w:rsid w:val="00A86A60"/>
    <w:rsid w:val="00A904C2"/>
    <w:rsid w:val="00A9701F"/>
    <w:rsid w:val="00AA2EC8"/>
    <w:rsid w:val="00AA5D2B"/>
    <w:rsid w:val="00AA696A"/>
    <w:rsid w:val="00AC5D59"/>
    <w:rsid w:val="00AC76BB"/>
    <w:rsid w:val="00AD6D0B"/>
    <w:rsid w:val="00AD7BDE"/>
    <w:rsid w:val="00AD7C1E"/>
    <w:rsid w:val="00AE00EE"/>
    <w:rsid w:val="00AE3E72"/>
    <w:rsid w:val="00AE55C9"/>
    <w:rsid w:val="00AE685E"/>
    <w:rsid w:val="00AF2B93"/>
    <w:rsid w:val="00AF3426"/>
    <w:rsid w:val="00B0135D"/>
    <w:rsid w:val="00B21625"/>
    <w:rsid w:val="00B256EB"/>
    <w:rsid w:val="00B2710F"/>
    <w:rsid w:val="00B43301"/>
    <w:rsid w:val="00B63F68"/>
    <w:rsid w:val="00B67EB2"/>
    <w:rsid w:val="00B808A7"/>
    <w:rsid w:val="00B8125E"/>
    <w:rsid w:val="00B8709D"/>
    <w:rsid w:val="00B935B4"/>
    <w:rsid w:val="00BA5A06"/>
    <w:rsid w:val="00BC5D21"/>
    <w:rsid w:val="00BD5EDB"/>
    <w:rsid w:val="00BE6A99"/>
    <w:rsid w:val="00BF385F"/>
    <w:rsid w:val="00C0079D"/>
    <w:rsid w:val="00C0310B"/>
    <w:rsid w:val="00C0316E"/>
    <w:rsid w:val="00C24835"/>
    <w:rsid w:val="00C258F3"/>
    <w:rsid w:val="00C327F4"/>
    <w:rsid w:val="00C33A59"/>
    <w:rsid w:val="00C368B2"/>
    <w:rsid w:val="00C52382"/>
    <w:rsid w:val="00C5356F"/>
    <w:rsid w:val="00C748D5"/>
    <w:rsid w:val="00C761BA"/>
    <w:rsid w:val="00C76630"/>
    <w:rsid w:val="00C8615C"/>
    <w:rsid w:val="00C91957"/>
    <w:rsid w:val="00C97215"/>
    <w:rsid w:val="00CA3FD5"/>
    <w:rsid w:val="00CA5861"/>
    <w:rsid w:val="00CB48FE"/>
    <w:rsid w:val="00CC0AFC"/>
    <w:rsid w:val="00CC16FD"/>
    <w:rsid w:val="00CD19D7"/>
    <w:rsid w:val="00CD3305"/>
    <w:rsid w:val="00CD3693"/>
    <w:rsid w:val="00CF181D"/>
    <w:rsid w:val="00CF3D08"/>
    <w:rsid w:val="00D015BB"/>
    <w:rsid w:val="00D055A1"/>
    <w:rsid w:val="00D05F00"/>
    <w:rsid w:val="00D1026E"/>
    <w:rsid w:val="00D1131B"/>
    <w:rsid w:val="00D12C02"/>
    <w:rsid w:val="00D25867"/>
    <w:rsid w:val="00D25ED5"/>
    <w:rsid w:val="00D2668B"/>
    <w:rsid w:val="00D33D7C"/>
    <w:rsid w:val="00D34CEF"/>
    <w:rsid w:val="00D355B0"/>
    <w:rsid w:val="00D36D2B"/>
    <w:rsid w:val="00D5084B"/>
    <w:rsid w:val="00D60B1A"/>
    <w:rsid w:val="00D640D6"/>
    <w:rsid w:val="00D711CF"/>
    <w:rsid w:val="00D76842"/>
    <w:rsid w:val="00D76D40"/>
    <w:rsid w:val="00D87B0C"/>
    <w:rsid w:val="00D94528"/>
    <w:rsid w:val="00DA7B49"/>
    <w:rsid w:val="00DB027B"/>
    <w:rsid w:val="00DB42AB"/>
    <w:rsid w:val="00DB52D1"/>
    <w:rsid w:val="00DC3BA4"/>
    <w:rsid w:val="00DC62C6"/>
    <w:rsid w:val="00DD0960"/>
    <w:rsid w:val="00DD57D4"/>
    <w:rsid w:val="00DE1ACB"/>
    <w:rsid w:val="00DE7637"/>
    <w:rsid w:val="00E10E65"/>
    <w:rsid w:val="00E22057"/>
    <w:rsid w:val="00E25C7A"/>
    <w:rsid w:val="00E32714"/>
    <w:rsid w:val="00E4689C"/>
    <w:rsid w:val="00E47833"/>
    <w:rsid w:val="00E54EAD"/>
    <w:rsid w:val="00E61852"/>
    <w:rsid w:val="00E6479D"/>
    <w:rsid w:val="00E65FC8"/>
    <w:rsid w:val="00E67C08"/>
    <w:rsid w:val="00E702ED"/>
    <w:rsid w:val="00E71488"/>
    <w:rsid w:val="00E808D3"/>
    <w:rsid w:val="00E871CC"/>
    <w:rsid w:val="00E957A7"/>
    <w:rsid w:val="00EA5387"/>
    <w:rsid w:val="00EA7A44"/>
    <w:rsid w:val="00EB1766"/>
    <w:rsid w:val="00EB1AE8"/>
    <w:rsid w:val="00EB7114"/>
    <w:rsid w:val="00EC62AA"/>
    <w:rsid w:val="00ED04C9"/>
    <w:rsid w:val="00ED0CA5"/>
    <w:rsid w:val="00ED0DF7"/>
    <w:rsid w:val="00ED2A51"/>
    <w:rsid w:val="00ED4037"/>
    <w:rsid w:val="00ED43FF"/>
    <w:rsid w:val="00EE73CA"/>
    <w:rsid w:val="00EF22AD"/>
    <w:rsid w:val="00EF327F"/>
    <w:rsid w:val="00EF77F9"/>
    <w:rsid w:val="00F112D3"/>
    <w:rsid w:val="00F1277A"/>
    <w:rsid w:val="00F15B82"/>
    <w:rsid w:val="00F1602F"/>
    <w:rsid w:val="00F25185"/>
    <w:rsid w:val="00F277D2"/>
    <w:rsid w:val="00F3257E"/>
    <w:rsid w:val="00F338A9"/>
    <w:rsid w:val="00F35BFA"/>
    <w:rsid w:val="00F5799D"/>
    <w:rsid w:val="00F756A7"/>
    <w:rsid w:val="00F75AEE"/>
    <w:rsid w:val="00F831AE"/>
    <w:rsid w:val="00F84013"/>
    <w:rsid w:val="00F929AA"/>
    <w:rsid w:val="00F92D2B"/>
    <w:rsid w:val="00FA5C8D"/>
    <w:rsid w:val="00FB338B"/>
    <w:rsid w:val="00FC29E6"/>
    <w:rsid w:val="00FE137E"/>
    <w:rsid w:val="00FE1B64"/>
    <w:rsid w:val="00FF112E"/>
    <w:rsid w:val="00FF7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D04C9"/>
  </w:style>
  <w:style w:type="paragraph" w:customStyle="1" w:styleId="ConsPlusNormal">
    <w:name w:val="ConsPlusNormal"/>
    <w:uiPriority w:val="99"/>
    <w:rsid w:val="00ED0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D0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ED04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ED04C9"/>
    <w:rPr>
      <w:b/>
      <w:bCs/>
      <w:color w:val="26282F"/>
    </w:rPr>
  </w:style>
  <w:style w:type="table" w:styleId="a5">
    <w:name w:val="Table Grid"/>
    <w:basedOn w:val="a1"/>
    <w:uiPriority w:val="59"/>
    <w:rsid w:val="00ED0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ED04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D04C9"/>
    <w:rPr>
      <w:color w:val="0563C1" w:themeColor="hyperlink"/>
      <w:u w:val="single"/>
    </w:rPr>
  </w:style>
  <w:style w:type="character" w:customStyle="1" w:styleId="a8">
    <w:name w:val="Гипертекстовая ссылка"/>
    <w:uiPriority w:val="99"/>
    <w:rsid w:val="00ED04C9"/>
    <w:rPr>
      <w:b/>
      <w:bCs/>
      <w:color w:val="106BBE"/>
    </w:rPr>
  </w:style>
  <w:style w:type="paragraph" w:styleId="a9">
    <w:name w:val="List Paragraph"/>
    <w:basedOn w:val="a"/>
    <w:uiPriority w:val="34"/>
    <w:qFormat/>
    <w:rsid w:val="00ED04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ED04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62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2B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FF6E9E88B46B0C2FBE290FA7786BDFED589A5FF320B7B8B646D99ECE5t5G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F6E9E88B46B0C2FBE290FA7786BDFED68DA4F936007B8B646D99ECE5t5GF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4D80-FD90-400A-A382-2F9A9DEC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svet</dc:creator>
  <cp:keywords/>
  <dc:description/>
  <cp:lastModifiedBy>Пользователь Windows</cp:lastModifiedBy>
  <cp:revision>494</cp:revision>
  <cp:lastPrinted>2023-11-20T07:36:00Z</cp:lastPrinted>
  <dcterms:created xsi:type="dcterms:W3CDTF">2018-11-27T02:51:00Z</dcterms:created>
  <dcterms:modified xsi:type="dcterms:W3CDTF">2023-11-20T07:38:00Z</dcterms:modified>
</cp:coreProperties>
</file>